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70"/>
        <w:gridCol w:w="4252"/>
      </w:tblGrid>
      <w:tr w:rsidR="00247726" w14:paraId="66E990BA" w14:textId="77777777" w:rsidTr="009C2668">
        <w:tc>
          <w:tcPr>
            <w:tcW w:w="5070" w:type="dxa"/>
          </w:tcPr>
          <w:p w14:paraId="66E990B3" w14:textId="57939252" w:rsidR="0060766B" w:rsidRPr="003B4BA9" w:rsidRDefault="00DC03E9" w:rsidP="00247726">
            <w:pPr>
              <w:rPr>
                <w:rFonts w:cs="Arial"/>
                <w:b/>
                <w:color w:val="000000" w:themeColor="text1"/>
                <w:sz w:val="20"/>
              </w:rPr>
            </w:pPr>
            <w:r w:rsidRPr="003B4BA9">
              <w:rPr>
                <w:rFonts w:cs="Arial"/>
                <w:b/>
                <w:color w:val="000000" w:themeColor="text1"/>
                <w:sz w:val="20"/>
              </w:rPr>
              <w:fldChar w:fldCharType="begin"/>
            </w:r>
            <w:r w:rsidRPr="003B4BA9">
              <w:rPr>
                <w:rFonts w:cs="Arial"/>
                <w:b/>
                <w:color w:val="000000" w:themeColor="text1"/>
                <w:sz w:val="20"/>
              </w:rPr>
              <w:instrText xml:space="preserve"> IF "</w:instrText>
            </w:r>
            <w:sdt>
              <w:sdtPr>
                <w:rPr>
                  <w:rFonts w:cs="Arial"/>
                  <w:b/>
                  <w:color w:val="000000" w:themeColor="text1"/>
                  <w:sz w:val="20"/>
                </w:rPr>
                <w:tag w:val="ToActivityContact.ToRole.Recno"/>
                <w:id w:val="10028"/>
                <w:placeholder>
                  <w:docPart w:val="DefaultPlaceholder_1081868574"/>
                </w:placeholder>
                <w:dataBinding w:prefixMappings="xmlns:gbs='http://www.software-innovation.no/growBusinessDocument'" w:xpath="/gbs:GrowBusinessDocument/gbs:ToActivityContactJOINEX.ToRole.Recno[@gbs:key='10028']" w:storeItemID="{41C03832-5EEC-495D-85D2-CCCB8D7422F9}"/>
                <w:text/>
              </w:sdtPr>
              <w:sdtEndPr/>
              <w:sdtContent>
                <w:r w:rsidR="005B1614">
                  <w:rPr>
                    <w:rFonts w:cs="Arial"/>
                    <w:b/>
                    <w:color w:val="000000" w:themeColor="text1"/>
                    <w:sz w:val="20"/>
                  </w:rPr>
                  <w:instrText xml:space="preserve">  </w:instrText>
                </w:r>
              </w:sdtContent>
            </w:sdt>
            <w:r w:rsidR="00FC4475">
              <w:rPr>
                <w:rFonts w:cs="Arial"/>
                <w:b/>
                <w:color w:val="000000" w:themeColor="text1"/>
                <w:sz w:val="20"/>
              </w:rPr>
              <w:instrText>" = "8" "Kopimottaker</w:instrText>
            </w:r>
            <w:r w:rsidRPr="003B4BA9">
              <w:rPr>
                <w:rFonts w:cs="Arial"/>
                <w:b/>
                <w:color w:val="000000" w:themeColor="text1"/>
                <w:sz w:val="20"/>
              </w:rPr>
              <w:instrText xml:space="preserve">" </w:instrText>
            </w:r>
            <w:r w:rsidRPr="003B4BA9">
              <w:rPr>
                <w:rFonts w:cs="Arial"/>
                <w:b/>
                <w:color w:val="000000" w:themeColor="text1"/>
                <w:sz w:val="20"/>
              </w:rPr>
              <w:fldChar w:fldCharType="end"/>
            </w:r>
          </w:p>
          <w:sdt>
            <w:sdtPr>
              <w:rPr>
                <w:rFonts w:cs="Arial"/>
                <w:color w:val="000000" w:themeColor="text1"/>
              </w:rPr>
              <w:tag w:val="ToActivityContact.Name"/>
              <w:id w:val="10003"/>
              <w:lock w:val="contentLocked"/>
              <w:placeholder>
                <w:docPart w:val="6AA9454A1C1A45EC83F97710ED9890AC"/>
              </w:placeholder>
              <w:dataBinding w:prefixMappings="xmlns:gbs='http://www.software-innovation.no/growBusinessDocument'" w:xpath="/gbs:GrowBusinessDocument/gbs:ToActivityContactJOINEX.Name[@gbs:key='10003']" w:storeItemID="{41C03832-5EEC-495D-85D2-CCCB8D7422F9}"/>
              <w:text w:multiLine="1"/>
            </w:sdtPr>
            <w:sdtEndPr/>
            <w:sdtContent>
              <w:p w14:paraId="66E990B4" w14:textId="53B32927" w:rsidR="00247726" w:rsidRPr="001A0283" w:rsidRDefault="001E66DB" w:rsidP="00247726">
                <w:pPr>
                  <w:rPr>
                    <w:rFonts w:cs="Arial"/>
                    <w:color w:val="000000" w:themeColor="text1"/>
                  </w:rPr>
                </w:pPr>
                <w:r>
                  <w:rPr>
                    <w:rFonts w:cs="Arial"/>
                    <w:color w:val="000000" w:themeColor="text1"/>
                  </w:rPr>
                  <w:t>Adresseinformasjon fylles inn ved ekspedering. Se mottakerliste nedenfor.</w:t>
                </w:r>
              </w:p>
            </w:sdtContent>
          </w:sdt>
          <w:p w14:paraId="66E990B5" w14:textId="4A59833A" w:rsidR="00247726" w:rsidRPr="001A0283" w:rsidRDefault="0042000D" w:rsidP="00247726">
            <w:pPr>
              <w:rPr>
                <w:rFonts w:cs="Arial"/>
                <w:color w:val="000000" w:themeColor="text1"/>
              </w:rPr>
            </w:pPr>
            <w:sdt>
              <w:sdtPr>
                <w:rPr>
                  <w:rFonts w:cs="Arial"/>
                  <w:color w:val="000000" w:themeColor="text1"/>
                </w:rPr>
                <w:tag w:val="ToActivityContact.Address"/>
                <w:id w:val="10004"/>
                <w:lock w:val="contentLocked"/>
                <w:placeholder>
                  <w:docPart w:val="6AA9454A1C1A45EC83F97710ED9890AC"/>
                </w:placeholder>
                <w:dataBinding w:prefixMappings="xmlns:gbs='http://www.software-innovation.no/growBusinessDocument'" w:xpath="/gbs:GrowBusinessDocument/gbs:ToActivityContactJOINEX.Address[@gbs:key='10004']" w:storeItemID="{41C03832-5EEC-495D-85D2-CCCB8D7422F9}"/>
                <w:text/>
              </w:sdtPr>
              <w:sdtEndPr/>
              <w:sdtContent>
                <w:r w:rsidR="001E66DB">
                  <w:rPr>
                    <w:rFonts w:cs="Arial"/>
                    <w:color w:val="000000" w:themeColor="text1"/>
                  </w:rPr>
                  <w:t xml:space="preserve">  </w:t>
                </w:r>
              </w:sdtContent>
            </w:sdt>
          </w:p>
          <w:sdt>
            <w:sdtPr>
              <w:rPr>
                <w:rFonts w:cs="Arial"/>
                <w:color w:val="000000" w:themeColor="text1"/>
              </w:rPr>
              <w:tag w:val="ToActivityContact.Zip"/>
              <w:id w:val="10005"/>
              <w:lock w:val="contentLocked"/>
              <w:placeholder>
                <w:docPart w:val="6AA9454A1C1A45EC83F97710ED9890AC"/>
              </w:placeholder>
              <w:dataBinding w:prefixMappings="xmlns:gbs='http://www.software-innovation.no/growBusinessDocument'" w:xpath="/gbs:GrowBusinessDocument/gbs:ToActivityContactJOINEX.Zip[@gbs:key='10005']" w:storeItemID="{41C03832-5EEC-495D-85D2-CCCB8D7422F9}"/>
              <w:text/>
            </w:sdtPr>
            <w:sdtEndPr/>
            <w:sdtContent>
              <w:p w14:paraId="66E990B6" w14:textId="585DEF3A" w:rsidR="00247726" w:rsidRDefault="001E66DB" w:rsidP="00247726">
                <w:pPr>
                  <w:rPr>
                    <w:rFonts w:cs="Arial"/>
                    <w:color w:val="000000" w:themeColor="text1"/>
                  </w:rPr>
                </w:pPr>
                <w:r>
                  <w:rPr>
                    <w:rFonts w:cs="Arial"/>
                    <w:color w:val="000000" w:themeColor="text1"/>
                  </w:rPr>
                  <w:t xml:space="preserve">  </w:t>
                </w:r>
              </w:p>
            </w:sdtContent>
          </w:sdt>
          <w:p w14:paraId="66E990B7" w14:textId="77777777" w:rsidR="00247726" w:rsidRDefault="00247726" w:rsidP="00247726">
            <w:pPr>
              <w:rPr>
                <w:rFonts w:cs="Arial"/>
                <w:color w:val="000000" w:themeColor="text1"/>
              </w:rPr>
            </w:pPr>
          </w:p>
          <w:sdt>
            <w:sdtPr>
              <w:rPr>
                <w:rFonts w:cs="Arial"/>
                <w:color w:val="000000" w:themeColor="text1"/>
              </w:rPr>
              <w:tag w:val="ToActivityContact.Name2"/>
              <w:id w:val="10006"/>
              <w:lock w:val="contentLocked"/>
              <w:placeholder>
                <w:docPart w:val="6AA9454A1C1A45EC83F97710ED9890AC"/>
              </w:placeholder>
              <w:dataBinding w:prefixMappings="xmlns:gbs='http://www.software-innovation.no/growBusinessDocument'" w:xpath="/gbs:GrowBusinessDocument/gbs:ToActivityContactJOINEX.Name2[@gbs:key='10006']" w:storeItemID="{41C03832-5EEC-495D-85D2-CCCB8D7422F9}"/>
              <w:text/>
            </w:sdtPr>
            <w:sdtEndPr/>
            <w:sdtContent>
              <w:p w14:paraId="66E990B8" w14:textId="34335CF8" w:rsidR="00247726" w:rsidRDefault="001E66DB" w:rsidP="00247726">
                <w:pPr>
                  <w:rPr>
                    <w:rFonts w:cs="Arial"/>
                    <w:color w:val="000000" w:themeColor="text1"/>
                  </w:rPr>
                </w:pPr>
                <w:r>
                  <w:rPr>
                    <w:rFonts w:cs="Arial"/>
                    <w:color w:val="000000" w:themeColor="text1"/>
                  </w:rPr>
                  <w:t xml:space="preserve">  </w:t>
                </w:r>
              </w:p>
            </w:sdtContent>
          </w:sdt>
        </w:tc>
        <w:tc>
          <w:tcPr>
            <w:tcW w:w="4252" w:type="dxa"/>
          </w:tcPr>
          <w:p w14:paraId="66E990B9" w14:textId="4E2B2BAF" w:rsidR="00247726" w:rsidRDefault="00B77E53" w:rsidP="005B1427">
            <w:pPr>
              <w:rPr>
                <w:rFonts w:cs="Arial"/>
                <w:color w:val="000000" w:themeColor="text1"/>
              </w:rPr>
            </w:pPr>
            <w:r w:rsidRPr="00BD6362">
              <w:rPr>
                <w:rFonts w:cs="Arial"/>
                <w:b/>
                <w:color w:val="000000" w:themeColor="text1"/>
                <w:sz w:val="20"/>
              </w:rPr>
              <w:fldChar w:fldCharType="begin"/>
            </w:r>
            <w:r w:rsidRPr="00BD6362">
              <w:rPr>
                <w:rFonts w:cs="Arial"/>
                <w:b/>
                <w:color w:val="000000" w:themeColor="text1"/>
                <w:sz w:val="20"/>
              </w:rPr>
              <w:instrText xml:space="preserve"> IF "</w:instrText>
            </w:r>
            <w:sdt>
              <w:sdtPr>
                <w:rPr>
                  <w:rFonts w:cs="Arial"/>
                  <w:b/>
                  <w:color w:val="000000" w:themeColor="text1"/>
                  <w:sz w:val="20"/>
                </w:rPr>
                <w:tag w:val="ToAuthorization"/>
                <w:id w:val="10016"/>
                <w:placeholder>
                  <w:docPart w:val="7FB2F39D59D04389898C10EF6DA09BA3"/>
                </w:placeholder>
                <w:dataBinding w:prefixMappings="xmlns:gbs='http://www.software-innovation.no/growBusinessDocument'" w:xpath="/gbs:GrowBusinessDocument/gbs:ToAuthorization[@gbs:key='10016']" w:storeItemID="{41C03832-5EEC-495D-85D2-CCCB8D7422F9}"/>
                <w:text/>
              </w:sdtPr>
              <w:sdtEndPr/>
              <w:sdtContent>
                <w:r w:rsidR="005B1614">
                  <w:rPr>
                    <w:rFonts w:cs="Arial"/>
                    <w:b/>
                    <w:color w:val="000000" w:themeColor="text1"/>
                    <w:sz w:val="20"/>
                  </w:rPr>
                  <w:instrText xml:space="preserve">  </w:instrText>
                </w:r>
              </w:sdtContent>
            </w:sdt>
            <w:r w:rsidRPr="00BD6362">
              <w:rPr>
                <w:rFonts w:cs="Arial"/>
                <w:b/>
                <w:color w:val="000000" w:themeColor="text1"/>
                <w:sz w:val="20"/>
              </w:rPr>
              <w:instrText xml:space="preserve">"&lt;&gt;"  " "Unntatt offentlighet etter " </w:instrText>
            </w:r>
            <w:r w:rsidRPr="00BD6362">
              <w:rPr>
                <w:rFonts w:cs="Arial"/>
                <w:b/>
                <w:color w:val="000000" w:themeColor="text1"/>
                <w:sz w:val="20"/>
              </w:rPr>
              <w:fldChar w:fldCharType="end"/>
            </w:r>
            <w:sdt>
              <w:sdtPr>
                <w:rPr>
                  <w:rFonts w:cs="Arial"/>
                  <w:b/>
                  <w:color w:val="000000" w:themeColor="text1"/>
                  <w:sz w:val="20"/>
                </w:rPr>
                <w:tag w:val="ToAuthorization"/>
                <w:id w:val="10017"/>
                <w:placeholder>
                  <w:docPart w:val="3FA9A7838B9C48DE8E44DA7CB2715CE9"/>
                </w:placeholder>
                <w:dataBinding w:prefixMappings="xmlns:gbs='http://www.software-innovation.no/growBusinessDocument'" w:xpath="/gbs:GrowBusinessDocument/gbs:ToAuthorization[@gbs:key='10017']" w:storeItemID="{41C03832-5EEC-495D-85D2-CCCB8D7422F9}"/>
                <w:text/>
              </w:sdtPr>
              <w:sdtEndPr/>
              <w:sdtContent>
                <w:r w:rsidR="001E66DB">
                  <w:rPr>
                    <w:rFonts w:cs="Arial"/>
                    <w:b/>
                    <w:color w:val="000000" w:themeColor="text1"/>
                    <w:sz w:val="20"/>
                  </w:rPr>
                  <w:t xml:space="preserve">  </w:t>
                </w:r>
              </w:sdtContent>
            </w:sdt>
          </w:p>
        </w:tc>
      </w:tr>
      <w:tr w:rsidR="00247726" w14:paraId="66E990BD" w14:textId="77777777" w:rsidTr="009C2668">
        <w:tc>
          <w:tcPr>
            <w:tcW w:w="5070" w:type="dxa"/>
          </w:tcPr>
          <w:p w14:paraId="66E990BB" w14:textId="77777777" w:rsidR="00247726" w:rsidRPr="00247726" w:rsidRDefault="00247726" w:rsidP="005B1427">
            <w:pPr>
              <w:rPr>
                <w:rFonts w:cs="Arial"/>
                <w:color w:val="000000" w:themeColor="text1"/>
                <w:sz w:val="4"/>
                <w:szCs w:val="4"/>
              </w:rPr>
            </w:pPr>
          </w:p>
        </w:tc>
        <w:tc>
          <w:tcPr>
            <w:tcW w:w="4252" w:type="dxa"/>
          </w:tcPr>
          <w:p w14:paraId="66E990BC" w14:textId="77777777" w:rsidR="00247726" w:rsidRPr="00247726" w:rsidRDefault="00247726" w:rsidP="005B1427">
            <w:pPr>
              <w:rPr>
                <w:rFonts w:cs="Arial"/>
                <w:color w:val="000000" w:themeColor="text1"/>
                <w:sz w:val="4"/>
                <w:szCs w:val="4"/>
              </w:rPr>
            </w:pPr>
          </w:p>
        </w:tc>
      </w:tr>
    </w:tbl>
    <w:p w14:paraId="66E990BE" w14:textId="77777777" w:rsidR="00BC07E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p w14:paraId="66E990BF" w14:textId="77777777" w:rsidR="00A26814" w:rsidRPr="008B11D5" w:rsidRDefault="00A26814" w:rsidP="005B1427">
      <w:pPr>
        <w:overflowPunct w:val="0"/>
        <w:autoSpaceDE w:val="0"/>
        <w:autoSpaceDN w:val="0"/>
        <w:adjustRightInd w:val="0"/>
        <w:spacing w:line="240" w:lineRule="auto"/>
        <w:textAlignment w:val="baseline"/>
        <w:rPr>
          <w:rFonts w:eastAsia="Times New Roman" w:cs="Arial"/>
          <w:b/>
          <w:color w:val="000000" w:themeColor="text1"/>
          <w:szCs w:val="24"/>
        </w:rPr>
      </w:pPr>
    </w:p>
    <w:tbl>
      <w:tblPr>
        <w:tblW w:w="9339" w:type="dxa"/>
        <w:tblLayout w:type="fixed"/>
        <w:tblCellMar>
          <w:left w:w="0" w:type="dxa"/>
        </w:tblCellMar>
        <w:tblLook w:val="01E0" w:firstRow="1" w:lastRow="1" w:firstColumn="1" w:lastColumn="1" w:noHBand="0" w:noVBand="0"/>
      </w:tblPr>
      <w:tblGrid>
        <w:gridCol w:w="2334"/>
        <w:gridCol w:w="2335"/>
        <w:gridCol w:w="3377"/>
        <w:gridCol w:w="1293"/>
      </w:tblGrid>
      <w:tr w:rsidR="009D6A12" w:rsidRPr="008B11D5" w14:paraId="66E990C1" w14:textId="77777777" w:rsidTr="009C2668">
        <w:tc>
          <w:tcPr>
            <w:tcW w:w="9339" w:type="dxa"/>
            <w:gridSpan w:val="4"/>
            <w:shd w:val="clear" w:color="auto" w:fill="auto"/>
          </w:tcPr>
          <w:p w14:paraId="66E990C0" w14:textId="77777777" w:rsidR="009D6A12" w:rsidRPr="00BD6362" w:rsidRDefault="009D6A12" w:rsidP="008B3536">
            <w:pPr>
              <w:overflowPunct w:val="0"/>
              <w:autoSpaceDE w:val="0"/>
              <w:autoSpaceDN w:val="0"/>
              <w:adjustRightInd w:val="0"/>
              <w:spacing w:line="240" w:lineRule="auto"/>
              <w:jc w:val="right"/>
              <w:textAlignment w:val="baseline"/>
              <w:rPr>
                <w:rFonts w:eastAsia="Times New Roman" w:cs="Arial"/>
                <w:b/>
                <w:color w:val="000000" w:themeColor="text1"/>
                <w:sz w:val="20"/>
                <w:szCs w:val="20"/>
              </w:rPr>
            </w:pPr>
          </w:p>
        </w:tc>
      </w:tr>
      <w:tr w:rsidR="0099061B" w:rsidRPr="008B11D5" w14:paraId="66E990C6" w14:textId="77777777" w:rsidTr="009C2668">
        <w:tc>
          <w:tcPr>
            <w:tcW w:w="2334" w:type="dxa"/>
            <w:shd w:val="clear" w:color="auto" w:fill="auto"/>
          </w:tcPr>
          <w:p w14:paraId="66E990C2"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Deres ref.</w:t>
            </w:r>
          </w:p>
        </w:tc>
        <w:tc>
          <w:tcPr>
            <w:tcW w:w="2335" w:type="dxa"/>
            <w:shd w:val="clear" w:color="auto" w:fill="auto"/>
          </w:tcPr>
          <w:p w14:paraId="66E990C3"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Vår ref.</w:t>
            </w:r>
          </w:p>
        </w:tc>
        <w:tc>
          <w:tcPr>
            <w:tcW w:w="3377" w:type="dxa"/>
            <w:shd w:val="clear" w:color="auto" w:fill="auto"/>
          </w:tcPr>
          <w:p w14:paraId="66E990C4"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Saksbehandler</w:t>
            </w:r>
          </w:p>
        </w:tc>
        <w:tc>
          <w:tcPr>
            <w:tcW w:w="1293" w:type="dxa"/>
            <w:shd w:val="clear" w:color="auto" w:fill="auto"/>
          </w:tcPr>
          <w:p w14:paraId="66E990C5"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Dato</w:t>
            </w:r>
          </w:p>
        </w:tc>
      </w:tr>
      <w:tr w:rsidR="0099061B" w:rsidRPr="008B11D5" w14:paraId="66E990CB" w14:textId="77777777" w:rsidTr="009C2668">
        <w:tc>
          <w:tcPr>
            <w:tcW w:w="2334" w:type="dxa"/>
            <w:shd w:val="clear" w:color="auto" w:fill="auto"/>
          </w:tcPr>
          <w:sdt>
            <w:sdtPr>
              <w:rPr>
                <w:rFonts w:eastAsia="Times New Roman" w:cs="Arial"/>
                <w:color w:val="000000" w:themeColor="text1"/>
                <w:sz w:val="20"/>
                <w:szCs w:val="20"/>
              </w:rPr>
              <w:tag w:val="ReferenceNo"/>
              <w:id w:val="10001"/>
              <w:placeholder>
                <w:docPart w:val="6AA9454A1C1A45EC83F97710ED9890AC"/>
              </w:placeholder>
              <w:temporary/>
              <w:dataBinding w:prefixMappings="xmlns:gbs='http://www.software-innovation.no/growBusinessDocument'" w:xpath="/gbs:GrowBusinessDocument/gbs:ReferenceNo[@gbs:key='10001']" w:storeItemID="{41C03832-5EEC-495D-85D2-CCCB8D7422F9}"/>
              <w:text/>
            </w:sdtPr>
            <w:sdtEndPr/>
            <w:sdtContent>
              <w:p w14:paraId="66E990C7" w14:textId="532EF26B" w:rsidR="002508A9" w:rsidRPr="00247726" w:rsidRDefault="001E66DB"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lang w:val="en-US"/>
                  </w:rPr>
                </w:pPr>
                <w:r>
                  <w:rPr>
                    <w:rFonts w:eastAsia="Times New Roman" w:cs="Arial"/>
                    <w:color w:val="000000" w:themeColor="text1"/>
                    <w:sz w:val="20"/>
                    <w:szCs w:val="20"/>
                  </w:rPr>
                  <w:t xml:space="preserve">  </w:t>
                </w:r>
              </w:p>
            </w:sdtContent>
          </w:sdt>
        </w:tc>
        <w:tc>
          <w:tcPr>
            <w:tcW w:w="2335" w:type="dxa"/>
            <w:shd w:val="clear" w:color="auto" w:fill="auto"/>
          </w:tcPr>
          <w:sdt>
            <w:sdtPr>
              <w:rPr>
                <w:rFonts w:eastAsia="Times New Roman" w:cs="Arial"/>
                <w:color w:val="000000" w:themeColor="text1"/>
                <w:sz w:val="20"/>
                <w:szCs w:val="20"/>
              </w:rPr>
              <w:tag w:val="DocumentNumber"/>
              <w:id w:val="10002"/>
              <w:placeholder>
                <w:docPart w:val="6AA9454A1C1A45EC83F97710ED9890AC"/>
              </w:placeholder>
              <w:dataBinding w:prefixMappings="xmlns:gbs='http://www.software-innovation.no/growBusinessDocument'" w:xpath="/gbs:GrowBusinessDocument/gbs:DocumentNumber[@gbs:key='10002']" w:storeItemID="{41C03832-5EEC-495D-85D2-CCCB8D7422F9}"/>
              <w:text/>
            </w:sdtPr>
            <w:sdtEndPr/>
            <w:sdtContent>
              <w:p w14:paraId="66E990C8" w14:textId="44C69324" w:rsidR="002508A9" w:rsidRPr="008B11D5" w:rsidRDefault="001E66DB"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15/00445-26</w:t>
                </w:r>
              </w:p>
            </w:sdtContent>
          </w:sdt>
        </w:tc>
        <w:tc>
          <w:tcPr>
            <w:tcW w:w="3377" w:type="dxa"/>
            <w:shd w:val="clear" w:color="auto" w:fill="auto"/>
          </w:tcPr>
          <w:sdt>
            <w:sdtPr>
              <w:rPr>
                <w:rFonts w:eastAsia="Times New Roman" w:cs="Arial"/>
                <w:color w:val="000000" w:themeColor="text1"/>
                <w:sz w:val="20"/>
                <w:szCs w:val="20"/>
              </w:rPr>
              <w:tag w:val="OurRef.Name"/>
              <w:id w:val="10007"/>
              <w:placeholder>
                <w:docPart w:val="6AA9454A1C1A45EC83F97710ED9890AC"/>
              </w:placeholder>
              <w:dataBinding w:prefixMappings="xmlns:gbs='http://www.software-innovation.no/growBusinessDocument'" w:xpath="/gbs:GrowBusinessDocument/gbs:OurRef.Name[@gbs:key='10007']" w:storeItemID="{41C03832-5EEC-495D-85D2-CCCB8D7422F9}"/>
              <w:text/>
            </w:sdtPr>
            <w:sdtEndPr/>
            <w:sdtContent>
              <w:p w14:paraId="66E990C9" w14:textId="700CFC2B" w:rsidR="002508A9" w:rsidRPr="008B11D5" w:rsidRDefault="001E66DB"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Siri Gilbert</w:t>
                </w:r>
              </w:p>
            </w:sdtContent>
          </w:sdt>
        </w:tc>
        <w:tc>
          <w:tcPr>
            <w:tcW w:w="1293" w:type="dxa"/>
            <w:shd w:val="clear" w:color="auto" w:fill="auto"/>
          </w:tcPr>
          <w:sdt>
            <w:sdtPr>
              <w:rPr>
                <w:rFonts w:eastAsia="Times New Roman" w:cs="Arial"/>
                <w:color w:val="000000" w:themeColor="text1"/>
                <w:sz w:val="20"/>
                <w:szCs w:val="20"/>
              </w:rPr>
              <w:tag w:val="DocumentDate"/>
              <w:id w:val="10009"/>
              <w:lock w:val="sdtLocked"/>
              <w:placeholder>
                <w:docPart w:val="82C821F231C4491890C7DA08A309E25A"/>
              </w:placeholder>
              <w:dataBinding w:prefixMappings="xmlns:gbs='http://www.software-innovation.no/growBusinessDocument'" w:xpath="/gbs:GrowBusinessDocument/gbs:DocumentDate[@gbs:key='10009']" w:storeItemID="{41C03832-5EEC-495D-85D2-CCCB8D7422F9}"/>
              <w:date w:fullDate="2017-05-26T00:00:00Z">
                <w:dateFormat w:val="dd.MM.yyyy"/>
                <w:lid w:val="nb-NO"/>
                <w:storeMappedDataAs w:val="dateTime"/>
                <w:calendar w:val="gregorian"/>
              </w:date>
            </w:sdtPr>
            <w:sdtEndPr/>
            <w:sdtContent>
              <w:p w14:paraId="66E990CA" w14:textId="63807007" w:rsidR="002508A9" w:rsidRPr="008B11D5" w:rsidRDefault="001E66DB"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26.05.2017</w:t>
                </w:r>
              </w:p>
            </w:sdtContent>
          </w:sdt>
        </w:tc>
      </w:tr>
      <w:tr w:rsidR="0099061B" w:rsidRPr="008B11D5" w14:paraId="66E990D0" w14:textId="77777777" w:rsidTr="009C2668">
        <w:tc>
          <w:tcPr>
            <w:tcW w:w="2334" w:type="dxa"/>
            <w:shd w:val="clear" w:color="auto" w:fill="auto"/>
          </w:tcPr>
          <w:p w14:paraId="66E990CC"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2335" w:type="dxa"/>
            <w:shd w:val="clear" w:color="auto" w:fill="auto"/>
          </w:tcPr>
          <w:p w14:paraId="66E990CD"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3377" w:type="dxa"/>
            <w:shd w:val="clear" w:color="auto" w:fill="auto"/>
          </w:tcPr>
          <w:p w14:paraId="66E990CE" w14:textId="77777777" w:rsidR="002508A9" w:rsidRPr="008B11D5" w:rsidRDefault="002508A9" w:rsidP="00CA011D">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1293" w:type="dxa"/>
            <w:shd w:val="clear" w:color="auto" w:fill="auto"/>
          </w:tcPr>
          <w:p w14:paraId="66E990CF"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r>
    </w:tbl>
    <w:p w14:paraId="66E990D1" w14:textId="77777777" w:rsidR="00BC07E5" w:rsidRPr="008B11D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p w14:paraId="66E990D2" w14:textId="77777777" w:rsidR="00BC07E5" w:rsidRPr="008B11D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sdt>
      <w:sdtPr>
        <w:rPr>
          <w:rFonts w:eastAsia="Times New Roman" w:cs="Arial"/>
          <w:b/>
          <w:color w:val="000000" w:themeColor="text1"/>
          <w:sz w:val="28"/>
          <w:szCs w:val="24"/>
        </w:rPr>
        <w:tag w:val="UnofficialTitle"/>
        <w:id w:val="10030"/>
        <w:placeholder>
          <w:docPart w:val="6AA9454A1C1A45EC83F97710ED9890AC"/>
        </w:placeholder>
        <w:dataBinding w:prefixMappings="xmlns:gbs='http://www.software-innovation.no/growBusinessDocument'" w:xpath="/gbs:GrowBusinessDocument/gbs:UnofficialTitle[@gbs:key='10030']" w:storeItemID="{41C03832-5EEC-495D-85D2-CCCB8D7422F9}"/>
        <w:text w:multiLine="1"/>
      </w:sdtPr>
      <w:sdtEndPr/>
      <w:sdtContent>
        <w:p w14:paraId="66E990D3" w14:textId="044982F4" w:rsidR="002508A9" w:rsidRPr="008B11D5" w:rsidRDefault="001E66DB" w:rsidP="005B1427">
          <w:pPr>
            <w:overflowPunct w:val="0"/>
            <w:autoSpaceDE w:val="0"/>
            <w:autoSpaceDN w:val="0"/>
            <w:adjustRightInd w:val="0"/>
            <w:spacing w:line="240" w:lineRule="auto"/>
            <w:textAlignment w:val="baseline"/>
            <w:rPr>
              <w:rFonts w:eastAsia="Times New Roman" w:cs="Arial"/>
              <w:b/>
              <w:color w:val="000000" w:themeColor="text1"/>
              <w:szCs w:val="24"/>
            </w:rPr>
          </w:pPr>
          <w:r>
            <w:rPr>
              <w:rFonts w:eastAsia="Times New Roman" w:cs="Arial"/>
              <w:b/>
              <w:color w:val="000000" w:themeColor="text1"/>
              <w:sz w:val="28"/>
              <w:szCs w:val="24"/>
            </w:rPr>
            <w:t>Invitasjon til åpent møte om kartlegging og verdivurdering av friluftsområder i Ås kommune</w:t>
          </w:r>
        </w:p>
      </w:sdtContent>
    </w:sdt>
    <w:p w14:paraId="66E990D4" w14:textId="77777777" w:rsidR="002508A9" w:rsidRPr="008B11D5" w:rsidRDefault="002508A9" w:rsidP="00A94EF4"/>
    <w:p w14:paraId="66E990D5" w14:textId="308AE52B" w:rsidR="002508A9" w:rsidRPr="00EB3AEC" w:rsidRDefault="00DB13AA" w:rsidP="00A94EF4">
      <w:pPr>
        <w:rPr>
          <w:rFonts w:cs="Arial"/>
          <w:szCs w:val="24"/>
        </w:rPr>
      </w:pPr>
      <w:bookmarkStart w:id="0" w:name="Start"/>
      <w:bookmarkEnd w:id="0"/>
      <w:r w:rsidRPr="00EB3AEC">
        <w:rPr>
          <w:rFonts w:cs="Arial"/>
          <w:szCs w:val="24"/>
        </w:rPr>
        <w:t xml:space="preserve">Som et ledd i kommunens arbeid med friluftsliv skal kommunens friluftsområder kartlegges og verdsettes. </w:t>
      </w:r>
      <w:r w:rsidR="00786017">
        <w:rPr>
          <w:rFonts w:cs="Arial"/>
          <w:szCs w:val="24"/>
        </w:rPr>
        <w:t xml:space="preserve">I første omgang skal det gjennomføres et pilotprosjekt med kartlegging av Ås sentrumsområde. </w:t>
      </w:r>
      <w:r w:rsidRPr="00EB3AEC">
        <w:rPr>
          <w:rFonts w:cs="Arial"/>
          <w:szCs w:val="24"/>
        </w:rPr>
        <w:t xml:space="preserve">Den </w:t>
      </w:r>
      <w:r w:rsidR="006049B2" w:rsidRPr="00BB23A7">
        <w:rPr>
          <w:rFonts w:cs="Arial"/>
          <w:b/>
          <w:szCs w:val="24"/>
        </w:rPr>
        <w:t>19</w:t>
      </w:r>
      <w:r w:rsidRPr="00BB23A7">
        <w:rPr>
          <w:rFonts w:cs="Arial"/>
          <w:b/>
          <w:szCs w:val="24"/>
        </w:rPr>
        <w:t xml:space="preserve">. </w:t>
      </w:r>
      <w:r w:rsidR="006049B2" w:rsidRPr="00BB23A7">
        <w:rPr>
          <w:rFonts w:cs="Arial"/>
          <w:b/>
          <w:szCs w:val="24"/>
        </w:rPr>
        <w:t>juni</w:t>
      </w:r>
      <w:r w:rsidRPr="00BB23A7">
        <w:rPr>
          <w:rFonts w:cs="Arial"/>
          <w:b/>
          <w:szCs w:val="24"/>
        </w:rPr>
        <w:t xml:space="preserve"> kl. 1</w:t>
      </w:r>
      <w:r w:rsidR="006049B2" w:rsidRPr="00BB23A7">
        <w:rPr>
          <w:rFonts w:cs="Arial"/>
          <w:b/>
          <w:szCs w:val="24"/>
        </w:rPr>
        <w:t>8.30</w:t>
      </w:r>
      <w:r w:rsidRPr="00BB23A7">
        <w:rPr>
          <w:rFonts w:cs="Arial"/>
          <w:b/>
          <w:szCs w:val="24"/>
        </w:rPr>
        <w:t xml:space="preserve"> til 20.00</w:t>
      </w:r>
      <w:r w:rsidRPr="00EB3AEC">
        <w:rPr>
          <w:rFonts w:cs="Arial"/>
          <w:szCs w:val="24"/>
        </w:rPr>
        <w:t xml:space="preserve"> arran</w:t>
      </w:r>
      <w:r w:rsidR="006049B2" w:rsidRPr="00EB3AEC">
        <w:rPr>
          <w:rFonts w:cs="Arial"/>
          <w:szCs w:val="24"/>
        </w:rPr>
        <w:t>geres det i den forbindelse et medvirkningsmøte</w:t>
      </w:r>
      <w:r w:rsidR="00DC4016">
        <w:rPr>
          <w:rFonts w:cs="Arial"/>
          <w:szCs w:val="24"/>
        </w:rPr>
        <w:t xml:space="preserve"> i Store sal</w:t>
      </w:r>
      <w:r w:rsidR="006049B2" w:rsidRPr="00EB3AEC">
        <w:rPr>
          <w:rFonts w:cs="Arial"/>
          <w:szCs w:val="24"/>
        </w:rPr>
        <w:t xml:space="preserve"> </w:t>
      </w:r>
      <w:r w:rsidRPr="00EB3AEC">
        <w:rPr>
          <w:rFonts w:cs="Arial"/>
          <w:szCs w:val="24"/>
        </w:rPr>
        <w:t>på</w:t>
      </w:r>
      <w:r w:rsidR="006049B2" w:rsidRPr="00EB3AEC">
        <w:rPr>
          <w:rFonts w:cs="Arial"/>
          <w:szCs w:val="24"/>
        </w:rPr>
        <w:t xml:space="preserve"> Ås kulturhus</w:t>
      </w:r>
      <w:r w:rsidRPr="00EB3AEC">
        <w:rPr>
          <w:rFonts w:cs="Arial"/>
          <w:szCs w:val="24"/>
        </w:rPr>
        <w:t>. </w:t>
      </w:r>
    </w:p>
    <w:p w14:paraId="08018DD9" w14:textId="77777777" w:rsidR="006049B2" w:rsidRPr="00EB3AEC" w:rsidRDefault="006049B2" w:rsidP="00A94EF4">
      <w:pPr>
        <w:rPr>
          <w:rFonts w:cs="Arial"/>
          <w:szCs w:val="24"/>
        </w:rPr>
      </w:pPr>
    </w:p>
    <w:p w14:paraId="00F48407" w14:textId="3CFC8BE0" w:rsidR="00C4693F" w:rsidRPr="00EB3AEC" w:rsidRDefault="006049B2" w:rsidP="00A94EF4">
      <w:pPr>
        <w:rPr>
          <w:rFonts w:cs="Arial"/>
          <w:szCs w:val="24"/>
        </w:rPr>
      </w:pPr>
      <w:r w:rsidRPr="00EB3AEC">
        <w:rPr>
          <w:rFonts w:cs="Arial"/>
          <w:szCs w:val="24"/>
        </w:rPr>
        <w:t xml:space="preserve">Arbeidet med kartlegging og verdsetting av friluftsområder er et samarbeid med Akershus fylkeskommune, og et viktig tiltak for å nå mål i Nasjonal strategi for et aktivt friluftsliv. </w:t>
      </w:r>
      <w:r w:rsidR="00C4693F" w:rsidRPr="00EB3AEC">
        <w:rPr>
          <w:rFonts w:cs="Arial"/>
          <w:szCs w:val="24"/>
        </w:rPr>
        <w:t>Målet er at flest mulig av landets kommuner har kartlagt og verdsatt sine friluftslivsområder innen 2018.</w:t>
      </w:r>
      <w:r w:rsidRPr="00EB3AEC">
        <w:rPr>
          <w:rFonts w:cs="Arial"/>
          <w:szCs w:val="24"/>
        </w:rPr>
        <w:t xml:space="preserve"> </w:t>
      </w:r>
    </w:p>
    <w:p w14:paraId="4B690DD3" w14:textId="77777777" w:rsidR="006049B2" w:rsidRPr="00EB3AEC" w:rsidRDefault="006049B2" w:rsidP="00A94EF4">
      <w:pPr>
        <w:rPr>
          <w:rFonts w:cs="Arial"/>
          <w:szCs w:val="24"/>
        </w:rPr>
      </w:pPr>
    </w:p>
    <w:p w14:paraId="31F500A9" w14:textId="0946BFA3" w:rsidR="006049B2" w:rsidRPr="00EB3AEC" w:rsidRDefault="006049B2" w:rsidP="00A94EF4">
      <w:pPr>
        <w:rPr>
          <w:rFonts w:cs="Arial"/>
          <w:szCs w:val="24"/>
        </w:rPr>
      </w:pPr>
      <w:r w:rsidRPr="00EB3AEC">
        <w:rPr>
          <w:rFonts w:cs="Arial"/>
          <w:szCs w:val="24"/>
        </w:rPr>
        <w:t xml:space="preserve">I Ås kommune starter dette arbeidet med en pilot-kartlegging av Ås sentralområde i 2017. Grunnen er at kartlegging av friluftsverdiene vil være et viktig grunnlag for arbeidet med områdereguleringsplanen for Ås sentrum (se mer om planen her: </w:t>
      </w:r>
      <w:hyperlink r:id="rId13" w:history="1">
        <w:r w:rsidRPr="00786017">
          <w:rPr>
            <w:rStyle w:val="Hyperkobling"/>
            <w:rFonts w:cs="Arial"/>
            <w:color w:val="0070C0"/>
            <w:szCs w:val="24"/>
          </w:rPr>
          <w:t>http://www.as.kommune.no/om-planarbeidet.406293.no.html</w:t>
        </w:r>
      </w:hyperlink>
      <w:r w:rsidRPr="00EB3AEC">
        <w:rPr>
          <w:rFonts w:cs="Arial"/>
          <w:szCs w:val="24"/>
        </w:rPr>
        <w:t xml:space="preserve"> ). Lag, foreninger og grunneiere som har kjennskap til eller er lokalisert i området innenfor planavgrensningen til sentrumsplanen med tilstøtende områder inviteres derfor til et </w:t>
      </w:r>
      <w:r w:rsidR="00786017">
        <w:rPr>
          <w:rFonts w:cs="Arial"/>
          <w:szCs w:val="24"/>
        </w:rPr>
        <w:t xml:space="preserve">åpent </w:t>
      </w:r>
      <w:r w:rsidRPr="00EB3AEC">
        <w:rPr>
          <w:rFonts w:cs="Arial"/>
          <w:szCs w:val="24"/>
        </w:rPr>
        <w:t xml:space="preserve">møte for å gi sine innspill. </w:t>
      </w:r>
    </w:p>
    <w:p w14:paraId="3A250951" w14:textId="77777777" w:rsidR="006049B2" w:rsidRPr="00EB3AEC" w:rsidRDefault="006049B2" w:rsidP="00A94EF4">
      <w:pPr>
        <w:rPr>
          <w:rFonts w:cs="Arial"/>
          <w:szCs w:val="24"/>
        </w:rPr>
      </w:pPr>
    </w:p>
    <w:p w14:paraId="18CF71FD" w14:textId="22AB702E" w:rsidR="006049B2" w:rsidRPr="00EB3AEC" w:rsidRDefault="006049B2" w:rsidP="00A94EF4">
      <w:pPr>
        <w:rPr>
          <w:rFonts w:cs="Arial"/>
          <w:szCs w:val="24"/>
        </w:rPr>
      </w:pPr>
      <w:r w:rsidRPr="00EB3AEC">
        <w:rPr>
          <w:rFonts w:cs="Arial"/>
          <w:szCs w:val="24"/>
        </w:rPr>
        <w:t xml:space="preserve">I 2018 vil arbeidet med å kartlegge og verdsette friluftsområder i hele Ås kommune startes opp, og det vil </w:t>
      </w:r>
      <w:r w:rsidR="00EB3AEC" w:rsidRPr="00EB3AEC">
        <w:rPr>
          <w:rFonts w:cs="Arial"/>
          <w:szCs w:val="24"/>
        </w:rPr>
        <w:t xml:space="preserve">da </w:t>
      </w:r>
      <w:r w:rsidRPr="00EB3AEC">
        <w:rPr>
          <w:rFonts w:cs="Arial"/>
          <w:szCs w:val="24"/>
        </w:rPr>
        <w:t xml:space="preserve">bli sendt ut invitasjoner til lag/foreninger og større grunneiere </w:t>
      </w:r>
      <w:r w:rsidR="00EB3AEC" w:rsidRPr="00EB3AEC">
        <w:rPr>
          <w:rFonts w:cs="Arial"/>
          <w:szCs w:val="24"/>
        </w:rPr>
        <w:t xml:space="preserve">i hele kommunen. </w:t>
      </w:r>
    </w:p>
    <w:p w14:paraId="224EDFCE" w14:textId="77777777" w:rsidR="00C4693F" w:rsidRPr="00EB3AEC" w:rsidRDefault="00C4693F" w:rsidP="00C4693F">
      <w:pPr>
        <w:rPr>
          <w:rFonts w:cs="Arial"/>
          <w:szCs w:val="24"/>
        </w:rPr>
      </w:pPr>
    </w:p>
    <w:p w14:paraId="50647A84" w14:textId="6E7EDD4A" w:rsidR="00EB3AEC" w:rsidRPr="00EB3AEC" w:rsidRDefault="00EB3AEC" w:rsidP="00EB3AEC">
      <w:pPr>
        <w:pStyle w:val="NormalWeb"/>
        <w:rPr>
          <w:rFonts w:ascii="Arial" w:hAnsi="Arial" w:cs="Arial"/>
        </w:rPr>
      </w:pPr>
      <w:r w:rsidRPr="00EB3AEC">
        <w:rPr>
          <w:rFonts w:ascii="Arial" w:hAnsi="Arial" w:cs="Arial"/>
        </w:rPr>
        <w:t xml:space="preserve">Resultatet av arbeidet med kartlegging og verdsetting av friluftsområder er et kartlag i den nasjonale kartbasen Naturbase som viser hvor viktige friluftsområder er lokalisert, og kvaliteter ved disse. Det understrekes at dette ikke er juridisk bindende eller båndlegger områder. Kartlegging og verdsetting av områder som er viktige for </w:t>
      </w:r>
      <w:r w:rsidRPr="00EB3AEC">
        <w:rPr>
          <w:rFonts w:ascii="Arial" w:hAnsi="Arial" w:cs="Arial"/>
        </w:rPr>
        <w:lastRenderedPageBreak/>
        <w:t>friluftsliv vil imidlertid gi kommuner et godt kunnskapsgrunnlag for å ivareta friluftslivsinteressene i planprosesser og mulighet til å unngå bit-for-bit-utbygging og fragmentering.</w:t>
      </w:r>
    </w:p>
    <w:p w14:paraId="2D0CE653" w14:textId="7A3297B1" w:rsidR="00DB13AA" w:rsidRDefault="00DB13AA" w:rsidP="00DB13AA">
      <w:pPr>
        <w:spacing w:before="60" w:after="240" w:line="240" w:lineRule="auto"/>
        <w:rPr>
          <w:rFonts w:eastAsia="Times New Roman" w:cs="Arial"/>
          <w:szCs w:val="24"/>
        </w:rPr>
      </w:pPr>
      <w:r w:rsidRPr="00EB3AEC">
        <w:rPr>
          <w:rFonts w:eastAsia="Times New Roman" w:cs="Arial"/>
          <w:szCs w:val="24"/>
        </w:rPr>
        <w:t xml:space="preserve">Kartleggingen vil foregå i regi av </w:t>
      </w:r>
      <w:r w:rsidR="00EB3AEC" w:rsidRPr="00EB3AEC">
        <w:rPr>
          <w:rFonts w:eastAsia="Times New Roman" w:cs="Arial"/>
          <w:szCs w:val="24"/>
        </w:rPr>
        <w:t>Plan- og utviklingsavdelingen</w:t>
      </w:r>
      <w:r w:rsidR="00EB3AEC">
        <w:rPr>
          <w:rFonts w:eastAsia="Times New Roman" w:cs="Arial"/>
          <w:szCs w:val="24"/>
        </w:rPr>
        <w:t xml:space="preserve">, </w:t>
      </w:r>
      <w:r w:rsidRPr="00EB3AEC">
        <w:rPr>
          <w:rFonts w:eastAsia="Times New Roman" w:cs="Arial"/>
          <w:szCs w:val="24"/>
        </w:rPr>
        <w:t>og vi er avhengig av innspill og deltagelse fra innbyggere som har god lokalkunnskap om friluftslivet i kommunen.</w:t>
      </w:r>
    </w:p>
    <w:p w14:paraId="18327D65" w14:textId="1C559E68" w:rsidR="00786017" w:rsidRDefault="00786017" w:rsidP="00DB13AA">
      <w:pPr>
        <w:spacing w:before="60" w:after="240" w:line="240" w:lineRule="auto"/>
      </w:pPr>
      <w:r>
        <w:t xml:space="preserve">Kartleggingsarbeidet følger en fastsatt metodikk i </w:t>
      </w:r>
      <w:hyperlink r:id="rId14" w:tgtFrame="_blank" w:history="1">
        <w:r>
          <w:rPr>
            <w:rStyle w:val="Hyperkobling"/>
          </w:rPr>
          <w:t>Miljødirektoratet sin veileder M98-2013 «Kartlegging og verdsetting av friluftslivsområder»</w:t>
        </w:r>
      </w:hyperlink>
      <w:r>
        <w:t xml:space="preserve">. Du kan lese mer om Akershus fylkeskommunes satsing og Miljødirektoratets metodikk her: </w:t>
      </w:r>
    </w:p>
    <w:p w14:paraId="2FBB52A5" w14:textId="2A4E2C03" w:rsidR="00786017" w:rsidRDefault="0042000D" w:rsidP="00DB13AA">
      <w:pPr>
        <w:spacing w:before="60" w:after="240" w:line="240" w:lineRule="auto"/>
      </w:pPr>
      <w:hyperlink r:id="rId15" w:history="1">
        <w:r w:rsidR="00786017" w:rsidRPr="001F7011">
          <w:rPr>
            <w:rStyle w:val="Hyperkobling"/>
          </w:rPr>
          <w:t>http://www.akershus.no/ansvarsomrader/folkehelse-og-frivillighet/friluftsliv/friluftslivsprosjekter/?article_id=201999</w:t>
        </w:r>
      </w:hyperlink>
      <w:r w:rsidR="00786017">
        <w:t xml:space="preserve"> </w:t>
      </w:r>
    </w:p>
    <w:p w14:paraId="14DA78B6" w14:textId="3BFB38B5" w:rsidR="00786017" w:rsidRPr="00EB3AEC" w:rsidRDefault="0042000D" w:rsidP="00DB13AA">
      <w:pPr>
        <w:spacing w:before="60" w:after="240" w:line="240" w:lineRule="auto"/>
        <w:rPr>
          <w:rFonts w:eastAsia="Times New Roman" w:cs="Arial"/>
          <w:szCs w:val="24"/>
        </w:rPr>
      </w:pPr>
      <w:hyperlink r:id="rId16" w:history="1">
        <w:r w:rsidR="00786017" w:rsidRPr="001F7011">
          <w:rPr>
            <w:rStyle w:val="Hyperkobling"/>
            <w:rFonts w:eastAsia="Times New Roman" w:cs="Arial"/>
            <w:szCs w:val="24"/>
          </w:rPr>
          <w:t>http://miljødirektoratet.no/no/Tema/For-offentlig-sektor/Kartlegging-og-verdisetting-/</w:t>
        </w:r>
      </w:hyperlink>
      <w:r w:rsidR="00786017">
        <w:rPr>
          <w:rFonts w:eastAsia="Times New Roman" w:cs="Arial"/>
          <w:szCs w:val="24"/>
        </w:rPr>
        <w:t xml:space="preserve"> </w:t>
      </w:r>
    </w:p>
    <w:p w14:paraId="16C76BA2" w14:textId="77777777" w:rsidR="009358F2" w:rsidRDefault="009358F2" w:rsidP="00DB13AA">
      <w:pPr>
        <w:spacing w:before="60" w:after="240" w:line="240" w:lineRule="auto"/>
        <w:rPr>
          <w:rFonts w:eastAsia="Times New Roman" w:cs="Arial"/>
          <w:b/>
          <w:szCs w:val="24"/>
        </w:rPr>
      </w:pPr>
    </w:p>
    <w:p w14:paraId="302A5F59" w14:textId="49638884" w:rsidR="00DB13AA" w:rsidRPr="00786017" w:rsidRDefault="00BB23A7" w:rsidP="00DB13AA">
      <w:pPr>
        <w:spacing w:before="60" w:after="240" w:line="240" w:lineRule="auto"/>
        <w:rPr>
          <w:rFonts w:eastAsia="Times New Roman" w:cs="Arial"/>
          <w:b/>
          <w:szCs w:val="24"/>
        </w:rPr>
      </w:pPr>
      <w:r>
        <w:rPr>
          <w:rFonts w:eastAsia="Times New Roman" w:cs="Arial"/>
          <w:b/>
          <w:szCs w:val="24"/>
        </w:rPr>
        <w:t> Program for møtet, Store sal, Ås kulturhus, 19.06.2017</w:t>
      </w:r>
      <w:r w:rsidR="009358F2">
        <w:rPr>
          <w:rFonts w:eastAsia="Times New Roman" w:cs="Arial"/>
          <w:b/>
          <w:szCs w:val="24"/>
        </w:rPr>
        <w:t xml:space="preserve"> kl 18.30-20.00</w:t>
      </w:r>
    </w:p>
    <w:p w14:paraId="6498A263" w14:textId="77777777" w:rsidR="00DB13AA" w:rsidRPr="00EB3AEC" w:rsidRDefault="00DB13AA" w:rsidP="00DB13AA">
      <w:pPr>
        <w:numPr>
          <w:ilvl w:val="0"/>
          <w:numId w:val="2"/>
        </w:numPr>
        <w:spacing w:before="100" w:beforeAutospacing="1" w:after="100" w:afterAutospacing="1" w:line="240" w:lineRule="auto"/>
        <w:rPr>
          <w:rFonts w:eastAsia="Times New Roman" w:cs="Arial"/>
          <w:szCs w:val="24"/>
        </w:rPr>
      </w:pPr>
      <w:r w:rsidRPr="00EB3AEC">
        <w:rPr>
          <w:rFonts w:eastAsia="Times New Roman" w:cs="Arial"/>
          <w:szCs w:val="24"/>
        </w:rPr>
        <w:t>Velkommen</w:t>
      </w:r>
    </w:p>
    <w:p w14:paraId="341081DC" w14:textId="0E7C6E76" w:rsidR="00EB3AEC" w:rsidRPr="00EB3AEC" w:rsidRDefault="00EB3AEC" w:rsidP="00EB3AEC">
      <w:pPr>
        <w:numPr>
          <w:ilvl w:val="0"/>
          <w:numId w:val="2"/>
        </w:numPr>
        <w:spacing w:before="100" w:beforeAutospacing="1" w:after="100" w:afterAutospacing="1" w:line="240" w:lineRule="auto"/>
        <w:rPr>
          <w:rFonts w:eastAsia="Times New Roman" w:cs="Arial"/>
          <w:szCs w:val="24"/>
        </w:rPr>
      </w:pPr>
      <w:r w:rsidRPr="00EB3AEC">
        <w:rPr>
          <w:rFonts w:eastAsia="Times New Roman" w:cs="Arial"/>
          <w:szCs w:val="24"/>
        </w:rPr>
        <w:t xml:space="preserve">Informasjon om planlagt opplegg for arbeidet med kartlegging og verdsetting av friluftsområder i </w:t>
      </w:r>
      <w:r>
        <w:rPr>
          <w:rFonts w:eastAsia="Times New Roman" w:cs="Arial"/>
          <w:szCs w:val="24"/>
        </w:rPr>
        <w:t>Ås kommune</w:t>
      </w:r>
    </w:p>
    <w:p w14:paraId="4E9A8DA0" w14:textId="56A66B4C" w:rsidR="00DB13AA" w:rsidRPr="00EB3AEC" w:rsidRDefault="00DB13AA" w:rsidP="00DB13AA">
      <w:pPr>
        <w:numPr>
          <w:ilvl w:val="0"/>
          <w:numId w:val="2"/>
        </w:numPr>
        <w:spacing w:before="100" w:beforeAutospacing="1" w:after="100" w:afterAutospacing="1" w:line="240" w:lineRule="auto"/>
        <w:rPr>
          <w:rFonts w:eastAsia="Times New Roman" w:cs="Arial"/>
          <w:szCs w:val="24"/>
        </w:rPr>
      </w:pPr>
      <w:r w:rsidRPr="00EB3AEC">
        <w:rPr>
          <w:rFonts w:eastAsia="Times New Roman" w:cs="Arial"/>
          <w:szCs w:val="24"/>
        </w:rPr>
        <w:t xml:space="preserve">Informasjon om arbeidet med kartlegging og verdsetting av friluftsområder </w:t>
      </w:r>
      <w:r w:rsidR="00EB3AEC">
        <w:rPr>
          <w:rFonts w:eastAsia="Times New Roman" w:cs="Arial"/>
          <w:szCs w:val="24"/>
        </w:rPr>
        <w:t xml:space="preserve">og metodikk </w:t>
      </w:r>
      <w:r w:rsidRPr="00EB3AEC">
        <w:rPr>
          <w:rFonts w:eastAsia="Times New Roman" w:cs="Arial"/>
          <w:szCs w:val="24"/>
        </w:rPr>
        <w:t>v/ Akershus fylkeskommune</w:t>
      </w:r>
    </w:p>
    <w:p w14:paraId="73A0EE09" w14:textId="4FA2AEE6" w:rsidR="00DB13AA" w:rsidRPr="00EB3AEC" w:rsidRDefault="00EB3AEC" w:rsidP="00DB13AA">
      <w:pPr>
        <w:numPr>
          <w:ilvl w:val="0"/>
          <w:numId w:val="2"/>
        </w:numPr>
        <w:spacing w:before="100" w:beforeAutospacing="1" w:after="100" w:afterAutospacing="1" w:line="240" w:lineRule="auto"/>
        <w:rPr>
          <w:rFonts w:eastAsia="Times New Roman" w:cs="Arial"/>
          <w:szCs w:val="24"/>
        </w:rPr>
      </w:pPr>
      <w:r>
        <w:rPr>
          <w:rFonts w:eastAsia="Times New Roman" w:cs="Arial"/>
          <w:szCs w:val="24"/>
        </w:rPr>
        <w:t>Inndeling i arbeidsgrupper</w:t>
      </w:r>
    </w:p>
    <w:p w14:paraId="7FD8D6F6" w14:textId="4E652B3F" w:rsidR="00DB13AA" w:rsidRPr="00EB3AEC" w:rsidRDefault="00EB3AEC" w:rsidP="00DB13AA">
      <w:pPr>
        <w:numPr>
          <w:ilvl w:val="0"/>
          <w:numId w:val="2"/>
        </w:numPr>
        <w:spacing w:before="100" w:beforeAutospacing="1" w:after="100" w:afterAutospacing="1" w:line="240" w:lineRule="auto"/>
        <w:rPr>
          <w:rFonts w:eastAsia="Times New Roman" w:cs="Arial"/>
          <w:szCs w:val="24"/>
        </w:rPr>
      </w:pPr>
      <w:r>
        <w:rPr>
          <w:rFonts w:eastAsia="Times New Roman" w:cs="Arial"/>
          <w:szCs w:val="24"/>
        </w:rPr>
        <w:t xml:space="preserve">Gruppene får utdelt kart over ulike områder i Ås sentrumsområde med tilstøtende områder og gir sine innspill til og beskrivelse av områder som har </w:t>
      </w:r>
      <w:r w:rsidR="00BB23A7">
        <w:rPr>
          <w:rFonts w:eastAsia="Times New Roman" w:cs="Arial"/>
          <w:szCs w:val="24"/>
        </w:rPr>
        <w:t>verdi for friluftsliv</w:t>
      </w:r>
      <w:r>
        <w:rPr>
          <w:rFonts w:eastAsia="Times New Roman" w:cs="Arial"/>
          <w:szCs w:val="24"/>
        </w:rPr>
        <w:t>.</w:t>
      </w:r>
    </w:p>
    <w:p w14:paraId="7B78E71C" w14:textId="29AF0705" w:rsidR="009358F2" w:rsidRPr="009358F2" w:rsidRDefault="009358F2" w:rsidP="00A94EF4">
      <w:pPr>
        <w:rPr>
          <w:rFonts w:cs="Arial"/>
          <w:b/>
          <w:szCs w:val="24"/>
        </w:rPr>
      </w:pPr>
      <w:r w:rsidRPr="009358F2">
        <w:rPr>
          <w:rFonts w:cs="Arial"/>
          <w:b/>
          <w:szCs w:val="24"/>
        </w:rPr>
        <w:t xml:space="preserve">På grunn av planlegging og servering ønsker vi påmelding til møtet innen 14. juni til </w:t>
      </w:r>
      <w:hyperlink r:id="rId17" w:history="1">
        <w:r w:rsidRPr="009358F2">
          <w:rPr>
            <w:rStyle w:val="Hyperkobling"/>
            <w:rFonts w:cs="Arial"/>
            <w:b/>
            <w:color w:val="auto"/>
            <w:szCs w:val="24"/>
          </w:rPr>
          <w:t>siri.gilbert@as.kommune.no</w:t>
        </w:r>
      </w:hyperlink>
    </w:p>
    <w:p w14:paraId="68472564" w14:textId="77777777" w:rsidR="009358F2" w:rsidRDefault="009358F2" w:rsidP="00A94EF4">
      <w:pPr>
        <w:rPr>
          <w:rFonts w:cs="Arial"/>
          <w:szCs w:val="24"/>
        </w:rPr>
      </w:pPr>
    </w:p>
    <w:p w14:paraId="1C536F01" w14:textId="5CE22497" w:rsidR="00DB13AA" w:rsidRPr="00EB3AEC" w:rsidRDefault="00DB13AA" w:rsidP="00A94EF4">
      <w:pPr>
        <w:rPr>
          <w:rFonts w:cs="Arial"/>
          <w:szCs w:val="24"/>
        </w:rPr>
      </w:pPr>
      <w:r w:rsidRPr="00EB3AEC">
        <w:rPr>
          <w:rFonts w:cs="Arial"/>
          <w:szCs w:val="24"/>
        </w:rPr>
        <w:t xml:space="preserve">Dersom du eller din organisasjon ikke har anledning til å delta på møtet, men har innspill til arbeidet, ta gjerne kontakt med prosjektleder Siri Gilbert, </w:t>
      </w:r>
      <w:hyperlink r:id="rId18" w:history="1">
        <w:r w:rsidRPr="00EB3AEC">
          <w:rPr>
            <w:rStyle w:val="Hyperkobling"/>
            <w:rFonts w:cs="Arial"/>
            <w:color w:val="auto"/>
            <w:szCs w:val="24"/>
          </w:rPr>
          <w:t>siri.gilbert@as.kommune.no</w:t>
        </w:r>
      </w:hyperlink>
      <w:r w:rsidRPr="00EB3AEC">
        <w:rPr>
          <w:rFonts w:cs="Arial"/>
          <w:szCs w:val="24"/>
        </w:rPr>
        <w:t xml:space="preserve"> , tel. </w:t>
      </w:r>
      <w:r w:rsidR="00EB3AEC" w:rsidRPr="00EB3AEC">
        <w:rPr>
          <w:rFonts w:eastAsia="Times New Roman" w:cs="Arial"/>
          <w:noProof/>
          <w:szCs w:val="24"/>
        </w:rPr>
        <w:t>64 96 20 77</w:t>
      </w:r>
    </w:p>
    <w:p w14:paraId="25BA3738" w14:textId="77777777" w:rsidR="00786017" w:rsidRPr="008B11D5" w:rsidRDefault="00786017" w:rsidP="00A94EF4"/>
    <w:p w14:paraId="66E990D7" w14:textId="77777777" w:rsidR="00FC6FBE" w:rsidRDefault="00FC6FBE" w:rsidP="00A94EF4"/>
    <w:p w14:paraId="66E990D8" w14:textId="77777777" w:rsidR="002508A9" w:rsidRPr="008B11D5" w:rsidRDefault="002508A9" w:rsidP="00A94EF4">
      <w:r w:rsidRPr="008B11D5">
        <w:t>Med hilsen</w:t>
      </w:r>
    </w:p>
    <w:p w14:paraId="66E990DA" w14:textId="77777777" w:rsidR="002508A9" w:rsidRPr="008B11D5" w:rsidRDefault="002508A9" w:rsidP="005B1427">
      <w:pPr>
        <w:tabs>
          <w:tab w:val="left" w:pos="1701"/>
          <w:tab w:val="left" w:pos="5670"/>
        </w:tabs>
        <w:overflowPunct w:val="0"/>
        <w:autoSpaceDE w:val="0"/>
        <w:autoSpaceDN w:val="0"/>
        <w:adjustRightInd w:val="0"/>
        <w:spacing w:line="240" w:lineRule="auto"/>
        <w:textAlignment w:val="baseline"/>
        <w:rPr>
          <w:rFonts w:eastAsia="Times New Roman" w:cs="Arial"/>
          <w:color w:val="000000" w:themeColor="text1"/>
          <w:szCs w:val="24"/>
        </w:rPr>
      </w:pPr>
    </w:p>
    <w:p w14:paraId="66E990DB" w14:textId="77777777" w:rsidR="002508A9" w:rsidRPr="008B11D5" w:rsidRDefault="002508A9" w:rsidP="005B1427">
      <w:pPr>
        <w:tabs>
          <w:tab w:val="left" w:pos="6645"/>
        </w:tabs>
        <w:overflowPunct w:val="0"/>
        <w:autoSpaceDE w:val="0"/>
        <w:autoSpaceDN w:val="0"/>
        <w:adjustRightInd w:val="0"/>
        <w:spacing w:line="240" w:lineRule="auto"/>
        <w:textAlignment w:val="baseline"/>
        <w:rPr>
          <w:rFonts w:eastAsia="Times New Roman" w:cs="Arial"/>
          <w:color w:val="000000" w:themeColor="text1"/>
          <w:szCs w:val="24"/>
        </w:rPr>
      </w:pPr>
    </w:p>
    <w:p w14:paraId="66E990DC" w14:textId="490C623E" w:rsidR="00DB48CE" w:rsidRPr="00C97242" w:rsidRDefault="0042000D" w:rsidP="00C97242">
      <w:pPr>
        <w:tabs>
          <w:tab w:val="left" w:pos="4678"/>
        </w:tabs>
        <w:overflowPunct w:val="0"/>
        <w:autoSpaceDE w:val="0"/>
        <w:autoSpaceDN w:val="0"/>
        <w:adjustRightInd w:val="0"/>
        <w:spacing w:line="240" w:lineRule="auto"/>
        <w:textAlignment w:val="baseline"/>
        <w:rPr>
          <w:rFonts w:eastAsia="Times New Roman" w:cs="Arial"/>
          <w:color w:val="000000" w:themeColor="text1"/>
          <w:szCs w:val="24"/>
        </w:rPr>
      </w:pPr>
      <w:sdt>
        <w:sdtPr>
          <w:rPr>
            <w:rFonts w:eastAsia="Times New Roman" w:cs="Arial"/>
            <w:color w:val="000000" w:themeColor="text1"/>
            <w:szCs w:val="24"/>
          </w:rPr>
          <w:tag w:val="ToOrgUnitLeader.ToLeader.Name"/>
          <w:id w:val="10031"/>
          <w:placeholder>
            <w:docPart w:val="DefaultPlaceholder_-1854013440"/>
          </w:placeholder>
          <w:dataBinding w:prefixMappings="xmlns:gbs='http://www.software-innovation.no/growBusinessDocument'" w:xpath="/gbs:GrowBusinessDocument/gbs:ToOrgUnitLeader.ToLeader.Name[@gbs:key='10031']" w:storeItemID="{41C03832-5EEC-495D-85D2-CCCB8D7422F9}"/>
          <w:text/>
        </w:sdtPr>
        <w:sdtEndPr/>
        <w:sdtContent>
          <w:r w:rsidR="001E66DB">
            <w:rPr>
              <w:rFonts w:eastAsia="Times New Roman" w:cs="Arial"/>
              <w:color w:val="000000" w:themeColor="text1"/>
              <w:szCs w:val="24"/>
            </w:rPr>
            <w:t>Ellen Grepperud</w:t>
          </w:r>
        </w:sdtContent>
      </w:sdt>
      <w:r w:rsidR="00C97242" w:rsidRPr="00C97242">
        <w:rPr>
          <w:rFonts w:eastAsia="Times New Roman" w:cs="Arial"/>
          <w:color w:val="000000" w:themeColor="text1"/>
          <w:szCs w:val="24"/>
        </w:rPr>
        <w:tab/>
      </w:r>
      <w:sdt>
        <w:sdtPr>
          <w:rPr>
            <w:rFonts w:eastAsia="Times New Roman" w:cs="Arial"/>
            <w:color w:val="000000" w:themeColor="text1"/>
            <w:szCs w:val="24"/>
          </w:rPr>
          <w:tag w:val="OurRef.Name"/>
          <w:id w:val="10018"/>
          <w:placeholder>
            <w:docPart w:val="6AA9454A1C1A45EC83F97710ED9890AC"/>
          </w:placeholder>
          <w:dataBinding w:prefixMappings="xmlns:gbs='http://www.software-innovation.no/growBusinessDocument'" w:xpath="/gbs:GrowBusinessDocument/gbs:OurRef.Name[@gbs:key='10018']" w:storeItemID="{41C03832-5EEC-495D-85D2-CCCB8D7422F9}"/>
          <w:text/>
        </w:sdtPr>
        <w:sdtEndPr/>
        <w:sdtContent>
          <w:r w:rsidR="001E66DB">
            <w:rPr>
              <w:rFonts w:eastAsia="Times New Roman" w:cs="Arial"/>
              <w:color w:val="000000" w:themeColor="text1"/>
              <w:szCs w:val="24"/>
            </w:rPr>
            <w:t>Siri Gilbert</w:t>
          </w:r>
        </w:sdtContent>
      </w:sdt>
    </w:p>
    <w:p w14:paraId="66E990DD" w14:textId="0D70BE84" w:rsidR="00DB48CE" w:rsidRPr="00C97242" w:rsidRDefault="0042000D" w:rsidP="00C97242">
      <w:pPr>
        <w:tabs>
          <w:tab w:val="left" w:pos="4678"/>
        </w:tabs>
        <w:overflowPunct w:val="0"/>
        <w:autoSpaceDE w:val="0"/>
        <w:autoSpaceDN w:val="0"/>
        <w:adjustRightInd w:val="0"/>
        <w:spacing w:line="240" w:lineRule="auto"/>
        <w:textAlignment w:val="baseline"/>
        <w:rPr>
          <w:rFonts w:eastAsia="Times New Roman" w:cs="Arial"/>
          <w:color w:val="000000" w:themeColor="text1"/>
          <w:szCs w:val="24"/>
        </w:rPr>
      </w:pPr>
      <w:sdt>
        <w:sdtPr>
          <w:rPr>
            <w:rFonts w:eastAsia="Times New Roman" w:cs="Arial"/>
            <w:color w:val="000000" w:themeColor="text1"/>
            <w:szCs w:val="24"/>
          </w:rPr>
          <w:tag w:val="ToOrgUnitLeader.ToLeader.Title"/>
          <w:id w:val="10032"/>
          <w:placeholder>
            <w:docPart w:val="DefaultPlaceholder_-1854013440"/>
          </w:placeholder>
          <w:dataBinding w:prefixMappings="xmlns:gbs='http://www.software-innovation.no/growBusinessDocument'" w:xpath="/gbs:GrowBusinessDocument/gbs:ToOrgUnitLeader.ToLeader.Title[@gbs:key='10032']" w:storeItemID="{41C03832-5EEC-495D-85D2-CCCB8D7422F9}"/>
          <w:text/>
        </w:sdtPr>
        <w:sdtEndPr/>
        <w:sdtContent>
          <w:r w:rsidR="001E66DB">
            <w:rPr>
              <w:rFonts w:eastAsia="Times New Roman" w:cs="Arial"/>
              <w:color w:val="000000" w:themeColor="text1"/>
              <w:szCs w:val="24"/>
            </w:rPr>
            <w:t>leder for plan og utvikling</w:t>
          </w:r>
        </w:sdtContent>
      </w:sdt>
      <w:r w:rsidR="00C97242" w:rsidRPr="00C97242">
        <w:rPr>
          <w:rFonts w:eastAsia="Times New Roman" w:cs="Arial"/>
          <w:color w:val="000000" w:themeColor="text1"/>
          <w:szCs w:val="24"/>
        </w:rPr>
        <w:tab/>
      </w:r>
      <w:sdt>
        <w:sdtPr>
          <w:rPr>
            <w:rFonts w:eastAsia="Times New Roman" w:cs="Arial"/>
            <w:color w:val="000000" w:themeColor="text1"/>
            <w:szCs w:val="24"/>
          </w:rPr>
          <w:tag w:val="OurRef.Title"/>
          <w:id w:val="10019"/>
          <w:placeholder>
            <w:docPart w:val="6AA9454A1C1A45EC83F97710ED9890AC"/>
          </w:placeholder>
          <w:dataBinding w:prefixMappings="xmlns:gbs='http://www.software-innovation.no/growBusinessDocument'" w:xpath="/gbs:GrowBusinessDocument/gbs:OurRef.Title[@gbs:key='10019']" w:storeItemID="{41C03832-5EEC-495D-85D2-CCCB8D7422F9}"/>
          <w:text/>
        </w:sdtPr>
        <w:sdtEndPr/>
        <w:sdtContent>
          <w:r w:rsidR="001E66DB">
            <w:rPr>
              <w:rFonts w:eastAsia="Times New Roman" w:cs="Arial"/>
              <w:color w:val="000000" w:themeColor="text1"/>
              <w:szCs w:val="24"/>
            </w:rPr>
            <w:t>miljørådgiver</w:t>
          </w:r>
        </w:sdtContent>
      </w:sdt>
    </w:p>
    <w:p w14:paraId="66E990DE" w14:textId="77777777" w:rsidR="002508A9" w:rsidRPr="00C97242" w:rsidRDefault="002508A9" w:rsidP="005B1427">
      <w:pPr>
        <w:overflowPunct w:val="0"/>
        <w:autoSpaceDE w:val="0"/>
        <w:autoSpaceDN w:val="0"/>
        <w:adjustRightInd w:val="0"/>
        <w:spacing w:line="240" w:lineRule="auto"/>
        <w:jc w:val="both"/>
        <w:textAlignment w:val="baseline"/>
        <w:rPr>
          <w:rFonts w:eastAsia="Times New Roman" w:cs="Arial"/>
          <w:color w:val="000000" w:themeColor="text1"/>
          <w:szCs w:val="24"/>
          <w:highlight w:val="yellow"/>
        </w:rPr>
      </w:pPr>
    </w:p>
    <w:p w14:paraId="66E990DF" w14:textId="709612E4" w:rsidR="005B1427" w:rsidRDefault="005B1427" w:rsidP="005B1427">
      <w:pPr>
        <w:overflowPunct w:val="0"/>
        <w:autoSpaceDE w:val="0"/>
        <w:autoSpaceDN w:val="0"/>
        <w:adjustRightInd w:val="0"/>
        <w:spacing w:line="240" w:lineRule="auto"/>
        <w:textAlignment w:val="baseline"/>
        <w:rPr>
          <w:rFonts w:cs="Arial"/>
          <w:i/>
          <w:color w:val="000000" w:themeColor="text1"/>
        </w:rPr>
      </w:pPr>
      <w:r w:rsidRPr="004E6985">
        <w:rPr>
          <w:rFonts w:cs="Arial"/>
          <w:i/>
          <w:color w:val="000000" w:themeColor="text1"/>
        </w:rPr>
        <w:t>Dok</w:t>
      </w:r>
      <w:r w:rsidR="004E6985" w:rsidRPr="004E6985">
        <w:rPr>
          <w:rFonts w:cs="Arial"/>
          <w:i/>
          <w:color w:val="000000" w:themeColor="text1"/>
        </w:rPr>
        <w:t>umentet er elektronisk godkjent.</w:t>
      </w:r>
    </w:p>
    <w:p w14:paraId="485FAD76" w14:textId="4660638E" w:rsidR="00233A83" w:rsidRDefault="00233A83" w:rsidP="00233A83"/>
    <w:p w14:paraId="283FD4AB" w14:textId="77777777" w:rsidR="009358F2" w:rsidRDefault="009358F2">
      <w:pPr>
        <w:spacing w:after="200"/>
        <w:rPr>
          <w:rFonts w:cs="Arial"/>
          <w:color w:val="000000" w:themeColor="text1"/>
          <w:szCs w:val="24"/>
        </w:rPr>
      </w:pPr>
      <w:r>
        <w:rPr>
          <w:rFonts w:cs="Arial"/>
          <w:color w:val="000000" w:themeColor="text1"/>
          <w:szCs w:val="24"/>
        </w:rPr>
        <w:br w:type="page"/>
      </w:r>
    </w:p>
    <w:p w14:paraId="5536A915" w14:textId="1737B008" w:rsidR="00233A83" w:rsidRDefault="00233A83" w:rsidP="00983E8F">
      <w:pPr>
        <w:rPr>
          <w:rFonts w:cs="Arial"/>
          <w:color w:val="000000" w:themeColor="text1"/>
          <w:szCs w:val="24"/>
        </w:rPr>
      </w:pPr>
      <w:r>
        <w:rPr>
          <w:rFonts w:cs="Arial"/>
          <w:color w:val="000000" w:themeColor="text1"/>
          <w:szCs w:val="24"/>
        </w:rPr>
        <w:lastRenderedPageBreak/>
        <w:fldChar w:fldCharType="begin"/>
      </w:r>
      <w:r>
        <w:rPr>
          <w:rFonts w:cs="Arial"/>
          <w:color w:val="000000" w:themeColor="text1"/>
          <w:szCs w:val="24"/>
        </w:rPr>
        <w:instrText xml:space="preserve"> IF "</w:instrText>
      </w:r>
      <w:sdt>
        <w:sdtPr>
          <w:rPr>
            <w:rFonts w:cs="Arial"/>
            <w:color w:val="000000" w:themeColor="text1"/>
            <w:szCs w:val="24"/>
          </w:rPr>
          <w:tag w:val="ToCurrentVersion.FileConnection"/>
          <w:id w:val="10013"/>
          <w:placeholder>
            <w:docPart w:val="08B22E9B79324BD883FBA46CFB35937A"/>
          </w:placeholder>
          <w:dataBinding w:prefixMappings="xmlns:gbs='http://www.software-innovation.no/growBusinessDocument'" w:xpath="/gbs:GrowBusinessDocument/gbs:Lists/gbs:SingleLines/gbs:ToCurrentVersion.FileConnection/gbs:DisplayField[@gbs:key='10013']" w:storeItemID="{41C03832-5EEC-495D-85D2-CCCB8D7422F9}"/>
          <w:text/>
        </w:sdtPr>
        <w:sdtEndPr/>
        <w:sdtContent>
          <w:r w:rsidR="005B1614">
            <w:rPr>
              <w:rFonts w:cs="Arial"/>
              <w:color w:val="000000" w:themeColor="text1"/>
              <w:szCs w:val="24"/>
            </w:rPr>
            <w:instrText>Lag og foreninger invitert til kartlegging friluftsområder i Ås sentralområde</w:instrText>
          </w:r>
        </w:sdtContent>
      </w:sdt>
      <w:r>
        <w:rPr>
          <w:rFonts w:cs="Arial"/>
          <w:color w:val="000000" w:themeColor="text1"/>
          <w:szCs w:val="24"/>
        </w:rPr>
        <w:instrText>"&lt;&gt;"        " "</w:instrText>
      </w:r>
      <w:r w:rsidRPr="008B11D5">
        <w:rPr>
          <w:rFonts w:cs="Arial"/>
          <w:color w:val="000000" w:themeColor="text1"/>
          <w:szCs w:val="24"/>
        </w:rPr>
        <w:instrText>Vedlegg:</w:instrText>
      </w:r>
      <w:r>
        <w:rPr>
          <w:rFonts w:cs="Arial"/>
          <w:color w:val="000000" w:themeColor="text1"/>
          <w:szCs w:val="24"/>
        </w:rPr>
        <w:instrText xml:space="preserve"> </w:instrText>
      </w:r>
    </w:p>
    <w:p w14:paraId="1DD4949D" w14:textId="1ECA9A09" w:rsidR="00233A83" w:rsidRDefault="0042000D" w:rsidP="00983E8F">
      <w:pPr>
        <w:rPr>
          <w:rFonts w:cs="Arial"/>
          <w:color w:val="000000" w:themeColor="text1"/>
          <w:szCs w:val="24"/>
        </w:rPr>
      </w:pPr>
      <w:sdt>
        <w:sdtPr>
          <w:rPr>
            <w:rFonts w:cs="Arial"/>
            <w:color w:val="000000" w:themeColor="text1"/>
            <w:szCs w:val="24"/>
          </w:rPr>
          <w:tag w:val="Vedlegg"/>
          <w:id w:val="10012"/>
          <w:lock w:val="contentLocked"/>
          <w:placeholder>
            <w:docPart w:val="88778EE97C5C411198DD7DA0CC0C0E0C"/>
          </w:placeholder>
          <w:dataBinding w:prefixMappings="xmlns:gbs='http://www.software-innovation.no/growBusinessDocument'" w:xpath="/gbs:GrowBusinessDocument/gbs:Lists/gbs:SingleLines/gbs:ToCurrentVersion.FileConnection/gbs:DisplayField[@gbs:key='10012']" w:storeItemID="{41C03832-5EEC-495D-85D2-CCCB8D7422F9}"/>
          <w:text w:multiLine="1"/>
        </w:sdtPr>
        <w:sdtEndPr/>
        <w:sdtContent>
          <w:r w:rsidR="005B1614">
            <w:rPr>
              <w:rFonts w:cs="Arial"/>
              <w:color w:val="000000" w:themeColor="text1"/>
              <w:szCs w:val="24"/>
            </w:rPr>
            <w:instrText>Lag og foreninger invitert til kartlegging friluftsområder i Ås sentralområde</w:instrText>
          </w:r>
        </w:sdtContent>
      </w:sdt>
    </w:p>
    <w:p w14:paraId="3626A263" w14:textId="77777777" w:rsidR="00720885" w:rsidRDefault="00720885" w:rsidP="00983E8F">
      <w:pPr>
        <w:rPr>
          <w:rFonts w:cs="Arial"/>
          <w:color w:val="000000" w:themeColor="text1"/>
          <w:szCs w:val="24"/>
        </w:rPr>
      </w:pPr>
    </w:p>
    <w:p w14:paraId="679F3B8B" w14:textId="77777777" w:rsidR="005B1614" w:rsidRDefault="00233A83" w:rsidP="00983E8F">
      <w:pPr>
        <w:rPr>
          <w:rFonts w:cs="Arial"/>
          <w:noProof/>
          <w:color w:val="000000" w:themeColor="text1"/>
          <w:szCs w:val="24"/>
        </w:rPr>
      </w:pPr>
      <w:r>
        <w:rPr>
          <w:rFonts w:cs="Arial"/>
          <w:color w:val="000000" w:themeColor="text1"/>
          <w:szCs w:val="24"/>
        </w:rPr>
        <w:instrText xml:space="preserve">" </w:instrText>
      </w:r>
      <w:r w:rsidR="005B1614">
        <w:rPr>
          <w:rFonts w:cs="Arial"/>
          <w:color w:val="000000" w:themeColor="text1"/>
          <w:szCs w:val="24"/>
        </w:rPr>
        <w:fldChar w:fldCharType="separate"/>
      </w:r>
      <w:r w:rsidR="005B1614" w:rsidRPr="008B11D5">
        <w:rPr>
          <w:rFonts w:cs="Arial"/>
          <w:noProof/>
          <w:color w:val="000000" w:themeColor="text1"/>
          <w:szCs w:val="24"/>
        </w:rPr>
        <w:t>Vedlegg:</w:t>
      </w:r>
      <w:r w:rsidR="005B1614">
        <w:rPr>
          <w:rFonts w:cs="Arial"/>
          <w:noProof/>
          <w:color w:val="000000" w:themeColor="text1"/>
          <w:szCs w:val="24"/>
        </w:rPr>
        <w:t xml:space="preserve"> </w:t>
      </w:r>
    </w:p>
    <w:p w14:paraId="62BC4246" w14:textId="77777777" w:rsidR="005B1614" w:rsidRDefault="005B1614" w:rsidP="00983E8F">
      <w:pPr>
        <w:rPr>
          <w:rFonts w:cs="Arial"/>
          <w:noProof/>
          <w:color w:val="000000" w:themeColor="text1"/>
          <w:szCs w:val="24"/>
        </w:rPr>
      </w:pPr>
      <w:sdt>
        <w:sdtPr>
          <w:rPr>
            <w:rFonts w:cs="Arial"/>
            <w:noProof/>
            <w:color w:val="000000" w:themeColor="text1"/>
            <w:szCs w:val="24"/>
          </w:rPr>
          <w:tag w:val="Vedlegg"/>
          <w:id w:val="1348215944"/>
          <w:lock w:val="contentLocked"/>
          <w:placeholder>
            <w:docPart w:val="E863F25B48DA45FFA562D3FE9B99CA0E"/>
          </w:placeholder>
          <w:dataBinding w:prefixMappings="xmlns:gbs='http://www.software-innovation.no/growBusinessDocument'" w:xpath="/gbs:GrowBusinessDocument/gbs:Lists/gbs:SingleLines/gbs:ToCurrentVersion.FileConnection/gbs:DisplayField[@gbs:key='10012']" w:storeItemID="{41C03832-5EEC-495D-85D2-CCCB8D7422F9}"/>
          <w:text w:multiLine="1"/>
        </w:sdtPr>
        <w:sdtContent>
          <w:r>
            <w:rPr>
              <w:rFonts w:cs="Arial"/>
              <w:noProof/>
              <w:color w:val="000000" w:themeColor="text1"/>
              <w:szCs w:val="24"/>
            </w:rPr>
            <w:t>Lag og foreninger invitert til kartlegging friluftsområder i Ås sentralområde</w:t>
          </w:r>
        </w:sdtContent>
      </w:sdt>
    </w:p>
    <w:p w14:paraId="6B475E27" w14:textId="77777777" w:rsidR="005B1614" w:rsidRDefault="005B1614" w:rsidP="00983E8F">
      <w:pPr>
        <w:rPr>
          <w:rFonts w:cs="Arial"/>
          <w:noProof/>
          <w:color w:val="000000" w:themeColor="text1"/>
          <w:szCs w:val="24"/>
        </w:rPr>
      </w:pPr>
    </w:p>
    <w:p w14:paraId="7C844B89" w14:textId="124002B5" w:rsidR="00493C76" w:rsidRDefault="00233A83" w:rsidP="00233A83">
      <w:pPr>
        <w:rPr>
          <w:rFonts w:cs="Arial"/>
          <w:color w:val="000000" w:themeColor="text1"/>
          <w:szCs w:val="24"/>
        </w:rPr>
      </w:pPr>
      <w:r>
        <w:rPr>
          <w:rFonts w:cs="Arial"/>
          <w:color w:val="000000" w:themeColor="text1"/>
          <w:szCs w:val="24"/>
        </w:rPr>
        <w:fldChar w:fldCharType="end"/>
      </w:r>
      <w:r w:rsidR="00493C76">
        <w:rPr>
          <w:rFonts w:cs="Arial"/>
          <w:color w:val="000000" w:themeColor="text1"/>
          <w:szCs w:val="24"/>
        </w:rPr>
        <w:fldChar w:fldCharType="begin"/>
      </w:r>
      <w:r w:rsidR="00493C76">
        <w:rPr>
          <w:rFonts w:cs="Arial"/>
          <w:color w:val="000000" w:themeColor="text1"/>
          <w:szCs w:val="24"/>
        </w:rPr>
        <w:instrText xml:space="preserve"> IF  </w:instrText>
      </w:r>
      <w:bookmarkStart w:id="1" w:name="_Hlk425943498"/>
      <w:r w:rsidR="00493C76">
        <w:rPr>
          <w:rFonts w:asciiTheme="minorHAnsi" w:hAnsiTheme="minorHAnsi"/>
          <w:bCs/>
          <w:sz w:val="22"/>
          <w:lang w:val="en-US"/>
        </w:rPr>
        <w:instrText>"</w:instrText>
      </w:r>
      <w:r w:rsidR="00493C76">
        <w:fldChar w:fldCharType="begin"/>
      </w:r>
      <w:r w:rsidR="00493C76">
        <w:rPr>
          <w:lang w:val="en-US"/>
        </w:rPr>
        <w:instrText xml:space="preserve"> DOCPROPERTY ShowDummyRecipient </w:instrText>
      </w:r>
      <w:r w:rsidR="00493C76">
        <w:fldChar w:fldCharType="separate"/>
      </w:r>
      <w:r w:rsidR="005B1614">
        <w:rPr>
          <w:lang w:val="en-US"/>
        </w:rPr>
        <w:instrText>true</w:instrText>
      </w:r>
      <w:r w:rsidR="00493C76">
        <w:fldChar w:fldCharType="end"/>
      </w:r>
      <w:bookmarkEnd w:id="1"/>
      <w:r w:rsidR="00493C76">
        <w:rPr>
          <w:lang w:val="en-US"/>
        </w:rPr>
        <w:instrText>"="true"</w:instrText>
      </w:r>
      <w:r w:rsidR="00493C76">
        <w:rPr>
          <w:rFonts w:cs="Arial"/>
          <w:color w:val="000000" w:themeColor="text1"/>
          <w:szCs w:val="24"/>
        </w:rPr>
        <w:instrText xml:space="preserve"> "</w:instrText>
      </w:r>
      <w:r w:rsidR="00FB1EC3">
        <w:rPr>
          <w:rFonts w:cs="Arial"/>
          <w:color w:val="000000" w:themeColor="text1"/>
          <w:szCs w:val="24"/>
        </w:rPr>
        <w:instrText>Mot</w:instrText>
      </w:r>
      <w:r w:rsidR="00493C76">
        <w:rPr>
          <w:rFonts w:cs="Arial"/>
          <w:color w:val="000000" w:themeColor="text1"/>
          <w:szCs w:val="24"/>
        </w:rPr>
        <w:instrText>takere:</w:instrText>
      </w:r>
    </w:p>
    <w:p w14:paraId="3509CBC2" w14:textId="776A2133" w:rsidR="00FB1EC3" w:rsidRDefault="0042000D" w:rsidP="00493C76">
      <w:pPr>
        <w:rPr>
          <w:rFonts w:cs="Arial"/>
          <w:color w:val="000000" w:themeColor="text1"/>
          <w:szCs w:val="24"/>
        </w:rPr>
      </w:pPr>
      <w:sdt>
        <w:sdtPr>
          <w:rPr>
            <w:rFonts w:cs="Arial"/>
            <w:color w:val="000000" w:themeColor="text1"/>
            <w:szCs w:val="24"/>
          </w:rPr>
          <w:tag w:val="ToActivityContact"/>
          <w:id w:val="10014"/>
          <w:lock w:val="contentLocked"/>
          <w:placeholder>
            <w:docPart w:val="DefaultPlaceholder_-1854013440"/>
          </w:placeholder>
          <w:dataBinding w:prefixMappings="xmlns:gbs='http://www.software-innovation.no/growBusinessDocument'" w:xpath="/gbs:GrowBusinessDocument/gbs:Lists/gbs:SingleLines/gbs:ToActivityContact/gbs:DisplayField[@gbs:key='10014']" w:storeItemID="{41C03832-5EEC-495D-85D2-CCCB8D7422F9}"/>
          <w:text w:multiLine="1"/>
        </w:sdtPr>
        <w:sdtEndPr/>
        <w:sdtContent>
          <w:r w:rsidR="005B1614">
            <w:rPr>
              <w:rFonts w:cs="Arial"/>
              <w:color w:val="000000" w:themeColor="text1"/>
              <w:szCs w:val="24"/>
            </w:rPr>
            <w:instrText>Follo skogereområdet, Trond Oskar Svae</w:instrText>
          </w:r>
          <w:r w:rsidR="005B1614">
            <w:rPr>
              <w:rFonts w:cs="Arial"/>
              <w:color w:val="000000" w:themeColor="text1"/>
              <w:szCs w:val="24"/>
            </w:rPr>
            <w:br/>
            <w:instrText>Vestby og Ås Handikaplag, Arne Bergersen, Fjelltun, 1555 SON</w:instrText>
          </w:r>
          <w:r w:rsidR="005B1614">
            <w:rPr>
              <w:rFonts w:cs="Arial"/>
              <w:color w:val="000000" w:themeColor="text1"/>
              <w:szCs w:val="24"/>
            </w:rPr>
            <w:br/>
            <w:instrText>Ås Rotaryklubb, Stein Fyksen, Langbakken 44, 1430 ÅS</w:instrText>
          </w:r>
          <w:r w:rsidR="005B1614">
            <w:rPr>
              <w:rFonts w:cs="Arial"/>
              <w:color w:val="000000" w:themeColor="text1"/>
              <w:szCs w:val="24"/>
            </w:rPr>
            <w:br/>
            <w:instrText>Moer Vel, Ellen Ulvik Hansen, Rogneveien 23 , 1430 ÅS</w:instrText>
          </w:r>
          <w:r w:rsidR="005B1614">
            <w:rPr>
              <w:rFonts w:cs="Arial"/>
              <w:color w:val="000000" w:themeColor="text1"/>
              <w:szCs w:val="24"/>
            </w:rPr>
            <w:br/>
            <w:instrText>Moerlia Vel, Heidi Skuterud, Furuveien 22 B, 1430 ÅS</w:instrText>
          </w:r>
          <w:r w:rsidR="005B1614">
            <w:rPr>
              <w:rFonts w:cs="Arial"/>
              <w:color w:val="000000" w:themeColor="text1"/>
              <w:szCs w:val="24"/>
            </w:rPr>
            <w:br/>
            <w:instrText>Herumveien Vel, Petter Heyerdahl, Kilehagen 4, 1434 ÅS</w:instrText>
          </w:r>
          <w:r w:rsidR="005B1614">
            <w:rPr>
              <w:rFonts w:cs="Arial"/>
              <w:color w:val="000000" w:themeColor="text1"/>
              <w:szCs w:val="24"/>
            </w:rPr>
            <w:br/>
            <w:instrText>Ås Bygdekvinnelag, Gro Johnsen, Smedbølveien 40, 1430 ÅS</w:instrText>
          </w:r>
          <w:r w:rsidR="005B1614">
            <w:rPr>
              <w:rFonts w:cs="Arial"/>
              <w:color w:val="000000" w:themeColor="text1"/>
              <w:szCs w:val="24"/>
            </w:rPr>
            <w:br/>
            <w:instrText>Norges miljø- og biovitenskapelige universitet (NMBU), Postboks 5003, 1432 ÅS</w:instrText>
          </w:r>
          <w:r w:rsidR="005B1614">
            <w:rPr>
              <w:rFonts w:cs="Arial"/>
              <w:color w:val="000000" w:themeColor="text1"/>
              <w:szCs w:val="24"/>
            </w:rPr>
            <w:br/>
            <w:instrText>Johan Adolf Bjørneby, Dysterveien 3, 1435 ÅS</w:instrText>
          </w:r>
          <w:r w:rsidR="005B1614">
            <w:rPr>
              <w:rFonts w:cs="Arial"/>
              <w:color w:val="000000" w:themeColor="text1"/>
              <w:szCs w:val="24"/>
            </w:rPr>
            <w:br/>
            <w:instrText>Moerlia Vel</w:instrText>
          </w:r>
          <w:r w:rsidR="005B1614">
            <w:rPr>
              <w:rFonts w:cs="Arial"/>
              <w:color w:val="000000" w:themeColor="text1"/>
              <w:szCs w:val="24"/>
            </w:rPr>
            <w:br/>
            <w:instrText>Harriet Akre, Borgenveien 29 B, 0370 OSLO</w:instrText>
          </w:r>
          <w:r w:rsidR="005B1614">
            <w:rPr>
              <w:rFonts w:cs="Arial"/>
              <w:color w:val="000000" w:themeColor="text1"/>
              <w:szCs w:val="24"/>
            </w:rPr>
            <w:br/>
            <w:instrText>Jørn Olav Vinje Tomter, Herumveien 14 C, 1430 ÅS</w:instrText>
          </w:r>
        </w:sdtContent>
      </w:sdt>
    </w:p>
    <w:p w14:paraId="3AC99C1E" w14:textId="77777777" w:rsidR="005B1614" w:rsidRDefault="00493C76" w:rsidP="00233A83">
      <w:pPr>
        <w:rPr>
          <w:rFonts w:cs="Arial"/>
          <w:noProof/>
          <w:color w:val="000000" w:themeColor="text1"/>
          <w:szCs w:val="24"/>
        </w:rPr>
      </w:pPr>
      <w:r>
        <w:rPr>
          <w:rFonts w:cs="Arial"/>
          <w:color w:val="000000" w:themeColor="text1"/>
          <w:szCs w:val="24"/>
        </w:rPr>
        <w:instrText>"</w:instrText>
      </w:r>
      <w:r>
        <w:rPr>
          <w:rFonts w:cs="Arial"/>
          <w:color w:val="000000" w:themeColor="text1"/>
          <w:szCs w:val="24"/>
        </w:rPr>
        <w:fldChar w:fldCharType="separate"/>
      </w:r>
      <w:r w:rsidR="005B1614">
        <w:rPr>
          <w:rFonts w:cs="Arial"/>
          <w:noProof/>
          <w:color w:val="000000" w:themeColor="text1"/>
          <w:szCs w:val="24"/>
        </w:rPr>
        <w:t>Mottakere:</w:t>
      </w:r>
    </w:p>
    <w:p w14:paraId="63770C87" w14:textId="77777777" w:rsidR="005B1614" w:rsidRDefault="005B1614" w:rsidP="00493C76">
      <w:pPr>
        <w:rPr>
          <w:rFonts w:cs="Arial"/>
          <w:noProof/>
          <w:color w:val="000000" w:themeColor="text1"/>
          <w:szCs w:val="24"/>
        </w:rPr>
      </w:pPr>
      <w:sdt>
        <w:sdtPr>
          <w:rPr>
            <w:rFonts w:cs="Arial"/>
            <w:noProof/>
            <w:color w:val="000000" w:themeColor="text1"/>
            <w:szCs w:val="24"/>
          </w:rPr>
          <w:tag w:val="ToActivityContact"/>
          <w:id w:val="1444647464"/>
          <w:lock w:val="contentLocked"/>
          <w:placeholder>
            <w:docPart w:val="63905CFF7F614BA5AB496B04540B3085"/>
          </w:placeholder>
          <w:dataBinding w:prefixMappings="xmlns:gbs='http://www.software-innovation.no/growBusinessDocument'" w:xpath="/gbs:GrowBusinessDocument/gbs:Lists/gbs:SingleLines/gbs:ToActivityContact/gbs:DisplayField[@gbs:key='10014']" w:storeItemID="{41C03832-5EEC-495D-85D2-CCCB8D7422F9}"/>
          <w:text w:multiLine="1"/>
        </w:sdtPr>
        <w:sdtContent>
          <w:r>
            <w:rPr>
              <w:rFonts w:cs="Arial"/>
              <w:noProof/>
              <w:color w:val="000000" w:themeColor="text1"/>
              <w:szCs w:val="24"/>
            </w:rPr>
            <w:t>Follo skogereområdet, Trond Oskar Svae</w:t>
          </w:r>
          <w:r>
            <w:rPr>
              <w:rFonts w:cs="Arial"/>
              <w:noProof/>
              <w:color w:val="000000" w:themeColor="text1"/>
              <w:szCs w:val="24"/>
            </w:rPr>
            <w:br/>
            <w:t>Vestby og Ås Handikaplag, Arne Bergersen, Fjelltun, 1555 SON</w:t>
          </w:r>
          <w:r>
            <w:rPr>
              <w:rFonts w:cs="Arial"/>
              <w:noProof/>
              <w:color w:val="000000" w:themeColor="text1"/>
              <w:szCs w:val="24"/>
            </w:rPr>
            <w:br/>
            <w:t>Ås Rotaryklubb, Stein Fyksen, Langbakken 44, 1430 ÅS</w:t>
          </w:r>
          <w:r>
            <w:rPr>
              <w:rFonts w:cs="Arial"/>
              <w:noProof/>
              <w:color w:val="000000" w:themeColor="text1"/>
              <w:szCs w:val="24"/>
            </w:rPr>
            <w:br/>
            <w:t>Moer Vel, Ellen Ulvik Hansen, Rogneveien 23 , 1430 ÅS</w:t>
          </w:r>
          <w:r>
            <w:rPr>
              <w:rFonts w:cs="Arial"/>
              <w:noProof/>
              <w:color w:val="000000" w:themeColor="text1"/>
              <w:szCs w:val="24"/>
            </w:rPr>
            <w:br/>
            <w:t>Moerlia Vel, Heidi Skuterud, Furuveien 22 B, 1430 ÅS</w:t>
          </w:r>
          <w:r>
            <w:rPr>
              <w:rFonts w:cs="Arial"/>
              <w:noProof/>
              <w:color w:val="000000" w:themeColor="text1"/>
              <w:szCs w:val="24"/>
            </w:rPr>
            <w:br/>
            <w:t>Herumveien Vel, Petter Heyerdahl, Kilehagen 4, 1434 ÅS</w:t>
          </w:r>
          <w:r>
            <w:rPr>
              <w:rFonts w:cs="Arial"/>
              <w:noProof/>
              <w:color w:val="000000" w:themeColor="text1"/>
              <w:szCs w:val="24"/>
            </w:rPr>
            <w:br/>
            <w:t>Ås Bygdekvinnelag, Gro Johnsen, Smedbølveien 40, 1430 ÅS</w:t>
          </w:r>
          <w:r>
            <w:rPr>
              <w:rFonts w:cs="Arial"/>
              <w:noProof/>
              <w:color w:val="000000" w:themeColor="text1"/>
              <w:szCs w:val="24"/>
            </w:rPr>
            <w:br/>
            <w:t>Norges miljø- og biovitenskapelige universitet (NMBU), Postboks 5003, 1432 ÅS</w:t>
          </w:r>
          <w:r>
            <w:rPr>
              <w:rFonts w:cs="Arial"/>
              <w:noProof/>
              <w:color w:val="000000" w:themeColor="text1"/>
              <w:szCs w:val="24"/>
            </w:rPr>
            <w:br/>
            <w:t>Johan Adolf Bjørneby, Dysterveien 3, 1435 ÅS</w:t>
          </w:r>
          <w:r>
            <w:rPr>
              <w:rFonts w:cs="Arial"/>
              <w:noProof/>
              <w:color w:val="000000" w:themeColor="text1"/>
              <w:szCs w:val="24"/>
            </w:rPr>
            <w:br/>
            <w:t>Moerlia Vel</w:t>
          </w:r>
          <w:r>
            <w:rPr>
              <w:rFonts w:cs="Arial"/>
              <w:noProof/>
              <w:color w:val="000000" w:themeColor="text1"/>
              <w:szCs w:val="24"/>
            </w:rPr>
            <w:br/>
            <w:t>Harriet Akre, Borgenveien 29 B, 0370 OSLO</w:t>
          </w:r>
          <w:r>
            <w:rPr>
              <w:rFonts w:cs="Arial"/>
              <w:noProof/>
              <w:color w:val="000000" w:themeColor="text1"/>
              <w:szCs w:val="24"/>
            </w:rPr>
            <w:br/>
            <w:t>Jørn Olav Vinje Tomter, Herumveien 14 C, 1430 ÅS</w:t>
          </w:r>
        </w:sdtContent>
      </w:sdt>
    </w:p>
    <w:p w14:paraId="7A716DCD" w14:textId="77777777" w:rsidR="00FB1EC3" w:rsidRDefault="00493C76" w:rsidP="00493C76">
      <w:pPr>
        <w:rPr>
          <w:rFonts w:cs="Arial"/>
          <w:color w:val="000000" w:themeColor="text1"/>
          <w:szCs w:val="24"/>
        </w:rPr>
      </w:pPr>
      <w:r>
        <w:rPr>
          <w:rFonts w:cs="Arial"/>
          <w:color w:val="000000" w:themeColor="text1"/>
          <w:szCs w:val="24"/>
        </w:rPr>
        <w:fldChar w:fldCharType="end"/>
      </w:r>
    </w:p>
    <w:p w14:paraId="31A190C9" w14:textId="50C8E452" w:rsidR="00493C76" w:rsidRDefault="0042000D" w:rsidP="00493C76">
      <w:pPr>
        <w:rPr>
          <w:rFonts w:cs="Arial"/>
          <w:color w:val="000000" w:themeColor="text1"/>
          <w:szCs w:val="24"/>
        </w:rPr>
      </w:pPr>
      <w:r>
        <w:rPr>
          <w:rFonts w:cs="Arial"/>
          <w:color w:val="000000" w:themeColor="text1"/>
          <w:szCs w:val="24"/>
        </w:rPr>
        <w:t xml:space="preserve">Se for øvrig oversikt over inviterte lag og foreninger som er invitert per e-post i vedlegget. </w:t>
      </w:r>
      <w:bookmarkStart w:id="2" w:name="_GoBack"/>
      <w:bookmarkEnd w:id="2"/>
      <w:r>
        <w:rPr>
          <w:rFonts w:cs="Arial"/>
          <w:color w:val="000000" w:themeColor="text1"/>
          <w:szCs w:val="24"/>
        </w:rPr>
        <w:t xml:space="preserve"> </w:t>
      </w:r>
      <w:r w:rsidR="00493C76">
        <w:rPr>
          <w:rFonts w:cs="Arial"/>
          <w:color w:val="000000" w:themeColor="text1"/>
          <w:szCs w:val="24"/>
        </w:rPr>
        <w:fldChar w:fldCharType="begin"/>
      </w:r>
      <w:r w:rsidR="00493C76">
        <w:rPr>
          <w:rFonts w:cs="Arial"/>
          <w:color w:val="000000" w:themeColor="text1"/>
          <w:szCs w:val="24"/>
        </w:rPr>
        <w:instrText xml:space="preserve"> IF "</w:instrText>
      </w:r>
      <w:sdt>
        <w:sdtPr>
          <w:rPr>
            <w:rFonts w:cs="Arial"/>
            <w:color w:val="000000" w:themeColor="text1"/>
            <w:szCs w:val="24"/>
          </w:rPr>
          <w:tag w:val="ToActivityContact"/>
          <w:id w:val="10015"/>
          <w:lock w:val="contentLocked"/>
          <w:placeholder>
            <w:docPart w:val="2759AE337AA64BA09768A2F4B4C9FDB2"/>
          </w:placeholder>
          <w:dataBinding w:prefixMappings="xmlns:gbs='http://www.software-innovation.no/growBusinessDocument'" w:xpath="/gbs:GrowBusinessDocument/gbs:Lists/gbs:SingleLines/gbs:ToActivityContact/gbs:DisplayField[@gbs:key='10015']" w:storeItemID="{41C03832-5EEC-495D-85D2-CCCB8D7422F9}"/>
          <w:text/>
        </w:sdtPr>
        <w:sdtEndPr/>
        <w:sdtContent>
          <w:r w:rsidR="005B1614">
            <w:rPr>
              <w:rFonts w:cs="Arial"/>
              <w:color w:val="000000" w:themeColor="text1"/>
              <w:szCs w:val="24"/>
            </w:rPr>
            <w:instrText xml:space="preserve">        </w:instrText>
          </w:r>
        </w:sdtContent>
      </w:sdt>
      <w:r w:rsidR="00493C76">
        <w:rPr>
          <w:rFonts w:cs="Arial"/>
          <w:color w:val="000000" w:themeColor="text1"/>
          <w:szCs w:val="24"/>
        </w:rPr>
        <w:instrText>" &lt;&gt; "        " "Kopi:</w:instrText>
      </w:r>
    </w:p>
    <w:p w14:paraId="66E990FD" w14:textId="54538152" w:rsidR="005B1427" w:rsidRPr="00FB1EC3" w:rsidRDefault="0042000D" w:rsidP="00FB1EC3">
      <w:sdt>
        <w:sdtPr>
          <w:rPr>
            <w:rFonts w:cs="Arial"/>
            <w:color w:val="000000" w:themeColor="text1"/>
            <w:szCs w:val="24"/>
          </w:rPr>
          <w:tag w:val="ToActivityContact"/>
          <w:id w:val="1891382395"/>
          <w:lock w:val="contentLocked"/>
          <w:placeholder>
            <w:docPart w:val="DefaultPlaceholder_-1854013440"/>
          </w:placeholder>
          <w:dataBinding w:prefixMappings="xmlns:gbs='http://www.software-innovation.no/growBusinessDocument'" w:xpath="/gbs:GrowBusinessDocument/gbs:Lists/gbs:SingleLines/gbs:ToActivityContact/gbs:DisplayField[@gbs:key='10015']" w:storeItemID="{41C03832-5EEC-495D-85D2-CCCB8D7422F9}"/>
          <w:text w:multiLine="1"/>
        </w:sdtPr>
        <w:sdtEndPr/>
        <w:sdtContent>
          <w:r w:rsidR="005B1614">
            <w:rPr>
              <w:rFonts w:cs="Arial"/>
              <w:color w:val="000000" w:themeColor="text1"/>
              <w:szCs w:val="24"/>
            </w:rPr>
            <w:br/>
            <w:instrText xml:space="preserve">        </w:instrText>
          </w:r>
        </w:sdtContent>
      </w:sdt>
      <w:r w:rsidR="00493C76">
        <w:rPr>
          <w:rFonts w:cs="Arial"/>
          <w:color w:val="000000" w:themeColor="text1"/>
          <w:szCs w:val="24"/>
        </w:rPr>
        <w:instrText xml:space="preserve">" </w:instrText>
      </w:r>
      <w:r w:rsidR="00493C76">
        <w:rPr>
          <w:rFonts w:cs="Arial"/>
          <w:color w:val="000000" w:themeColor="text1"/>
          <w:szCs w:val="24"/>
        </w:rPr>
        <w:fldChar w:fldCharType="end"/>
      </w:r>
    </w:p>
    <w:sectPr w:rsidR="005B1427" w:rsidRPr="00FB1EC3" w:rsidSect="00CF120A">
      <w:footerReference w:type="default" r:id="rId19"/>
      <w:headerReference w:type="first" r:id="rId20"/>
      <w:footerReference w:type="first" r:id="rId21"/>
      <w:pgSz w:w="11906" w:h="16838" w:code="9"/>
      <w:pgMar w:top="1418" w:right="1418" w:bottom="1418" w:left="1418"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A46B2" w14:textId="77777777" w:rsidR="004C69E6" w:rsidRDefault="004C69E6" w:rsidP="002508A9">
      <w:pPr>
        <w:spacing w:line="240" w:lineRule="auto"/>
      </w:pPr>
      <w:r>
        <w:separator/>
      </w:r>
    </w:p>
  </w:endnote>
  <w:endnote w:type="continuationSeparator" w:id="0">
    <w:p w14:paraId="0EAB8F65" w14:textId="77777777" w:rsidR="004C69E6" w:rsidRDefault="004C69E6" w:rsidP="0025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9102" w14:textId="6F4871A0" w:rsidR="005B1427" w:rsidRPr="004D6880" w:rsidRDefault="0022438F" w:rsidP="005D5C25">
    <w:pPr>
      <w:pStyle w:val="Bunntekst"/>
      <w:pBdr>
        <w:top w:val="single" w:sz="4" w:space="1" w:color="auto"/>
      </w:pBdr>
      <w:rPr>
        <w:rFonts w:ascii="Arial Narrow" w:eastAsia="Times New Roman" w:hAnsi="Arial Narrow" w:cs="Arial"/>
        <w:sz w:val="20"/>
        <w:szCs w:val="20"/>
      </w:rPr>
    </w:pPr>
    <w:r>
      <w:rPr>
        <w:rFonts w:ascii="Arial Narrow" w:eastAsia="Times New Roman" w:hAnsi="Arial Narrow" w:cs="Arial"/>
        <w:sz w:val="20"/>
        <w:szCs w:val="20"/>
      </w:rPr>
      <w:t>Ås</w:t>
    </w:r>
    <w:r w:rsidR="00617854">
      <w:rPr>
        <w:rFonts w:ascii="Arial Narrow" w:eastAsia="Times New Roman" w:hAnsi="Arial Narrow" w:cs="Arial"/>
        <w:sz w:val="20"/>
        <w:szCs w:val="20"/>
      </w:rPr>
      <w:t xml:space="preserve"> kommune</w:t>
    </w:r>
    <w:r w:rsidR="005B1427" w:rsidRPr="004D6880">
      <w:rPr>
        <w:rFonts w:ascii="Arial Narrow" w:eastAsia="Times New Roman" w:hAnsi="Arial Narrow" w:cs="Arial"/>
        <w:sz w:val="20"/>
        <w:szCs w:val="20"/>
      </w:rPr>
      <w:t xml:space="preserve">- </w:t>
    </w:r>
    <w:sdt>
      <w:sdtPr>
        <w:rPr>
          <w:rFonts w:ascii="Arial Narrow" w:eastAsia="Times New Roman" w:hAnsi="Arial Narrow" w:cs="Arial"/>
          <w:sz w:val="20"/>
          <w:szCs w:val="20"/>
        </w:rPr>
        <w:tag w:val="ToOrgUnit.Name"/>
        <w:id w:val="10010"/>
        <w:placeholder>
          <w:docPart w:val="6AA9454A1C1A45EC83F97710ED9890AC"/>
        </w:placeholder>
        <w:dataBinding w:prefixMappings="xmlns:gbs='http://www.software-innovation.no/growBusinessDocument'" w:xpath="/gbs:GrowBusinessDocument/gbs:ToOrgUnit.Name[@gbs:key='10010']" w:storeItemID="{41C03832-5EEC-495D-85D2-CCCB8D7422F9}"/>
        <w:text/>
      </w:sdtPr>
      <w:sdtEndPr/>
      <w:sdtContent>
        <w:r w:rsidR="001E66DB">
          <w:rPr>
            <w:rFonts w:ascii="Arial Narrow" w:eastAsia="Times New Roman" w:hAnsi="Arial Narrow" w:cs="Arial"/>
            <w:sz w:val="20"/>
            <w:szCs w:val="20"/>
          </w:rPr>
          <w:t>Plan og utvikling</w:t>
        </w:r>
      </w:sdtContent>
    </w:sdt>
  </w:p>
  <w:p w14:paraId="66E99103" w14:textId="1F67CDE3" w:rsidR="005B1427" w:rsidRPr="004D6880" w:rsidRDefault="005B1427">
    <w:pPr>
      <w:pStyle w:val="Bunntekst"/>
      <w:rPr>
        <w:rFonts w:ascii="Arial Narrow" w:hAnsi="Arial Narrow" w:cs="Arial"/>
        <w:sz w:val="20"/>
        <w:szCs w:val="20"/>
      </w:rPr>
    </w:pPr>
    <w:r w:rsidRPr="004D6880">
      <w:rPr>
        <w:rFonts w:ascii="Arial Narrow" w:eastAsia="Times New Roman" w:hAnsi="Arial Narrow" w:cs="Arial"/>
        <w:sz w:val="20"/>
        <w:szCs w:val="20"/>
      </w:rPr>
      <w:t>Vår ref.:</w:t>
    </w:r>
    <w:r w:rsidRPr="004D6880">
      <w:rPr>
        <w:rFonts w:ascii="Arial Narrow" w:eastAsia="Times New Roman" w:hAnsi="Arial Narrow" w:cs="Arial"/>
        <w:b/>
        <w:sz w:val="20"/>
        <w:szCs w:val="20"/>
      </w:rPr>
      <w:t xml:space="preserve"> </w:t>
    </w:r>
    <w:sdt>
      <w:sdtPr>
        <w:rPr>
          <w:rFonts w:ascii="Arial Narrow" w:eastAsia="Times New Roman" w:hAnsi="Arial Narrow" w:cs="Arial"/>
          <w:color w:val="000000" w:themeColor="text1"/>
          <w:sz w:val="20"/>
          <w:szCs w:val="20"/>
        </w:rPr>
        <w:tag w:val="DocumentNumber"/>
        <w:id w:val="10011"/>
        <w:placeholder>
          <w:docPart w:val="6AA9454A1C1A45EC83F97710ED9890AC"/>
        </w:placeholder>
        <w:dataBinding w:prefixMappings="xmlns:gbs='http://www.software-innovation.no/growBusinessDocument'" w:xpath="/gbs:GrowBusinessDocument/gbs:DocumentNumber[@gbs:key='10011']" w:storeItemID="{41C03832-5EEC-495D-85D2-CCCB8D7422F9}"/>
        <w:text/>
      </w:sdtPr>
      <w:sdtEndPr/>
      <w:sdtContent>
        <w:r w:rsidR="001E66DB">
          <w:rPr>
            <w:rFonts w:ascii="Arial Narrow" w:eastAsia="Times New Roman" w:hAnsi="Arial Narrow" w:cs="Arial"/>
            <w:color w:val="000000" w:themeColor="text1"/>
            <w:sz w:val="20"/>
            <w:szCs w:val="20"/>
          </w:rPr>
          <w:t>15/00445-26</w:t>
        </w:r>
      </w:sdtContent>
    </w:sdt>
    <w:r w:rsidRPr="004D6880">
      <w:rPr>
        <w:rFonts w:ascii="Arial Narrow" w:eastAsia="Times New Roman" w:hAnsi="Arial Narrow" w:cs="Arial"/>
        <w:color w:val="0070C0"/>
        <w:sz w:val="20"/>
        <w:szCs w:val="20"/>
      </w:rPr>
      <w:tab/>
    </w:r>
    <w:r w:rsidRPr="004D6880">
      <w:rPr>
        <w:rFonts w:ascii="Arial Narrow" w:eastAsia="Times New Roman" w:hAnsi="Arial Narrow" w:cs="Arial"/>
        <w:color w:val="0070C0"/>
        <w:sz w:val="20"/>
        <w:szCs w:val="20"/>
      </w:rPr>
      <w:tab/>
    </w:r>
    <w:r w:rsidR="001A0283" w:rsidRPr="004D6880">
      <w:rPr>
        <w:rFonts w:ascii="Arial Narrow" w:hAnsi="Arial Narrow" w:cs="Arial"/>
        <w:color w:val="000000" w:themeColor="text1"/>
        <w:sz w:val="20"/>
        <w:szCs w:val="20"/>
      </w:rPr>
      <w:t xml:space="preserve">Side </w:t>
    </w:r>
    <w:r w:rsidR="001A0283" w:rsidRPr="004D6880">
      <w:rPr>
        <w:rFonts w:ascii="Arial Narrow" w:hAnsi="Arial Narrow" w:cs="Arial"/>
        <w:color w:val="000000" w:themeColor="text1"/>
        <w:sz w:val="20"/>
        <w:szCs w:val="20"/>
      </w:rPr>
      <w:fldChar w:fldCharType="begin"/>
    </w:r>
    <w:r w:rsidR="001A0283" w:rsidRPr="004D6880">
      <w:rPr>
        <w:rFonts w:ascii="Arial Narrow" w:hAnsi="Arial Narrow" w:cs="Arial"/>
        <w:color w:val="000000" w:themeColor="text1"/>
        <w:sz w:val="20"/>
        <w:szCs w:val="20"/>
      </w:rPr>
      <w:instrText xml:space="preserve"> PAGE  \* Arabic  \* MERGEFORMAT </w:instrText>
    </w:r>
    <w:r w:rsidR="001A0283" w:rsidRPr="004D6880">
      <w:rPr>
        <w:rFonts w:ascii="Arial Narrow" w:hAnsi="Arial Narrow" w:cs="Arial"/>
        <w:color w:val="000000" w:themeColor="text1"/>
        <w:sz w:val="20"/>
        <w:szCs w:val="20"/>
      </w:rPr>
      <w:fldChar w:fldCharType="separate"/>
    </w:r>
    <w:r w:rsidR="0042000D">
      <w:rPr>
        <w:rFonts w:ascii="Arial Narrow" w:hAnsi="Arial Narrow" w:cs="Arial"/>
        <w:noProof/>
        <w:color w:val="000000" w:themeColor="text1"/>
        <w:sz w:val="20"/>
        <w:szCs w:val="20"/>
      </w:rPr>
      <w:t>3</w:t>
    </w:r>
    <w:r w:rsidR="001A0283" w:rsidRPr="004D6880">
      <w:rPr>
        <w:rFonts w:ascii="Arial Narrow" w:hAnsi="Arial Narrow" w:cs="Arial"/>
        <w:color w:val="000000" w:themeColor="text1"/>
        <w:sz w:val="20"/>
        <w:szCs w:val="20"/>
      </w:rPr>
      <w:fldChar w:fldCharType="end"/>
    </w:r>
    <w:r w:rsidR="001A0283" w:rsidRPr="004D6880">
      <w:rPr>
        <w:rFonts w:ascii="Arial Narrow" w:hAnsi="Arial Narrow" w:cs="Arial"/>
        <w:color w:val="000000" w:themeColor="text1"/>
        <w:sz w:val="20"/>
        <w:szCs w:val="20"/>
      </w:rPr>
      <w:t xml:space="preserve"> av </w:t>
    </w:r>
    <w:r w:rsidR="001A0283" w:rsidRPr="004D6880">
      <w:rPr>
        <w:rFonts w:ascii="Arial Narrow" w:hAnsi="Arial Narrow" w:cs="Arial"/>
        <w:color w:val="000000" w:themeColor="text1"/>
        <w:sz w:val="20"/>
        <w:szCs w:val="20"/>
      </w:rPr>
      <w:fldChar w:fldCharType="begin"/>
    </w:r>
    <w:r w:rsidR="001A0283" w:rsidRPr="004D6880">
      <w:rPr>
        <w:rFonts w:ascii="Arial Narrow" w:hAnsi="Arial Narrow" w:cs="Arial"/>
        <w:color w:val="000000" w:themeColor="text1"/>
        <w:sz w:val="20"/>
        <w:szCs w:val="20"/>
      </w:rPr>
      <w:instrText xml:space="preserve"> NUMPAGES  \* Arabic  \* MERGEFORMAT </w:instrText>
    </w:r>
    <w:r w:rsidR="001A0283" w:rsidRPr="004D6880">
      <w:rPr>
        <w:rFonts w:ascii="Arial Narrow" w:hAnsi="Arial Narrow" w:cs="Arial"/>
        <w:color w:val="000000" w:themeColor="text1"/>
        <w:sz w:val="20"/>
        <w:szCs w:val="20"/>
      </w:rPr>
      <w:fldChar w:fldCharType="separate"/>
    </w:r>
    <w:r w:rsidR="0042000D">
      <w:rPr>
        <w:rFonts w:ascii="Arial Narrow" w:hAnsi="Arial Narrow" w:cs="Arial"/>
        <w:noProof/>
        <w:color w:val="000000" w:themeColor="text1"/>
        <w:sz w:val="20"/>
        <w:szCs w:val="20"/>
      </w:rPr>
      <w:t>3</w:t>
    </w:r>
    <w:r w:rsidR="001A0283" w:rsidRPr="004D6880">
      <w:rPr>
        <w:rFonts w:ascii="Arial Narrow" w:hAnsi="Arial Narrow" w:cs="Arial"/>
        <w:color w:val="000000" w:themeColor="tex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985"/>
      <w:gridCol w:w="992"/>
      <w:gridCol w:w="1276"/>
      <w:gridCol w:w="992"/>
      <w:gridCol w:w="1527"/>
    </w:tblGrid>
    <w:tr w:rsidR="006D499F" w:rsidRPr="006D499F" w14:paraId="66E9911D" w14:textId="77777777" w:rsidTr="00140A50">
      <w:tc>
        <w:tcPr>
          <w:tcW w:w="2518" w:type="dxa"/>
          <w:tcBorders>
            <w:top w:val="single" w:sz="4" w:space="0" w:color="auto"/>
          </w:tcBorders>
        </w:tcPr>
        <w:p w14:paraId="66E99117" w14:textId="77777777" w:rsidR="006D499F" w:rsidRPr="006D499F" w:rsidRDefault="006D499F" w:rsidP="00140A50">
          <w:pPr>
            <w:tabs>
              <w:tab w:val="left" w:pos="1701"/>
              <w:tab w:val="left" w:pos="3969"/>
              <w:tab w:val="left" w:pos="6237"/>
              <w:tab w:val="left" w:pos="7938"/>
            </w:tabs>
            <w:ind w:right="-163"/>
            <w:rPr>
              <w:rFonts w:ascii="Arial Narrow" w:hAnsi="Arial Narrow" w:cs="Arial"/>
              <w:b/>
              <w:sz w:val="20"/>
            </w:rPr>
          </w:pPr>
          <w:r w:rsidRPr="006D499F">
            <w:rPr>
              <w:rFonts w:ascii="Arial Narrow" w:hAnsi="Arial Narrow" w:cs="Arial"/>
              <w:b/>
              <w:sz w:val="20"/>
            </w:rPr>
            <w:t>Postadresse</w:t>
          </w:r>
        </w:p>
      </w:tc>
      <w:tc>
        <w:tcPr>
          <w:tcW w:w="1985" w:type="dxa"/>
          <w:tcBorders>
            <w:top w:val="single" w:sz="4" w:space="0" w:color="auto"/>
          </w:tcBorders>
        </w:tcPr>
        <w:p w14:paraId="66E99118" w14:textId="77777777" w:rsidR="006D499F" w:rsidRPr="006D499F" w:rsidRDefault="006D499F" w:rsidP="00140A50">
          <w:pPr>
            <w:tabs>
              <w:tab w:val="left" w:pos="1701"/>
              <w:tab w:val="left" w:pos="3969"/>
              <w:tab w:val="left" w:pos="6237"/>
              <w:tab w:val="left" w:pos="7938"/>
            </w:tabs>
            <w:ind w:right="-163"/>
            <w:rPr>
              <w:rFonts w:ascii="Arial Narrow" w:hAnsi="Arial Narrow" w:cs="Arial"/>
              <w:b/>
              <w:sz w:val="20"/>
            </w:rPr>
          </w:pPr>
          <w:r w:rsidRPr="006D499F">
            <w:rPr>
              <w:rFonts w:ascii="Arial Narrow" w:hAnsi="Arial Narrow" w:cs="Arial"/>
              <w:b/>
              <w:sz w:val="20"/>
            </w:rPr>
            <w:t>Besøksadresse</w:t>
          </w:r>
        </w:p>
      </w:tc>
      <w:tc>
        <w:tcPr>
          <w:tcW w:w="992" w:type="dxa"/>
          <w:tcBorders>
            <w:top w:val="single" w:sz="4" w:space="0" w:color="auto"/>
          </w:tcBorders>
        </w:tcPr>
        <w:p w14:paraId="66E99119" w14:textId="77777777" w:rsidR="006D499F" w:rsidRPr="006D499F" w:rsidRDefault="006D499F" w:rsidP="00140A50">
          <w:pPr>
            <w:tabs>
              <w:tab w:val="left" w:pos="1701"/>
              <w:tab w:val="left" w:pos="3969"/>
              <w:tab w:val="left" w:pos="6237"/>
              <w:tab w:val="left" w:pos="7938"/>
            </w:tabs>
            <w:ind w:right="-108"/>
            <w:rPr>
              <w:rFonts w:ascii="Arial Narrow" w:hAnsi="Arial Narrow" w:cs="Arial"/>
              <w:b/>
              <w:sz w:val="20"/>
            </w:rPr>
          </w:pPr>
          <w:r w:rsidRPr="006D499F">
            <w:rPr>
              <w:rFonts w:ascii="Arial Narrow" w:hAnsi="Arial Narrow" w:cs="Arial"/>
              <w:b/>
              <w:sz w:val="20"/>
            </w:rPr>
            <w:t>Telefon</w:t>
          </w:r>
        </w:p>
      </w:tc>
      <w:tc>
        <w:tcPr>
          <w:tcW w:w="1276" w:type="dxa"/>
          <w:tcBorders>
            <w:top w:val="single" w:sz="4" w:space="0" w:color="auto"/>
          </w:tcBorders>
        </w:tcPr>
        <w:p w14:paraId="66E9911A" w14:textId="77777777" w:rsidR="006D499F" w:rsidRPr="006D499F" w:rsidRDefault="0022438F" w:rsidP="00525BFF">
          <w:pPr>
            <w:tabs>
              <w:tab w:val="left" w:pos="1701"/>
              <w:tab w:val="left" w:pos="3969"/>
              <w:tab w:val="left" w:pos="6237"/>
              <w:tab w:val="left" w:pos="7938"/>
            </w:tabs>
            <w:rPr>
              <w:rFonts w:ascii="Arial Narrow" w:hAnsi="Arial Narrow" w:cs="Arial"/>
              <w:sz w:val="20"/>
            </w:rPr>
          </w:pPr>
          <w:r w:rsidRPr="006D499F">
            <w:rPr>
              <w:rFonts w:ascii="Arial Narrow" w:hAnsi="Arial Narrow" w:cs="Arial"/>
              <w:sz w:val="20"/>
            </w:rPr>
            <w:t>64 96 20 00</w:t>
          </w:r>
        </w:p>
      </w:tc>
      <w:tc>
        <w:tcPr>
          <w:tcW w:w="992" w:type="dxa"/>
          <w:tcBorders>
            <w:top w:val="single" w:sz="4" w:space="0" w:color="auto"/>
          </w:tcBorders>
        </w:tcPr>
        <w:p w14:paraId="66E9911B" w14:textId="77777777" w:rsidR="006D499F" w:rsidRPr="006D499F" w:rsidRDefault="006D499F" w:rsidP="00140A50">
          <w:pPr>
            <w:tabs>
              <w:tab w:val="left" w:pos="1701"/>
              <w:tab w:val="left" w:pos="3969"/>
              <w:tab w:val="left" w:pos="6237"/>
              <w:tab w:val="left" w:pos="7938"/>
            </w:tabs>
            <w:rPr>
              <w:rFonts w:ascii="Arial Narrow" w:hAnsi="Arial Narrow" w:cs="Arial"/>
              <w:b/>
              <w:sz w:val="20"/>
            </w:rPr>
          </w:pPr>
          <w:r w:rsidRPr="006D499F">
            <w:rPr>
              <w:rFonts w:ascii="Arial Narrow" w:hAnsi="Arial Narrow" w:cs="Arial"/>
              <w:b/>
              <w:sz w:val="20"/>
            </w:rPr>
            <w:t>Org.nr.</w:t>
          </w:r>
        </w:p>
      </w:tc>
      <w:tc>
        <w:tcPr>
          <w:tcW w:w="1527" w:type="dxa"/>
          <w:tcBorders>
            <w:top w:val="single" w:sz="4" w:space="0" w:color="auto"/>
          </w:tcBorders>
        </w:tcPr>
        <w:p w14:paraId="66E9911C" w14:textId="77777777" w:rsidR="006D499F" w:rsidRPr="006D499F" w:rsidRDefault="0022438F" w:rsidP="00977A9A">
          <w:pPr>
            <w:tabs>
              <w:tab w:val="left" w:pos="1701"/>
              <w:tab w:val="left" w:pos="3969"/>
              <w:tab w:val="left" w:pos="6237"/>
              <w:tab w:val="left" w:pos="7938"/>
            </w:tabs>
            <w:rPr>
              <w:rFonts w:ascii="Arial Narrow" w:hAnsi="Arial Narrow" w:cs="Arial"/>
              <w:sz w:val="20"/>
            </w:rPr>
          </w:pPr>
          <w:r w:rsidRPr="006D499F">
            <w:rPr>
              <w:rFonts w:ascii="Arial Narrow" w:hAnsi="Arial Narrow" w:cs="Arial"/>
              <w:sz w:val="20"/>
            </w:rPr>
            <w:t>964 948 798</w:t>
          </w:r>
        </w:p>
      </w:tc>
    </w:tr>
    <w:tr w:rsidR="006D499F" w:rsidRPr="006D499F" w14:paraId="66E99124" w14:textId="77777777" w:rsidTr="00140A50">
      <w:tc>
        <w:tcPr>
          <w:tcW w:w="2518" w:type="dxa"/>
        </w:tcPr>
        <w:p w14:paraId="66E9911E" w14:textId="77777777" w:rsidR="006D499F" w:rsidRPr="006D499F" w:rsidRDefault="0022438F" w:rsidP="00140A50">
          <w:pPr>
            <w:tabs>
              <w:tab w:val="left" w:pos="1701"/>
              <w:tab w:val="left" w:pos="3969"/>
              <w:tab w:val="left" w:pos="6237"/>
              <w:tab w:val="left" w:pos="7938"/>
            </w:tabs>
            <w:ind w:right="-163"/>
            <w:rPr>
              <w:rFonts w:ascii="Arial Narrow" w:hAnsi="Arial Narrow" w:cs="Arial"/>
              <w:sz w:val="20"/>
            </w:rPr>
          </w:pPr>
          <w:r>
            <w:rPr>
              <w:rFonts w:ascii="Arial Narrow" w:hAnsi="Arial Narrow" w:cs="Arial"/>
              <w:sz w:val="20"/>
            </w:rPr>
            <w:t>Postboks 195</w:t>
          </w:r>
        </w:p>
      </w:tc>
      <w:tc>
        <w:tcPr>
          <w:tcW w:w="1985" w:type="dxa"/>
        </w:tcPr>
        <w:sdt>
          <w:sdtPr>
            <w:rPr>
              <w:rFonts w:ascii="Arial Narrow" w:hAnsi="Arial Narrow" w:cs="Arial"/>
              <w:color w:val="000000" w:themeColor="text1"/>
              <w:sz w:val="20"/>
            </w:rPr>
            <w:tag w:val="ToOrgUnit.Addresses.Address"/>
            <w:id w:val="10025"/>
            <w:dataBinding w:prefixMappings="xmlns:gbs='http://www.software-innovation.no/growBusinessDocument'" w:xpath="/gbs:GrowBusinessDocument/gbs:ToOrgUnit.AddressesJOINEX.Address[@gbs:key='10025']" w:storeItemID="{41C03832-5EEC-495D-85D2-CCCB8D7422F9}"/>
            <w:text/>
          </w:sdtPr>
          <w:sdtEndPr/>
          <w:sdtContent>
            <w:p w14:paraId="66E9911F" w14:textId="26CC04CF" w:rsidR="006D499F" w:rsidRPr="006D499F" w:rsidRDefault="001E66DB" w:rsidP="00140A50">
              <w:pPr>
                <w:tabs>
                  <w:tab w:val="left" w:pos="1701"/>
                  <w:tab w:val="left" w:pos="3969"/>
                  <w:tab w:val="left" w:pos="6237"/>
                  <w:tab w:val="left" w:pos="7938"/>
                </w:tabs>
                <w:ind w:right="-163"/>
                <w:rPr>
                  <w:rFonts w:ascii="Arial Narrow" w:hAnsi="Arial Narrow" w:cs="Arial"/>
                  <w:color w:val="000000" w:themeColor="text1"/>
                  <w:sz w:val="20"/>
                  <w:highlight w:val="yellow"/>
                </w:rPr>
              </w:pPr>
              <w:r>
                <w:rPr>
                  <w:rFonts w:ascii="Arial Narrow" w:hAnsi="Arial Narrow" w:cs="Arial"/>
                  <w:color w:val="000000" w:themeColor="text1"/>
                  <w:sz w:val="20"/>
                </w:rPr>
                <w:t>Skoleveien 1</w:t>
              </w:r>
            </w:p>
          </w:sdtContent>
        </w:sdt>
      </w:tc>
      <w:tc>
        <w:tcPr>
          <w:tcW w:w="992" w:type="dxa"/>
        </w:tcPr>
        <w:p w14:paraId="66E99120" w14:textId="77777777" w:rsidR="006D499F" w:rsidRPr="006D499F" w:rsidRDefault="006D499F" w:rsidP="00140A50">
          <w:pPr>
            <w:tabs>
              <w:tab w:val="left" w:pos="1701"/>
              <w:tab w:val="left" w:pos="3969"/>
              <w:tab w:val="left" w:pos="6237"/>
              <w:tab w:val="left" w:pos="7938"/>
            </w:tabs>
            <w:ind w:right="-108"/>
            <w:rPr>
              <w:rFonts w:ascii="Arial Narrow" w:hAnsi="Arial Narrow" w:cs="Arial"/>
              <w:b/>
              <w:color w:val="000000" w:themeColor="text1"/>
              <w:sz w:val="20"/>
            </w:rPr>
          </w:pPr>
          <w:r w:rsidRPr="006D499F">
            <w:rPr>
              <w:rFonts w:ascii="Arial Narrow" w:hAnsi="Arial Narrow" w:cs="Arial"/>
              <w:b/>
              <w:color w:val="000000" w:themeColor="text1"/>
              <w:sz w:val="20"/>
            </w:rPr>
            <w:t>Telefaks</w:t>
          </w:r>
        </w:p>
      </w:tc>
      <w:tc>
        <w:tcPr>
          <w:tcW w:w="1276" w:type="dxa"/>
        </w:tcPr>
        <w:sdt>
          <w:sdtPr>
            <w:rPr>
              <w:rFonts w:ascii="Arial Narrow" w:hAnsi="Arial Narrow" w:cs="Arial"/>
              <w:color w:val="000000" w:themeColor="text1"/>
              <w:sz w:val="20"/>
            </w:rPr>
            <w:tag w:val="ToOrgUnit.Telefax"/>
            <w:id w:val="10027"/>
            <w:dataBinding w:prefixMappings="xmlns:gbs='http://www.software-innovation.no/growBusinessDocument'" w:xpath="/gbs:GrowBusinessDocument/gbs:ToOrgUnit.Telefax[@gbs:key='10027']" w:storeItemID="{41C03832-5EEC-495D-85D2-CCCB8D7422F9}"/>
            <w:text/>
          </w:sdtPr>
          <w:sdtEndPr/>
          <w:sdtContent>
            <w:p w14:paraId="66E99121" w14:textId="08EEB55A" w:rsidR="006D499F" w:rsidRPr="006D499F" w:rsidRDefault="001E66DB" w:rsidP="00140A50">
              <w:pPr>
                <w:tabs>
                  <w:tab w:val="left" w:pos="1701"/>
                  <w:tab w:val="left" w:pos="3969"/>
                  <w:tab w:val="left" w:pos="6237"/>
                  <w:tab w:val="left" w:pos="7938"/>
                </w:tabs>
                <w:rPr>
                  <w:rFonts w:ascii="Arial Narrow" w:hAnsi="Arial Narrow" w:cs="Arial"/>
                  <w:color w:val="000000" w:themeColor="text1"/>
                  <w:sz w:val="20"/>
                  <w:highlight w:val="yellow"/>
                </w:rPr>
              </w:pPr>
              <w:r>
                <w:rPr>
                  <w:rFonts w:ascii="Arial Narrow" w:hAnsi="Arial Narrow" w:cs="Arial"/>
                  <w:color w:val="000000" w:themeColor="text1"/>
                  <w:sz w:val="20"/>
                </w:rPr>
                <w:t xml:space="preserve">  </w:t>
              </w:r>
            </w:p>
          </w:sdtContent>
        </w:sdt>
      </w:tc>
      <w:tc>
        <w:tcPr>
          <w:tcW w:w="992" w:type="dxa"/>
        </w:tcPr>
        <w:p w14:paraId="66E99122" w14:textId="77777777" w:rsidR="006D499F" w:rsidRPr="006D499F" w:rsidRDefault="006D499F" w:rsidP="00140A50">
          <w:pPr>
            <w:tabs>
              <w:tab w:val="left" w:pos="1701"/>
              <w:tab w:val="left" w:pos="3969"/>
              <w:tab w:val="left" w:pos="6237"/>
              <w:tab w:val="left" w:pos="7938"/>
            </w:tabs>
            <w:ind w:right="-108"/>
            <w:rPr>
              <w:rFonts w:ascii="Arial Narrow" w:hAnsi="Arial Narrow" w:cs="Arial"/>
              <w:b/>
              <w:sz w:val="20"/>
            </w:rPr>
          </w:pPr>
          <w:r w:rsidRPr="006D499F">
            <w:rPr>
              <w:rFonts w:ascii="Arial Narrow" w:hAnsi="Arial Narrow" w:cs="Arial"/>
              <w:b/>
              <w:sz w:val="20"/>
            </w:rPr>
            <w:t>Bankgiro</w:t>
          </w:r>
        </w:p>
      </w:tc>
      <w:tc>
        <w:tcPr>
          <w:tcW w:w="1527" w:type="dxa"/>
        </w:tcPr>
        <w:p w14:paraId="66E99123" w14:textId="77777777" w:rsidR="006D499F" w:rsidRPr="006D499F" w:rsidRDefault="0022438F" w:rsidP="00140A50">
          <w:pPr>
            <w:tabs>
              <w:tab w:val="left" w:pos="1701"/>
              <w:tab w:val="left" w:pos="3969"/>
              <w:tab w:val="left" w:pos="6237"/>
              <w:tab w:val="left" w:pos="7938"/>
            </w:tabs>
            <w:ind w:right="-140"/>
            <w:rPr>
              <w:rFonts w:ascii="Arial Narrow" w:hAnsi="Arial Narrow" w:cs="Arial"/>
              <w:sz w:val="20"/>
            </w:rPr>
          </w:pPr>
          <w:r w:rsidRPr="006D499F">
            <w:rPr>
              <w:rFonts w:ascii="Arial Narrow" w:hAnsi="Arial Narrow" w:cs="Arial"/>
              <w:sz w:val="20"/>
            </w:rPr>
            <w:t>1654.07.99605</w:t>
          </w:r>
        </w:p>
      </w:tc>
    </w:tr>
    <w:tr w:rsidR="006D499F" w:rsidRPr="006D499F" w14:paraId="66E99129" w14:textId="77777777" w:rsidTr="00140A50">
      <w:tc>
        <w:tcPr>
          <w:tcW w:w="2518" w:type="dxa"/>
        </w:tcPr>
        <w:p w14:paraId="66E99125" w14:textId="77777777" w:rsidR="006D499F" w:rsidRPr="006D499F" w:rsidRDefault="0035447D" w:rsidP="0022438F">
          <w:pPr>
            <w:tabs>
              <w:tab w:val="left" w:pos="1701"/>
              <w:tab w:val="left" w:pos="3969"/>
              <w:tab w:val="left" w:pos="6237"/>
              <w:tab w:val="left" w:pos="7938"/>
            </w:tabs>
            <w:ind w:right="-163"/>
            <w:rPr>
              <w:rFonts w:ascii="Arial Narrow" w:hAnsi="Arial Narrow" w:cs="Arial"/>
              <w:sz w:val="20"/>
            </w:rPr>
          </w:pPr>
          <w:r>
            <w:rPr>
              <w:rFonts w:ascii="Arial Narrow" w:hAnsi="Arial Narrow" w:cs="Arial"/>
              <w:sz w:val="20"/>
            </w:rPr>
            <w:t>1</w:t>
          </w:r>
          <w:r w:rsidR="0022438F">
            <w:rPr>
              <w:rFonts w:ascii="Arial Narrow" w:hAnsi="Arial Narrow" w:cs="Arial"/>
              <w:sz w:val="20"/>
            </w:rPr>
            <w:t>431</w:t>
          </w:r>
          <w:r>
            <w:rPr>
              <w:rFonts w:ascii="Arial Narrow" w:hAnsi="Arial Narrow" w:cs="Arial"/>
              <w:sz w:val="20"/>
            </w:rPr>
            <w:t xml:space="preserve"> </w:t>
          </w:r>
          <w:r w:rsidR="0022438F">
            <w:rPr>
              <w:rFonts w:ascii="Arial Narrow" w:hAnsi="Arial Narrow" w:cs="Arial"/>
              <w:sz w:val="20"/>
            </w:rPr>
            <w:t>Ås</w:t>
          </w:r>
        </w:p>
      </w:tc>
      <w:tc>
        <w:tcPr>
          <w:tcW w:w="1985" w:type="dxa"/>
        </w:tcPr>
        <w:sdt>
          <w:sdtPr>
            <w:rPr>
              <w:rFonts w:ascii="Arial Narrow" w:hAnsi="Arial Narrow" w:cs="Arial"/>
              <w:color w:val="000000" w:themeColor="text1"/>
              <w:sz w:val="20"/>
            </w:rPr>
            <w:tag w:val="ToOrgUnit.Addresses.Zip"/>
            <w:id w:val="10026"/>
            <w:dataBinding w:prefixMappings="xmlns:gbs='http://www.software-innovation.no/growBusinessDocument'" w:xpath="/gbs:GrowBusinessDocument/gbs:ToOrgUnit.AddressesJOINEX.Zip[@gbs:key='10026']" w:storeItemID="{41C03832-5EEC-495D-85D2-CCCB8D7422F9}"/>
            <w:text/>
          </w:sdtPr>
          <w:sdtEndPr/>
          <w:sdtContent>
            <w:p w14:paraId="66E99126" w14:textId="1EFDCB18" w:rsidR="006D499F" w:rsidRPr="006D499F" w:rsidRDefault="001E66DB" w:rsidP="00140A50">
              <w:pPr>
                <w:tabs>
                  <w:tab w:val="left" w:pos="1701"/>
                  <w:tab w:val="left" w:pos="3969"/>
                  <w:tab w:val="left" w:pos="6237"/>
                  <w:tab w:val="left" w:pos="7938"/>
                </w:tabs>
                <w:ind w:right="-163"/>
                <w:rPr>
                  <w:rFonts w:ascii="Arial Narrow" w:hAnsi="Arial Narrow" w:cs="Arial"/>
                  <w:color w:val="000000" w:themeColor="text1"/>
                  <w:sz w:val="20"/>
                  <w:highlight w:val="yellow"/>
                </w:rPr>
              </w:pPr>
              <w:r>
                <w:rPr>
                  <w:rFonts w:ascii="Arial Narrow" w:hAnsi="Arial Narrow" w:cs="Arial"/>
                  <w:color w:val="000000" w:themeColor="text1"/>
                  <w:sz w:val="20"/>
                </w:rPr>
                <w:t xml:space="preserve">  </w:t>
              </w:r>
            </w:p>
          </w:sdtContent>
        </w:sdt>
      </w:tc>
      <w:tc>
        <w:tcPr>
          <w:tcW w:w="2268" w:type="dxa"/>
          <w:gridSpan w:val="2"/>
        </w:tcPr>
        <w:p w14:paraId="66E99127" w14:textId="77777777" w:rsidR="006D499F" w:rsidRPr="006D499F" w:rsidRDefault="006D499F" w:rsidP="00140A50">
          <w:pPr>
            <w:tabs>
              <w:tab w:val="left" w:pos="1701"/>
              <w:tab w:val="left" w:pos="3969"/>
              <w:tab w:val="left" w:pos="6237"/>
              <w:tab w:val="left" w:pos="7938"/>
            </w:tabs>
            <w:rPr>
              <w:rFonts w:ascii="Arial Narrow" w:hAnsi="Arial Narrow" w:cs="Arial"/>
              <w:sz w:val="20"/>
            </w:rPr>
          </w:pPr>
        </w:p>
      </w:tc>
      <w:tc>
        <w:tcPr>
          <w:tcW w:w="2519" w:type="dxa"/>
          <w:gridSpan w:val="2"/>
        </w:tcPr>
        <w:p w14:paraId="66E99128" w14:textId="77777777" w:rsidR="006D499F" w:rsidRPr="006D499F" w:rsidRDefault="006D499F" w:rsidP="00140A50">
          <w:pPr>
            <w:tabs>
              <w:tab w:val="left" w:pos="1701"/>
              <w:tab w:val="left" w:pos="3969"/>
              <w:tab w:val="left" w:pos="6237"/>
              <w:tab w:val="left" w:pos="7938"/>
            </w:tabs>
            <w:rPr>
              <w:rFonts w:ascii="Arial Narrow" w:hAnsi="Arial Narrow" w:cs="Arial"/>
              <w:sz w:val="20"/>
              <w:highlight w:val="yellow"/>
            </w:rPr>
          </w:pPr>
        </w:p>
      </w:tc>
    </w:tr>
    <w:tr w:rsidR="006D499F" w:rsidRPr="006D499F" w14:paraId="66E9912E" w14:textId="77777777" w:rsidTr="00140A50">
      <w:tc>
        <w:tcPr>
          <w:tcW w:w="2518" w:type="dxa"/>
        </w:tcPr>
        <w:p w14:paraId="66E9912A" w14:textId="77777777" w:rsidR="006D499F" w:rsidRPr="006D499F" w:rsidRDefault="0042000D" w:rsidP="00140A50">
          <w:pPr>
            <w:tabs>
              <w:tab w:val="left" w:pos="1701"/>
              <w:tab w:val="left" w:pos="3969"/>
              <w:tab w:val="left" w:pos="6237"/>
              <w:tab w:val="left" w:pos="7938"/>
            </w:tabs>
            <w:ind w:right="-163"/>
            <w:rPr>
              <w:rFonts w:ascii="Arial Narrow" w:hAnsi="Arial Narrow" w:cs="Arial"/>
              <w:sz w:val="20"/>
            </w:rPr>
          </w:pPr>
          <w:hyperlink r:id="rId1" w:history="1">
            <w:r w:rsidR="0022438F" w:rsidRPr="006D499F">
              <w:rPr>
                <w:rStyle w:val="Hyperkobling"/>
                <w:rFonts w:ascii="Arial Narrow" w:hAnsi="Arial Narrow" w:cs="Arial"/>
                <w:sz w:val="20"/>
              </w:rPr>
              <w:t>post@as.kommune.no</w:t>
            </w:r>
          </w:hyperlink>
        </w:p>
      </w:tc>
      <w:tc>
        <w:tcPr>
          <w:tcW w:w="1985" w:type="dxa"/>
        </w:tcPr>
        <w:p w14:paraId="66E9912B" w14:textId="77777777" w:rsidR="006D499F" w:rsidRPr="006D499F" w:rsidRDefault="0042000D" w:rsidP="00140A50">
          <w:pPr>
            <w:tabs>
              <w:tab w:val="left" w:pos="1701"/>
              <w:tab w:val="left" w:pos="3969"/>
              <w:tab w:val="left" w:pos="6237"/>
              <w:tab w:val="left" w:pos="7938"/>
            </w:tabs>
            <w:ind w:right="-163"/>
            <w:rPr>
              <w:rFonts w:ascii="Arial Narrow" w:hAnsi="Arial Narrow" w:cs="Arial"/>
              <w:sz w:val="20"/>
            </w:rPr>
          </w:pPr>
          <w:hyperlink r:id="rId2" w:history="1">
            <w:r w:rsidR="0022438F" w:rsidRPr="006D499F">
              <w:rPr>
                <w:rStyle w:val="Hyperkobling"/>
                <w:rFonts w:ascii="Arial Narrow" w:hAnsi="Arial Narrow" w:cs="Arial"/>
                <w:sz w:val="20"/>
              </w:rPr>
              <w:t>www.as.kommune.no</w:t>
            </w:r>
          </w:hyperlink>
        </w:p>
      </w:tc>
      <w:tc>
        <w:tcPr>
          <w:tcW w:w="2268" w:type="dxa"/>
          <w:gridSpan w:val="2"/>
        </w:tcPr>
        <w:p w14:paraId="66E9912C" w14:textId="77777777" w:rsidR="006D499F" w:rsidRPr="006D499F" w:rsidRDefault="006D499F" w:rsidP="00140A50">
          <w:pPr>
            <w:tabs>
              <w:tab w:val="left" w:pos="1701"/>
              <w:tab w:val="left" w:pos="3969"/>
              <w:tab w:val="left" w:pos="6237"/>
              <w:tab w:val="left" w:pos="7938"/>
            </w:tabs>
            <w:rPr>
              <w:rFonts w:ascii="Arial Narrow" w:hAnsi="Arial Narrow"/>
              <w:sz w:val="20"/>
            </w:rPr>
          </w:pPr>
        </w:p>
      </w:tc>
      <w:tc>
        <w:tcPr>
          <w:tcW w:w="2519" w:type="dxa"/>
          <w:gridSpan w:val="2"/>
        </w:tcPr>
        <w:p w14:paraId="66E9912D" w14:textId="62E1F38E" w:rsidR="006D499F" w:rsidRPr="006D499F" w:rsidRDefault="006D499F" w:rsidP="00140A50">
          <w:pPr>
            <w:tabs>
              <w:tab w:val="left" w:pos="1701"/>
              <w:tab w:val="left" w:pos="3969"/>
              <w:tab w:val="left" w:pos="6237"/>
              <w:tab w:val="left" w:pos="7938"/>
            </w:tabs>
            <w:jc w:val="right"/>
            <w:rPr>
              <w:rFonts w:ascii="Arial Narrow" w:hAnsi="Arial Narrow" w:cs="Arial"/>
              <w:sz w:val="20"/>
              <w:highlight w:val="yellow"/>
            </w:rPr>
          </w:pPr>
          <w:r w:rsidRPr="006D499F">
            <w:rPr>
              <w:rFonts w:ascii="Arial Narrow" w:hAnsi="Arial Narrow" w:cs="Arial"/>
              <w:color w:val="000000" w:themeColor="text1"/>
              <w:sz w:val="20"/>
            </w:rPr>
            <w:t xml:space="preserve">Side </w:t>
          </w:r>
          <w:r w:rsidRPr="006D499F">
            <w:rPr>
              <w:rFonts w:ascii="Arial Narrow" w:hAnsi="Arial Narrow" w:cs="Arial"/>
              <w:color w:val="000000" w:themeColor="text1"/>
              <w:sz w:val="20"/>
            </w:rPr>
            <w:fldChar w:fldCharType="begin"/>
          </w:r>
          <w:r w:rsidRPr="006D499F">
            <w:rPr>
              <w:rFonts w:ascii="Arial Narrow" w:hAnsi="Arial Narrow" w:cs="Arial"/>
              <w:color w:val="000000" w:themeColor="text1"/>
              <w:sz w:val="20"/>
            </w:rPr>
            <w:instrText xml:space="preserve"> PAGE  \* Arabic  \* MERGEFORMAT </w:instrText>
          </w:r>
          <w:r w:rsidRPr="006D499F">
            <w:rPr>
              <w:rFonts w:ascii="Arial Narrow" w:hAnsi="Arial Narrow" w:cs="Arial"/>
              <w:color w:val="000000" w:themeColor="text1"/>
              <w:sz w:val="20"/>
            </w:rPr>
            <w:fldChar w:fldCharType="separate"/>
          </w:r>
          <w:r w:rsidR="0042000D">
            <w:rPr>
              <w:rFonts w:ascii="Arial Narrow" w:hAnsi="Arial Narrow" w:cs="Arial"/>
              <w:noProof/>
              <w:color w:val="000000" w:themeColor="text1"/>
              <w:sz w:val="20"/>
            </w:rPr>
            <w:t>1</w:t>
          </w:r>
          <w:r w:rsidRPr="006D499F">
            <w:rPr>
              <w:rFonts w:ascii="Arial Narrow" w:hAnsi="Arial Narrow" w:cs="Arial"/>
              <w:color w:val="000000" w:themeColor="text1"/>
              <w:sz w:val="20"/>
            </w:rPr>
            <w:fldChar w:fldCharType="end"/>
          </w:r>
          <w:r w:rsidRPr="006D499F">
            <w:rPr>
              <w:rFonts w:ascii="Arial Narrow" w:hAnsi="Arial Narrow" w:cs="Arial"/>
              <w:color w:val="000000" w:themeColor="text1"/>
              <w:sz w:val="20"/>
            </w:rPr>
            <w:t xml:space="preserve"> av </w:t>
          </w:r>
          <w:r w:rsidRPr="006D499F">
            <w:rPr>
              <w:rFonts w:ascii="Arial Narrow" w:hAnsi="Arial Narrow" w:cs="Arial"/>
              <w:color w:val="000000" w:themeColor="text1"/>
              <w:sz w:val="20"/>
            </w:rPr>
            <w:fldChar w:fldCharType="begin"/>
          </w:r>
          <w:r w:rsidRPr="006D499F">
            <w:rPr>
              <w:rFonts w:ascii="Arial Narrow" w:hAnsi="Arial Narrow" w:cs="Arial"/>
              <w:color w:val="000000" w:themeColor="text1"/>
              <w:sz w:val="20"/>
            </w:rPr>
            <w:instrText xml:space="preserve"> NUMPAGES   \* MERGEFORMAT </w:instrText>
          </w:r>
          <w:r w:rsidRPr="006D499F">
            <w:rPr>
              <w:rFonts w:ascii="Arial Narrow" w:hAnsi="Arial Narrow" w:cs="Arial"/>
              <w:color w:val="000000" w:themeColor="text1"/>
              <w:sz w:val="20"/>
            </w:rPr>
            <w:fldChar w:fldCharType="separate"/>
          </w:r>
          <w:r w:rsidR="0042000D">
            <w:rPr>
              <w:rFonts w:ascii="Arial Narrow" w:hAnsi="Arial Narrow" w:cs="Arial"/>
              <w:noProof/>
              <w:color w:val="000000" w:themeColor="text1"/>
              <w:sz w:val="20"/>
            </w:rPr>
            <w:t>3</w:t>
          </w:r>
          <w:r w:rsidRPr="006D499F">
            <w:rPr>
              <w:rFonts w:ascii="Arial Narrow" w:hAnsi="Arial Narrow" w:cs="Arial"/>
              <w:color w:val="000000" w:themeColor="text1"/>
              <w:sz w:val="20"/>
            </w:rPr>
            <w:fldChar w:fldCharType="end"/>
          </w:r>
        </w:p>
      </w:tc>
    </w:tr>
  </w:tbl>
  <w:p w14:paraId="66E9912F" w14:textId="77777777" w:rsidR="005B1427" w:rsidRPr="006D499F" w:rsidRDefault="005B1427" w:rsidP="006D499F">
    <w:pPr>
      <w:pStyle w:val="Bunntekst"/>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680F3" w14:textId="77777777" w:rsidR="004C69E6" w:rsidRDefault="004C69E6" w:rsidP="002508A9">
      <w:pPr>
        <w:spacing w:line="240" w:lineRule="auto"/>
      </w:pPr>
      <w:r>
        <w:separator/>
      </w:r>
    </w:p>
  </w:footnote>
  <w:footnote w:type="continuationSeparator" w:id="0">
    <w:p w14:paraId="0D389638" w14:textId="77777777" w:rsidR="004C69E6" w:rsidRDefault="004C69E6" w:rsidP="002508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176" w:type="dxa"/>
      <w:tblLook w:val="01E0" w:firstRow="1" w:lastRow="1" w:firstColumn="1" w:lastColumn="1" w:noHBand="0" w:noVBand="0"/>
    </w:tblPr>
    <w:tblGrid>
      <w:gridCol w:w="9018"/>
      <w:gridCol w:w="222"/>
      <w:gridCol w:w="222"/>
    </w:tblGrid>
    <w:tr w:rsidR="0022438F" w:rsidRPr="002508A9" w14:paraId="66E99111" w14:textId="77777777" w:rsidTr="00E418BD">
      <w:trPr>
        <w:trHeight w:val="278"/>
      </w:trPr>
      <w:tc>
        <w:tcPr>
          <w:tcW w:w="3768" w:type="dxa"/>
          <w:vMerge w:val="restart"/>
          <w:shd w:val="clear" w:color="auto" w:fill="auto"/>
          <w:vAlign w:val="center"/>
        </w:tcPr>
        <w:tbl>
          <w:tblPr>
            <w:tblW w:w="9322" w:type="dxa"/>
            <w:tblLook w:val="01E0" w:firstRow="1" w:lastRow="1" w:firstColumn="1" w:lastColumn="1" w:noHBand="0" w:noVBand="0"/>
          </w:tblPr>
          <w:tblGrid>
            <w:gridCol w:w="1101"/>
            <w:gridCol w:w="3530"/>
            <w:gridCol w:w="4691"/>
          </w:tblGrid>
          <w:tr w:rsidR="0022438F" w:rsidRPr="00205EC1" w14:paraId="66E99109" w14:textId="77777777" w:rsidTr="00E418BD">
            <w:trPr>
              <w:trHeight w:val="278"/>
            </w:trPr>
            <w:tc>
              <w:tcPr>
                <w:tcW w:w="1101" w:type="dxa"/>
                <w:vMerge w:val="restart"/>
                <w:shd w:val="clear" w:color="auto" w:fill="auto"/>
                <w:vAlign w:val="center"/>
              </w:tcPr>
              <w:p w14:paraId="66E99104" w14:textId="77777777" w:rsidR="0022438F" w:rsidRPr="0099061B"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color w:val="000000" w:themeColor="text1"/>
                    <w:sz w:val="28"/>
                    <w:szCs w:val="20"/>
                  </w:rPr>
                </w:pPr>
                <w:r>
                  <w:rPr>
                    <w:rFonts w:eastAsia="Times New Roman" w:cs="Arial"/>
                    <w:b/>
                    <w:noProof/>
                    <w:color w:val="000000" w:themeColor="text1"/>
                    <w:sz w:val="28"/>
                    <w:szCs w:val="20"/>
                  </w:rPr>
                  <w:drawing>
                    <wp:inline distT="0" distB="0" distL="0" distR="0" wp14:anchorId="66E99130" wp14:editId="66E99131">
                      <wp:extent cx="543854" cy="666750"/>
                      <wp:effectExtent l="0" t="0" r="889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_logo.jpg"/>
                              <pic:cNvPicPr/>
                            </pic:nvPicPr>
                            <pic:blipFill>
                              <a:blip r:embed="rId1">
                                <a:extLst>
                                  <a:ext uri="{28A0092B-C50C-407E-A947-70E740481C1C}">
                                    <a14:useLocalDpi xmlns:a14="http://schemas.microsoft.com/office/drawing/2010/main" val="0"/>
                                  </a:ext>
                                </a:extLst>
                              </a:blip>
                              <a:stretch>
                                <a:fillRect/>
                              </a:stretch>
                            </pic:blipFill>
                            <pic:spPr>
                              <a:xfrm>
                                <a:off x="0" y="0"/>
                                <a:ext cx="547076" cy="670701"/>
                              </a:xfrm>
                              <a:prstGeom prst="rect">
                                <a:avLst/>
                              </a:prstGeom>
                            </pic:spPr>
                          </pic:pic>
                        </a:graphicData>
                      </a:graphic>
                    </wp:inline>
                  </w:drawing>
                </w:r>
              </w:p>
            </w:tc>
            <w:tc>
              <w:tcPr>
                <w:tcW w:w="3530" w:type="dxa"/>
                <w:shd w:val="clear" w:color="auto" w:fill="auto"/>
                <w:vAlign w:val="bottom"/>
              </w:tcPr>
              <w:p w14:paraId="66E99105" w14:textId="77777777" w:rsidR="0022438F" w:rsidRPr="007136D8"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noProof/>
                    <w:color w:val="000000" w:themeColor="text1"/>
                    <w:sz w:val="20"/>
                    <w:szCs w:val="20"/>
                  </w:rPr>
                </w:pPr>
              </w:p>
              <w:p w14:paraId="66E99106" w14:textId="77777777" w:rsidR="0022438F" w:rsidRPr="007136D8" w:rsidRDefault="0022438F" w:rsidP="0022438F">
                <w:pPr>
                  <w:overflowPunct w:val="0"/>
                  <w:autoSpaceDE w:val="0"/>
                  <w:autoSpaceDN w:val="0"/>
                  <w:adjustRightInd w:val="0"/>
                  <w:spacing w:line="240" w:lineRule="auto"/>
                  <w:textAlignment w:val="baseline"/>
                  <w:rPr>
                    <w:rFonts w:eastAsia="Times New Roman" w:cs="Arial"/>
                    <w:noProof/>
                    <w:color w:val="000000" w:themeColor="text1"/>
                    <w:szCs w:val="20"/>
                  </w:rPr>
                </w:pPr>
                <w:r w:rsidRPr="007136D8">
                  <w:rPr>
                    <w:rFonts w:eastAsia="Times New Roman" w:cs="Arial"/>
                    <w:noProof/>
                    <w:color w:val="000000" w:themeColor="text1"/>
                    <w:sz w:val="36"/>
                    <w:szCs w:val="20"/>
                  </w:rPr>
                  <w:t>Ås kommune</w:t>
                </w:r>
              </w:p>
            </w:tc>
            <w:tc>
              <w:tcPr>
                <w:tcW w:w="4691" w:type="dxa"/>
                <w:shd w:val="clear" w:color="auto" w:fill="auto"/>
                <w:vAlign w:val="bottom"/>
              </w:tcPr>
              <w:p w14:paraId="66E99107" w14:textId="77777777" w:rsidR="0022438F" w:rsidRPr="00205EC1"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p>
              <w:sdt>
                <w:sdtPr>
                  <w:rPr>
                    <w:rFonts w:eastAsia="Times New Roman" w:cs="Arial"/>
                    <w:color w:val="000000" w:themeColor="text1"/>
                    <w:sz w:val="28"/>
                    <w:szCs w:val="20"/>
                  </w:rPr>
                  <w:tag w:val="ToOrgUnit.Name"/>
                  <w:id w:val="10029"/>
                  <w:placeholder>
                    <w:docPart w:val="DefaultPlaceholder_1081868574"/>
                  </w:placeholder>
                  <w:dataBinding w:prefixMappings="xmlns:gbs='http://www.software-innovation.no/growBusinessDocument'" w:xpath="/gbs:GrowBusinessDocument/gbs:ToOrgUnit.Name[@gbs:key='10029']" w:storeItemID="{41C03832-5EEC-495D-85D2-CCCB8D7422F9}"/>
                  <w:text/>
                </w:sdtPr>
                <w:sdtEndPr/>
                <w:sdtContent>
                  <w:p w14:paraId="66E99108" w14:textId="2B87D88E" w:rsidR="0022438F" w:rsidRPr="00205EC1" w:rsidRDefault="001E66DB"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r>
                      <w:rPr>
                        <w:rFonts w:eastAsia="Times New Roman" w:cs="Arial"/>
                        <w:color w:val="000000" w:themeColor="text1"/>
                        <w:sz w:val="28"/>
                        <w:szCs w:val="20"/>
                      </w:rPr>
                      <w:t>Plan og utvikling</w:t>
                    </w:r>
                  </w:p>
                </w:sdtContent>
              </w:sdt>
            </w:tc>
          </w:tr>
          <w:tr w:rsidR="0022438F" w:rsidRPr="00205EC1" w14:paraId="66E9910D" w14:textId="77777777" w:rsidTr="00E418BD">
            <w:trPr>
              <w:trHeight w:val="510"/>
            </w:trPr>
            <w:tc>
              <w:tcPr>
                <w:tcW w:w="1101" w:type="dxa"/>
                <w:vMerge/>
                <w:shd w:val="clear" w:color="auto" w:fill="auto"/>
                <w:vAlign w:val="center"/>
              </w:tcPr>
              <w:p w14:paraId="66E9910A" w14:textId="77777777" w:rsidR="0022438F" w:rsidRPr="00205EC1"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noProof/>
                    <w:color w:val="000000" w:themeColor="text1"/>
                    <w:sz w:val="28"/>
                    <w:szCs w:val="20"/>
                    <w:lang w:val="en-US"/>
                  </w:rPr>
                </w:pPr>
              </w:p>
            </w:tc>
            <w:tc>
              <w:tcPr>
                <w:tcW w:w="3530" w:type="dxa"/>
                <w:shd w:val="clear" w:color="auto" w:fill="auto"/>
              </w:tcPr>
              <w:p w14:paraId="66E9910B" w14:textId="77777777" w:rsidR="0022438F" w:rsidRPr="00205EC1" w:rsidRDefault="0022438F" w:rsidP="0022438F">
                <w:pPr>
                  <w:overflowPunct w:val="0"/>
                  <w:autoSpaceDE w:val="0"/>
                  <w:autoSpaceDN w:val="0"/>
                  <w:adjustRightInd w:val="0"/>
                  <w:spacing w:line="240" w:lineRule="auto"/>
                  <w:textAlignment w:val="baseline"/>
                  <w:rPr>
                    <w:rFonts w:eastAsia="Times New Roman" w:cs="Arial"/>
                    <w:noProof/>
                    <w:color w:val="000000" w:themeColor="text1"/>
                    <w:sz w:val="32"/>
                    <w:szCs w:val="20"/>
                    <w:lang w:val="en-US"/>
                  </w:rPr>
                </w:pPr>
              </w:p>
            </w:tc>
            <w:tc>
              <w:tcPr>
                <w:tcW w:w="4691" w:type="dxa"/>
                <w:shd w:val="clear" w:color="auto" w:fill="auto"/>
              </w:tcPr>
              <w:p w14:paraId="66E9910C" w14:textId="77777777" w:rsidR="0022438F" w:rsidRPr="00205EC1"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lang w:val="en-US"/>
                  </w:rPr>
                </w:pPr>
              </w:p>
            </w:tc>
          </w:tr>
        </w:tbl>
        <w:p w14:paraId="66E9910E" w14:textId="77777777" w:rsidR="0022438F" w:rsidRPr="0099061B"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color w:val="000000" w:themeColor="text1"/>
              <w:sz w:val="28"/>
              <w:szCs w:val="20"/>
            </w:rPr>
          </w:pPr>
        </w:p>
      </w:tc>
      <w:tc>
        <w:tcPr>
          <w:tcW w:w="2042" w:type="dxa"/>
          <w:shd w:val="clear" w:color="auto" w:fill="auto"/>
          <w:vAlign w:val="bottom"/>
        </w:tcPr>
        <w:p w14:paraId="66E9910F" w14:textId="77777777" w:rsidR="0022438F" w:rsidRPr="007136D8" w:rsidRDefault="0022438F" w:rsidP="0022438F">
          <w:pPr>
            <w:overflowPunct w:val="0"/>
            <w:autoSpaceDE w:val="0"/>
            <w:autoSpaceDN w:val="0"/>
            <w:adjustRightInd w:val="0"/>
            <w:spacing w:line="240" w:lineRule="auto"/>
            <w:textAlignment w:val="baseline"/>
            <w:rPr>
              <w:rFonts w:eastAsia="Times New Roman" w:cs="Arial"/>
              <w:noProof/>
              <w:color w:val="000000" w:themeColor="text1"/>
              <w:szCs w:val="20"/>
            </w:rPr>
          </w:pPr>
        </w:p>
      </w:tc>
      <w:tc>
        <w:tcPr>
          <w:tcW w:w="3512" w:type="dxa"/>
          <w:shd w:val="clear" w:color="auto" w:fill="auto"/>
          <w:vAlign w:val="bottom"/>
        </w:tcPr>
        <w:p w14:paraId="66E99110" w14:textId="77777777" w:rsidR="0022438F" w:rsidRPr="009573F4"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Cs w:val="20"/>
            </w:rPr>
          </w:pPr>
        </w:p>
      </w:tc>
    </w:tr>
    <w:tr w:rsidR="0022438F" w:rsidRPr="002508A9" w14:paraId="66E99115" w14:textId="77777777" w:rsidTr="00E418BD">
      <w:trPr>
        <w:trHeight w:val="510"/>
      </w:trPr>
      <w:tc>
        <w:tcPr>
          <w:tcW w:w="3768" w:type="dxa"/>
          <w:vMerge/>
          <w:shd w:val="clear" w:color="auto" w:fill="auto"/>
          <w:vAlign w:val="center"/>
        </w:tcPr>
        <w:p w14:paraId="66E99112" w14:textId="77777777" w:rsidR="0022438F" w:rsidRDefault="0022438F" w:rsidP="0022438F">
          <w:pPr>
            <w:tabs>
              <w:tab w:val="left" w:pos="1701"/>
              <w:tab w:val="center" w:pos="4536"/>
              <w:tab w:val="left" w:pos="5103"/>
              <w:tab w:val="right" w:pos="9072"/>
            </w:tabs>
            <w:overflowPunct w:val="0"/>
            <w:autoSpaceDE w:val="0"/>
            <w:autoSpaceDN w:val="0"/>
            <w:adjustRightInd w:val="0"/>
            <w:spacing w:line="240" w:lineRule="auto"/>
            <w:jc w:val="center"/>
            <w:textAlignment w:val="baseline"/>
            <w:rPr>
              <w:rFonts w:eastAsia="Times New Roman" w:cs="Arial"/>
              <w:b/>
              <w:noProof/>
              <w:color w:val="000000" w:themeColor="text1"/>
              <w:sz w:val="28"/>
              <w:szCs w:val="20"/>
            </w:rPr>
          </w:pPr>
        </w:p>
      </w:tc>
      <w:tc>
        <w:tcPr>
          <w:tcW w:w="2042" w:type="dxa"/>
          <w:shd w:val="clear" w:color="auto" w:fill="auto"/>
        </w:tcPr>
        <w:p w14:paraId="66E99113" w14:textId="77777777" w:rsidR="0022438F" w:rsidRPr="009573F4" w:rsidRDefault="0022438F" w:rsidP="0022438F">
          <w:pPr>
            <w:overflowPunct w:val="0"/>
            <w:autoSpaceDE w:val="0"/>
            <w:autoSpaceDN w:val="0"/>
            <w:adjustRightInd w:val="0"/>
            <w:spacing w:line="240" w:lineRule="auto"/>
            <w:textAlignment w:val="baseline"/>
            <w:rPr>
              <w:rFonts w:eastAsia="Times New Roman" w:cs="Arial"/>
              <w:noProof/>
              <w:color w:val="000000" w:themeColor="text1"/>
              <w:sz w:val="32"/>
              <w:szCs w:val="20"/>
            </w:rPr>
          </w:pPr>
        </w:p>
      </w:tc>
      <w:tc>
        <w:tcPr>
          <w:tcW w:w="3512" w:type="dxa"/>
          <w:shd w:val="clear" w:color="auto" w:fill="auto"/>
        </w:tcPr>
        <w:p w14:paraId="66E99114" w14:textId="77777777" w:rsidR="0022438F" w:rsidRPr="007136D8" w:rsidRDefault="0022438F" w:rsidP="0022438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p>
      </w:tc>
    </w:tr>
  </w:tbl>
  <w:p w14:paraId="66E99116" w14:textId="77777777" w:rsidR="005B1427" w:rsidRPr="0022438F" w:rsidRDefault="005B1427" w:rsidP="0022438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39F9"/>
    <w:multiLevelType w:val="multilevel"/>
    <w:tmpl w:val="966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3E63D8"/>
    <w:multiLevelType w:val="multilevel"/>
    <w:tmpl w:val="5C9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470DDE"/>
    <w:multiLevelType w:val="hybridMultilevel"/>
    <w:tmpl w:val="646A8F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83"/>
    <w:rsid w:val="00023C74"/>
    <w:rsid w:val="000278E9"/>
    <w:rsid w:val="000313F4"/>
    <w:rsid w:val="00041BA1"/>
    <w:rsid w:val="00044163"/>
    <w:rsid w:val="0004546A"/>
    <w:rsid w:val="000533BB"/>
    <w:rsid w:val="00062368"/>
    <w:rsid w:val="00090363"/>
    <w:rsid w:val="000949C9"/>
    <w:rsid w:val="000D021D"/>
    <w:rsid w:val="00131C3A"/>
    <w:rsid w:val="001A0283"/>
    <w:rsid w:val="001A1220"/>
    <w:rsid w:val="001B39F6"/>
    <w:rsid w:val="001B5B8F"/>
    <w:rsid w:val="001C51A6"/>
    <w:rsid w:val="001E085E"/>
    <w:rsid w:val="001E3137"/>
    <w:rsid w:val="001E66DB"/>
    <w:rsid w:val="00207FEC"/>
    <w:rsid w:val="00222454"/>
    <w:rsid w:val="0022438F"/>
    <w:rsid w:val="00233A83"/>
    <w:rsid w:val="00247726"/>
    <w:rsid w:val="002508A9"/>
    <w:rsid w:val="0025156C"/>
    <w:rsid w:val="002626E5"/>
    <w:rsid w:val="00292BAB"/>
    <w:rsid w:val="002A0D54"/>
    <w:rsid w:val="002C2B36"/>
    <w:rsid w:val="002C36FE"/>
    <w:rsid w:val="002D03C8"/>
    <w:rsid w:val="002D6283"/>
    <w:rsid w:val="002E7644"/>
    <w:rsid w:val="002F5FA1"/>
    <w:rsid w:val="00314D6B"/>
    <w:rsid w:val="003451FD"/>
    <w:rsid w:val="0035447D"/>
    <w:rsid w:val="00354BEE"/>
    <w:rsid w:val="00363C6A"/>
    <w:rsid w:val="00366947"/>
    <w:rsid w:val="00381754"/>
    <w:rsid w:val="0038321B"/>
    <w:rsid w:val="00392DE2"/>
    <w:rsid w:val="0039595A"/>
    <w:rsid w:val="00397555"/>
    <w:rsid w:val="003A7FBA"/>
    <w:rsid w:val="003B4BA9"/>
    <w:rsid w:val="003C06BA"/>
    <w:rsid w:val="003C328C"/>
    <w:rsid w:val="003E30EB"/>
    <w:rsid w:val="003E5CD7"/>
    <w:rsid w:val="003F4598"/>
    <w:rsid w:val="0042000D"/>
    <w:rsid w:val="00492F6E"/>
    <w:rsid w:val="00493C76"/>
    <w:rsid w:val="00496DAD"/>
    <w:rsid w:val="004B2E39"/>
    <w:rsid w:val="004B50B5"/>
    <w:rsid w:val="004C558F"/>
    <w:rsid w:val="004C69E6"/>
    <w:rsid w:val="004D6880"/>
    <w:rsid w:val="004E66B2"/>
    <w:rsid w:val="004E6985"/>
    <w:rsid w:val="005177BA"/>
    <w:rsid w:val="005230AD"/>
    <w:rsid w:val="00525BFF"/>
    <w:rsid w:val="00534869"/>
    <w:rsid w:val="00534B83"/>
    <w:rsid w:val="00537393"/>
    <w:rsid w:val="0054080A"/>
    <w:rsid w:val="00541393"/>
    <w:rsid w:val="0055065A"/>
    <w:rsid w:val="00566E1A"/>
    <w:rsid w:val="005834FA"/>
    <w:rsid w:val="00585A81"/>
    <w:rsid w:val="00595D2D"/>
    <w:rsid w:val="005A2806"/>
    <w:rsid w:val="005B1427"/>
    <w:rsid w:val="005B1614"/>
    <w:rsid w:val="005B5404"/>
    <w:rsid w:val="005D5C25"/>
    <w:rsid w:val="005E6370"/>
    <w:rsid w:val="006049B2"/>
    <w:rsid w:val="0060766B"/>
    <w:rsid w:val="00612AE8"/>
    <w:rsid w:val="00617854"/>
    <w:rsid w:val="006449FD"/>
    <w:rsid w:val="00651963"/>
    <w:rsid w:val="00671375"/>
    <w:rsid w:val="00681D31"/>
    <w:rsid w:val="00683F1F"/>
    <w:rsid w:val="00687612"/>
    <w:rsid w:val="00695481"/>
    <w:rsid w:val="00696A01"/>
    <w:rsid w:val="006A05E7"/>
    <w:rsid w:val="006A1D69"/>
    <w:rsid w:val="006B2F68"/>
    <w:rsid w:val="006C1474"/>
    <w:rsid w:val="006C3862"/>
    <w:rsid w:val="006D0EDE"/>
    <w:rsid w:val="006D499F"/>
    <w:rsid w:val="006E4DA8"/>
    <w:rsid w:val="00700BF0"/>
    <w:rsid w:val="007136D8"/>
    <w:rsid w:val="00720885"/>
    <w:rsid w:val="00724713"/>
    <w:rsid w:val="00727450"/>
    <w:rsid w:val="007274FA"/>
    <w:rsid w:val="00741621"/>
    <w:rsid w:val="00744294"/>
    <w:rsid w:val="00765666"/>
    <w:rsid w:val="00767029"/>
    <w:rsid w:val="00776BB5"/>
    <w:rsid w:val="00785C41"/>
    <w:rsid w:val="00786017"/>
    <w:rsid w:val="007946A7"/>
    <w:rsid w:val="007A3CF6"/>
    <w:rsid w:val="007A7F10"/>
    <w:rsid w:val="00801967"/>
    <w:rsid w:val="008136D7"/>
    <w:rsid w:val="008319DC"/>
    <w:rsid w:val="00832063"/>
    <w:rsid w:val="008574F6"/>
    <w:rsid w:val="00862EFC"/>
    <w:rsid w:val="00877D66"/>
    <w:rsid w:val="00880BD5"/>
    <w:rsid w:val="008966D7"/>
    <w:rsid w:val="008A520A"/>
    <w:rsid w:val="008A7379"/>
    <w:rsid w:val="008B0BA9"/>
    <w:rsid w:val="008B11D5"/>
    <w:rsid w:val="008B3536"/>
    <w:rsid w:val="008C4483"/>
    <w:rsid w:val="008E700A"/>
    <w:rsid w:val="009358F2"/>
    <w:rsid w:val="009459C4"/>
    <w:rsid w:val="009515C9"/>
    <w:rsid w:val="009560CD"/>
    <w:rsid w:val="009560D5"/>
    <w:rsid w:val="009573F4"/>
    <w:rsid w:val="00957BED"/>
    <w:rsid w:val="009630E8"/>
    <w:rsid w:val="0097367B"/>
    <w:rsid w:val="00977A9A"/>
    <w:rsid w:val="0099061B"/>
    <w:rsid w:val="009971F1"/>
    <w:rsid w:val="009975C3"/>
    <w:rsid w:val="009A2E60"/>
    <w:rsid w:val="009B6051"/>
    <w:rsid w:val="009C2668"/>
    <w:rsid w:val="009D121A"/>
    <w:rsid w:val="009D2E08"/>
    <w:rsid w:val="009D6A12"/>
    <w:rsid w:val="009F0BB8"/>
    <w:rsid w:val="009F0DA0"/>
    <w:rsid w:val="00A00F87"/>
    <w:rsid w:val="00A16AA5"/>
    <w:rsid w:val="00A26814"/>
    <w:rsid w:val="00A41C7D"/>
    <w:rsid w:val="00A43E5A"/>
    <w:rsid w:val="00A659F2"/>
    <w:rsid w:val="00A7028B"/>
    <w:rsid w:val="00A71113"/>
    <w:rsid w:val="00A72016"/>
    <w:rsid w:val="00A769A7"/>
    <w:rsid w:val="00A910C2"/>
    <w:rsid w:val="00A94EF4"/>
    <w:rsid w:val="00AC012E"/>
    <w:rsid w:val="00AF24D0"/>
    <w:rsid w:val="00B077AD"/>
    <w:rsid w:val="00B11ABD"/>
    <w:rsid w:val="00B14389"/>
    <w:rsid w:val="00B16E43"/>
    <w:rsid w:val="00B2114F"/>
    <w:rsid w:val="00B4200D"/>
    <w:rsid w:val="00B449F8"/>
    <w:rsid w:val="00B663E4"/>
    <w:rsid w:val="00B76343"/>
    <w:rsid w:val="00B768B7"/>
    <w:rsid w:val="00B77E53"/>
    <w:rsid w:val="00B96800"/>
    <w:rsid w:val="00BA7A90"/>
    <w:rsid w:val="00BB23A7"/>
    <w:rsid w:val="00BB4D04"/>
    <w:rsid w:val="00BC07E5"/>
    <w:rsid w:val="00BC48F7"/>
    <w:rsid w:val="00BD6362"/>
    <w:rsid w:val="00C127CE"/>
    <w:rsid w:val="00C20329"/>
    <w:rsid w:val="00C331A6"/>
    <w:rsid w:val="00C41C14"/>
    <w:rsid w:val="00C4693F"/>
    <w:rsid w:val="00C531EF"/>
    <w:rsid w:val="00C6540D"/>
    <w:rsid w:val="00C7521F"/>
    <w:rsid w:val="00C86C53"/>
    <w:rsid w:val="00C97242"/>
    <w:rsid w:val="00CA0082"/>
    <w:rsid w:val="00CA011D"/>
    <w:rsid w:val="00CA011E"/>
    <w:rsid w:val="00CB2154"/>
    <w:rsid w:val="00CD28B8"/>
    <w:rsid w:val="00CD7E88"/>
    <w:rsid w:val="00CF120A"/>
    <w:rsid w:val="00CF30A6"/>
    <w:rsid w:val="00CF6BE0"/>
    <w:rsid w:val="00D0039C"/>
    <w:rsid w:val="00D0049C"/>
    <w:rsid w:val="00D14D04"/>
    <w:rsid w:val="00D26FE8"/>
    <w:rsid w:val="00D56318"/>
    <w:rsid w:val="00D65171"/>
    <w:rsid w:val="00D666F3"/>
    <w:rsid w:val="00D71A40"/>
    <w:rsid w:val="00D72EE9"/>
    <w:rsid w:val="00D72F75"/>
    <w:rsid w:val="00D84AAE"/>
    <w:rsid w:val="00D976B2"/>
    <w:rsid w:val="00DB13AA"/>
    <w:rsid w:val="00DB3A91"/>
    <w:rsid w:val="00DB48CE"/>
    <w:rsid w:val="00DC03E9"/>
    <w:rsid w:val="00DC4016"/>
    <w:rsid w:val="00DC7E12"/>
    <w:rsid w:val="00DD0EB2"/>
    <w:rsid w:val="00DE3858"/>
    <w:rsid w:val="00E00AF0"/>
    <w:rsid w:val="00E0201F"/>
    <w:rsid w:val="00E3724A"/>
    <w:rsid w:val="00EA4F93"/>
    <w:rsid w:val="00EA6016"/>
    <w:rsid w:val="00EB18DD"/>
    <w:rsid w:val="00EB36D7"/>
    <w:rsid w:val="00EB3AEC"/>
    <w:rsid w:val="00EC2890"/>
    <w:rsid w:val="00EC6188"/>
    <w:rsid w:val="00ED2E12"/>
    <w:rsid w:val="00EE1D93"/>
    <w:rsid w:val="00F16056"/>
    <w:rsid w:val="00F25394"/>
    <w:rsid w:val="00F32F47"/>
    <w:rsid w:val="00F348B6"/>
    <w:rsid w:val="00F64717"/>
    <w:rsid w:val="00F704A2"/>
    <w:rsid w:val="00F80DA1"/>
    <w:rsid w:val="00FB1EC3"/>
    <w:rsid w:val="00FB3A15"/>
    <w:rsid w:val="00FC4475"/>
    <w:rsid w:val="00FC6F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E9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F4"/>
    <w:pPr>
      <w:spacing w:after="0"/>
    </w:pPr>
    <w:rPr>
      <w:rFonts w:ascii="Arial" w:hAnsi="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508A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508A9"/>
  </w:style>
  <w:style w:type="paragraph" w:styleId="Bunntekst">
    <w:name w:val="footer"/>
    <w:basedOn w:val="Normal"/>
    <w:link w:val="BunntekstTegn"/>
    <w:uiPriority w:val="99"/>
    <w:unhideWhenUsed/>
    <w:rsid w:val="002508A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508A9"/>
  </w:style>
  <w:style w:type="paragraph" w:styleId="Bobletekst">
    <w:name w:val="Balloon Text"/>
    <w:basedOn w:val="Normal"/>
    <w:link w:val="BobletekstTegn"/>
    <w:uiPriority w:val="99"/>
    <w:semiHidden/>
    <w:unhideWhenUsed/>
    <w:rsid w:val="002508A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08A9"/>
    <w:rPr>
      <w:rFonts w:ascii="Tahoma" w:hAnsi="Tahoma" w:cs="Tahoma"/>
      <w:sz w:val="16"/>
      <w:szCs w:val="16"/>
    </w:rPr>
  </w:style>
  <w:style w:type="table" w:styleId="Tabellrutenett">
    <w:name w:val="Table Grid"/>
    <w:basedOn w:val="Vanligtabell"/>
    <w:rsid w:val="002508A9"/>
    <w:pPr>
      <w:overflowPunct w:val="0"/>
      <w:autoSpaceDE w:val="0"/>
      <w:autoSpaceDN w:val="0"/>
      <w:adjustRightInd w:val="0"/>
      <w:spacing w:after="120" w:line="240" w:lineRule="auto"/>
      <w:textAlignment w:val="baseline"/>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508A9"/>
    <w:rPr>
      <w:color w:val="0000FF" w:themeColor="hyperlink"/>
      <w:u w:val="single"/>
    </w:rPr>
  </w:style>
  <w:style w:type="paragraph" w:styleId="Listeavsnitt">
    <w:name w:val="List Paragraph"/>
    <w:basedOn w:val="Normal"/>
    <w:uiPriority w:val="34"/>
    <w:qFormat/>
    <w:rsid w:val="002C36FE"/>
    <w:pPr>
      <w:ind w:left="720"/>
      <w:contextualSpacing/>
    </w:pPr>
  </w:style>
  <w:style w:type="character" w:styleId="Plassholdertekst">
    <w:name w:val="Placeholder Text"/>
    <w:basedOn w:val="Standardskriftforavsnitt"/>
    <w:uiPriority w:val="99"/>
    <w:semiHidden/>
    <w:rsid w:val="001A0283"/>
    <w:rPr>
      <w:color w:val="808080"/>
    </w:rPr>
  </w:style>
  <w:style w:type="paragraph" w:styleId="NormalWeb">
    <w:name w:val="Normal (Web)"/>
    <w:basedOn w:val="Normal"/>
    <w:uiPriority w:val="99"/>
    <w:unhideWhenUsed/>
    <w:rsid w:val="00DB13AA"/>
    <w:pPr>
      <w:spacing w:before="60" w:after="240" w:line="240" w:lineRule="auto"/>
    </w:pPr>
    <w:rPr>
      <w:rFonts w:ascii="Times New Roman" w:eastAsia="Times New Roman" w:hAnsi="Times New Roman" w:cs="Times New Roman"/>
      <w:szCs w:val="24"/>
    </w:rPr>
  </w:style>
  <w:style w:type="character" w:styleId="Fulgthyperkobling">
    <w:name w:val="FollowedHyperlink"/>
    <w:basedOn w:val="Standardskriftforavsnitt"/>
    <w:uiPriority w:val="99"/>
    <w:semiHidden/>
    <w:unhideWhenUsed/>
    <w:rsid w:val="007860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F4"/>
    <w:pPr>
      <w:spacing w:after="0"/>
    </w:pPr>
    <w:rPr>
      <w:rFonts w:ascii="Arial" w:hAnsi="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508A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508A9"/>
  </w:style>
  <w:style w:type="paragraph" w:styleId="Bunntekst">
    <w:name w:val="footer"/>
    <w:basedOn w:val="Normal"/>
    <w:link w:val="BunntekstTegn"/>
    <w:uiPriority w:val="99"/>
    <w:unhideWhenUsed/>
    <w:rsid w:val="002508A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508A9"/>
  </w:style>
  <w:style w:type="paragraph" w:styleId="Bobletekst">
    <w:name w:val="Balloon Text"/>
    <w:basedOn w:val="Normal"/>
    <w:link w:val="BobletekstTegn"/>
    <w:uiPriority w:val="99"/>
    <w:semiHidden/>
    <w:unhideWhenUsed/>
    <w:rsid w:val="002508A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08A9"/>
    <w:rPr>
      <w:rFonts w:ascii="Tahoma" w:hAnsi="Tahoma" w:cs="Tahoma"/>
      <w:sz w:val="16"/>
      <w:szCs w:val="16"/>
    </w:rPr>
  </w:style>
  <w:style w:type="table" w:styleId="Tabellrutenett">
    <w:name w:val="Table Grid"/>
    <w:basedOn w:val="Vanligtabell"/>
    <w:rsid w:val="002508A9"/>
    <w:pPr>
      <w:overflowPunct w:val="0"/>
      <w:autoSpaceDE w:val="0"/>
      <w:autoSpaceDN w:val="0"/>
      <w:adjustRightInd w:val="0"/>
      <w:spacing w:after="120" w:line="240" w:lineRule="auto"/>
      <w:textAlignment w:val="baseline"/>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508A9"/>
    <w:rPr>
      <w:color w:val="0000FF" w:themeColor="hyperlink"/>
      <w:u w:val="single"/>
    </w:rPr>
  </w:style>
  <w:style w:type="paragraph" w:styleId="Listeavsnitt">
    <w:name w:val="List Paragraph"/>
    <w:basedOn w:val="Normal"/>
    <w:uiPriority w:val="34"/>
    <w:qFormat/>
    <w:rsid w:val="002C36FE"/>
    <w:pPr>
      <w:ind w:left="720"/>
      <w:contextualSpacing/>
    </w:pPr>
  </w:style>
  <w:style w:type="character" w:styleId="Plassholdertekst">
    <w:name w:val="Placeholder Text"/>
    <w:basedOn w:val="Standardskriftforavsnitt"/>
    <w:uiPriority w:val="99"/>
    <w:semiHidden/>
    <w:rsid w:val="001A0283"/>
    <w:rPr>
      <w:color w:val="808080"/>
    </w:rPr>
  </w:style>
  <w:style w:type="paragraph" w:styleId="NormalWeb">
    <w:name w:val="Normal (Web)"/>
    <w:basedOn w:val="Normal"/>
    <w:uiPriority w:val="99"/>
    <w:unhideWhenUsed/>
    <w:rsid w:val="00DB13AA"/>
    <w:pPr>
      <w:spacing w:before="60" w:after="240" w:line="240" w:lineRule="auto"/>
    </w:pPr>
    <w:rPr>
      <w:rFonts w:ascii="Times New Roman" w:eastAsia="Times New Roman" w:hAnsi="Times New Roman" w:cs="Times New Roman"/>
      <w:szCs w:val="24"/>
    </w:rPr>
  </w:style>
  <w:style w:type="character" w:styleId="Fulgthyperkobling">
    <w:name w:val="FollowedHyperlink"/>
    <w:basedOn w:val="Standardskriftforavsnitt"/>
    <w:uiPriority w:val="99"/>
    <w:semiHidden/>
    <w:unhideWhenUsed/>
    <w:rsid w:val="00786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95497">
      <w:bodyDiv w:val="1"/>
      <w:marLeft w:val="0"/>
      <w:marRight w:val="0"/>
      <w:marTop w:val="0"/>
      <w:marBottom w:val="0"/>
      <w:divBdr>
        <w:top w:val="none" w:sz="0" w:space="0" w:color="auto"/>
        <w:left w:val="none" w:sz="0" w:space="0" w:color="auto"/>
        <w:bottom w:val="none" w:sz="0" w:space="0" w:color="auto"/>
        <w:right w:val="none" w:sz="0" w:space="0" w:color="auto"/>
      </w:divBdr>
      <w:divsChild>
        <w:div w:id="1525820793">
          <w:marLeft w:val="0"/>
          <w:marRight w:val="0"/>
          <w:marTop w:val="0"/>
          <w:marBottom w:val="0"/>
          <w:divBdr>
            <w:top w:val="none" w:sz="0" w:space="0" w:color="auto"/>
            <w:left w:val="none" w:sz="0" w:space="0" w:color="auto"/>
            <w:bottom w:val="none" w:sz="0" w:space="0" w:color="auto"/>
            <w:right w:val="none" w:sz="0" w:space="0" w:color="auto"/>
          </w:divBdr>
          <w:divsChild>
            <w:div w:id="208996899">
              <w:marLeft w:val="0"/>
              <w:marRight w:val="0"/>
              <w:marTop w:val="0"/>
              <w:marBottom w:val="0"/>
              <w:divBdr>
                <w:top w:val="none" w:sz="0" w:space="0" w:color="auto"/>
                <w:left w:val="none" w:sz="0" w:space="0" w:color="auto"/>
                <w:bottom w:val="none" w:sz="0" w:space="0" w:color="auto"/>
                <w:right w:val="none" w:sz="0" w:space="0" w:color="auto"/>
              </w:divBdr>
              <w:divsChild>
                <w:div w:id="269750096">
                  <w:marLeft w:val="0"/>
                  <w:marRight w:val="0"/>
                  <w:marTop w:val="0"/>
                  <w:marBottom w:val="0"/>
                  <w:divBdr>
                    <w:top w:val="none" w:sz="0" w:space="0" w:color="auto"/>
                    <w:left w:val="none" w:sz="0" w:space="0" w:color="auto"/>
                    <w:bottom w:val="none" w:sz="0" w:space="0" w:color="auto"/>
                    <w:right w:val="none" w:sz="0" w:space="0" w:color="auto"/>
                  </w:divBdr>
                  <w:divsChild>
                    <w:div w:id="90132229">
                      <w:marLeft w:val="0"/>
                      <w:marRight w:val="0"/>
                      <w:marTop w:val="0"/>
                      <w:marBottom w:val="0"/>
                      <w:divBdr>
                        <w:top w:val="none" w:sz="0" w:space="0" w:color="auto"/>
                        <w:left w:val="none" w:sz="0" w:space="0" w:color="auto"/>
                        <w:bottom w:val="none" w:sz="0" w:space="0" w:color="auto"/>
                        <w:right w:val="none" w:sz="0" w:space="0" w:color="auto"/>
                      </w:divBdr>
                      <w:divsChild>
                        <w:div w:id="19377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8768">
      <w:bodyDiv w:val="1"/>
      <w:marLeft w:val="0"/>
      <w:marRight w:val="0"/>
      <w:marTop w:val="0"/>
      <w:marBottom w:val="0"/>
      <w:divBdr>
        <w:top w:val="none" w:sz="0" w:space="0" w:color="auto"/>
        <w:left w:val="none" w:sz="0" w:space="0" w:color="auto"/>
        <w:bottom w:val="none" w:sz="0" w:space="0" w:color="auto"/>
        <w:right w:val="none" w:sz="0" w:space="0" w:color="auto"/>
      </w:divBdr>
      <w:divsChild>
        <w:div w:id="528614594">
          <w:marLeft w:val="0"/>
          <w:marRight w:val="0"/>
          <w:marTop w:val="0"/>
          <w:marBottom w:val="0"/>
          <w:divBdr>
            <w:top w:val="none" w:sz="0" w:space="0" w:color="auto"/>
            <w:left w:val="none" w:sz="0" w:space="0" w:color="auto"/>
            <w:bottom w:val="none" w:sz="0" w:space="0" w:color="auto"/>
            <w:right w:val="none" w:sz="0" w:space="0" w:color="auto"/>
          </w:divBdr>
          <w:divsChild>
            <w:div w:id="1101291624">
              <w:marLeft w:val="0"/>
              <w:marRight w:val="0"/>
              <w:marTop w:val="0"/>
              <w:marBottom w:val="0"/>
              <w:divBdr>
                <w:top w:val="none" w:sz="0" w:space="0" w:color="auto"/>
                <w:left w:val="none" w:sz="0" w:space="0" w:color="auto"/>
                <w:bottom w:val="none" w:sz="0" w:space="0" w:color="auto"/>
                <w:right w:val="none" w:sz="0" w:space="0" w:color="auto"/>
              </w:divBdr>
              <w:divsChild>
                <w:div w:id="1311519028">
                  <w:marLeft w:val="0"/>
                  <w:marRight w:val="0"/>
                  <w:marTop w:val="0"/>
                  <w:marBottom w:val="0"/>
                  <w:divBdr>
                    <w:top w:val="none" w:sz="0" w:space="0" w:color="auto"/>
                    <w:left w:val="none" w:sz="0" w:space="0" w:color="auto"/>
                    <w:bottom w:val="none" w:sz="0" w:space="0" w:color="auto"/>
                    <w:right w:val="none" w:sz="0" w:space="0" w:color="auto"/>
                  </w:divBdr>
                  <w:divsChild>
                    <w:div w:id="1267880781">
                      <w:marLeft w:val="0"/>
                      <w:marRight w:val="0"/>
                      <w:marTop w:val="0"/>
                      <w:marBottom w:val="0"/>
                      <w:divBdr>
                        <w:top w:val="none" w:sz="0" w:space="0" w:color="auto"/>
                        <w:left w:val="none" w:sz="0" w:space="0" w:color="auto"/>
                        <w:bottom w:val="none" w:sz="0" w:space="0" w:color="auto"/>
                        <w:right w:val="none" w:sz="0" w:space="0" w:color="auto"/>
                      </w:divBdr>
                      <w:divsChild>
                        <w:div w:id="1456830951">
                          <w:marLeft w:val="0"/>
                          <w:marRight w:val="0"/>
                          <w:marTop w:val="0"/>
                          <w:marBottom w:val="330"/>
                          <w:divBdr>
                            <w:top w:val="none" w:sz="0" w:space="0" w:color="auto"/>
                            <w:left w:val="none" w:sz="0" w:space="0" w:color="auto"/>
                            <w:bottom w:val="none" w:sz="0" w:space="0" w:color="auto"/>
                            <w:right w:val="none" w:sz="0" w:space="0" w:color="auto"/>
                          </w:divBdr>
                          <w:divsChild>
                            <w:div w:id="14955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s.kommune.no/om-planarbeidet.406293.no.html" TargetMode="External"/><Relationship Id="rId18" Type="http://schemas.openxmlformats.org/officeDocument/2006/relationships/hyperlink" Target="mailto:siri.gilbert@as.kommune.n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iri.gilbert@as.kommune.no" TargetMode="External"/><Relationship Id="rId2" Type="http://schemas.openxmlformats.org/officeDocument/2006/relationships/customXml" Target="../customXml/item2.xml"/><Relationship Id="rId16" Type="http://schemas.openxmlformats.org/officeDocument/2006/relationships/hyperlink" Target="http://milj&#248;direktoratet.no/no/Tema/For-offentlig-sektor/Kartlegging-og-verdiset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kershus.no/ansvarsomrader/folkehelse-og-frivillighet/friluftsliv/friluftslivsprosjekter/?article_id=201999"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ljodirektoratet.no/Documents/publikasjoner/M98/M98.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s.kommune.no" TargetMode="External"/><Relationship Id="rId1" Type="http://schemas.openxmlformats.org/officeDocument/2006/relationships/hyperlink" Target="mailto:post@as.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A9454A1C1A45EC83F97710ED9890AC"/>
        <w:category>
          <w:name w:val="General"/>
          <w:gallery w:val="placeholder"/>
        </w:category>
        <w:types>
          <w:type w:val="bbPlcHdr"/>
        </w:types>
        <w:behaviors>
          <w:behavior w:val="content"/>
        </w:behaviors>
        <w:guid w:val="{09DE9FE3-64F5-4E75-ABDD-A336EE15DAC4}"/>
      </w:docPartPr>
      <w:docPartBody>
        <w:p w14:paraId="12D1A5D7" w14:textId="77777777" w:rsidR="00DC0190" w:rsidRDefault="00684B86">
          <w:pPr>
            <w:pStyle w:val="6AA9454A1C1A45EC83F97710ED9890AC"/>
          </w:pPr>
          <w:r w:rsidRPr="00637124">
            <w:rPr>
              <w:rStyle w:val="Plassholdertekst"/>
            </w:rPr>
            <w:t>Click here to enter text.</w:t>
          </w:r>
        </w:p>
      </w:docPartBody>
    </w:docPart>
    <w:docPart>
      <w:docPartPr>
        <w:name w:val="82C821F231C4491890C7DA08A309E25A"/>
        <w:category>
          <w:name w:val="General"/>
          <w:gallery w:val="placeholder"/>
        </w:category>
        <w:types>
          <w:type w:val="bbPlcHdr"/>
        </w:types>
        <w:behaviors>
          <w:behavior w:val="content"/>
        </w:behaviors>
        <w:guid w:val="{7F552A07-29C9-4FCD-A7BC-B236735A8DD6}"/>
      </w:docPartPr>
      <w:docPartBody>
        <w:p w14:paraId="12D1A5D8" w14:textId="77777777" w:rsidR="00DC0190" w:rsidRDefault="00684B86">
          <w:pPr>
            <w:pStyle w:val="82C821F231C4491890C7DA08A309E25A"/>
          </w:pPr>
          <w:r w:rsidRPr="00637124">
            <w:rPr>
              <w:rStyle w:val="Plassholdertekst"/>
            </w:rPr>
            <w:t>Click here to enter a date.</w:t>
          </w:r>
        </w:p>
      </w:docPartBody>
    </w:docPart>
    <w:docPart>
      <w:docPartPr>
        <w:name w:val="7FB2F39D59D04389898C10EF6DA09BA3"/>
        <w:category>
          <w:name w:val="Generelt"/>
          <w:gallery w:val="placeholder"/>
        </w:category>
        <w:types>
          <w:type w:val="bbPlcHdr"/>
        </w:types>
        <w:behaviors>
          <w:behavior w:val="content"/>
        </w:behaviors>
        <w:guid w:val="{2B8B855B-9E3F-464A-8CC0-3B2ECEE2C5D2}"/>
      </w:docPartPr>
      <w:docPartBody>
        <w:p w14:paraId="12D1A5D9" w14:textId="77777777" w:rsidR="00A56CEE" w:rsidRDefault="0047396D" w:rsidP="0047396D">
          <w:pPr>
            <w:pStyle w:val="7FB2F39D59D04389898C10EF6DA09BA32"/>
          </w:pPr>
          <w:r w:rsidRPr="00637124">
            <w:rPr>
              <w:rStyle w:val="Plassholdertekst"/>
            </w:rPr>
            <w:t>Click here to enter text.</w:t>
          </w:r>
        </w:p>
      </w:docPartBody>
    </w:docPart>
    <w:docPart>
      <w:docPartPr>
        <w:name w:val="3FA9A7838B9C48DE8E44DA7CB2715CE9"/>
        <w:category>
          <w:name w:val="Generelt"/>
          <w:gallery w:val="placeholder"/>
        </w:category>
        <w:types>
          <w:type w:val="bbPlcHdr"/>
        </w:types>
        <w:behaviors>
          <w:behavior w:val="content"/>
        </w:behaviors>
        <w:guid w:val="{CFDD7893-18B4-4BDF-A61B-DC227AF2DB83}"/>
      </w:docPartPr>
      <w:docPartBody>
        <w:p w14:paraId="12D1A5DA" w14:textId="77777777" w:rsidR="00A56CEE" w:rsidRDefault="005C22F9" w:rsidP="005C22F9">
          <w:pPr>
            <w:pStyle w:val="3FA9A7838B9C48DE8E44DA7CB2715CE9"/>
          </w:pPr>
          <w:r w:rsidRPr="00637124">
            <w:rPr>
              <w:rStyle w:val="Plassholdertekst"/>
            </w:rPr>
            <w:t>Click here to enter text.</w:t>
          </w:r>
        </w:p>
      </w:docPartBody>
    </w:docPart>
    <w:docPart>
      <w:docPartPr>
        <w:name w:val="DefaultPlaceholder_1081868574"/>
        <w:category>
          <w:name w:val="Generelt"/>
          <w:gallery w:val="placeholder"/>
        </w:category>
        <w:types>
          <w:type w:val="bbPlcHdr"/>
        </w:types>
        <w:behaviors>
          <w:behavior w:val="content"/>
        </w:behaviors>
        <w:guid w:val="{937AD76C-8831-477E-8173-FA499E9DA4B9}"/>
      </w:docPartPr>
      <w:docPartBody>
        <w:p w14:paraId="12D1A5DB" w14:textId="77777777" w:rsidR="00064771" w:rsidRDefault="00001B4D">
          <w:r w:rsidRPr="00063FF0">
            <w:rPr>
              <w:rStyle w:val="Plassholdertekst"/>
            </w:rPr>
            <w:t>Klikk her for å skrive inn tekst.</w:t>
          </w:r>
        </w:p>
      </w:docPartBody>
    </w:docPart>
    <w:docPart>
      <w:docPartPr>
        <w:name w:val="DefaultPlaceholder_-1854013440"/>
        <w:category>
          <w:name w:val="General"/>
          <w:gallery w:val="placeholder"/>
        </w:category>
        <w:types>
          <w:type w:val="bbPlcHdr"/>
        </w:types>
        <w:behaviors>
          <w:behavior w:val="content"/>
        </w:behaviors>
        <w:guid w:val="{03F25DB6-33BA-41A4-9FAD-85315222DE87}"/>
      </w:docPartPr>
      <w:docPartBody>
        <w:p w14:paraId="12D1A5DC" w14:textId="77777777" w:rsidR="005045DA" w:rsidRDefault="008F0BE2">
          <w:r w:rsidRPr="004B0671">
            <w:rPr>
              <w:rStyle w:val="Plassholdertekst"/>
            </w:rPr>
            <w:t>Click or tap here to enter text.</w:t>
          </w:r>
        </w:p>
      </w:docPartBody>
    </w:docPart>
    <w:docPart>
      <w:docPartPr>
        <w:name w:val="08B22E9B79324BD883FBA46CFB35937A"/>
        <w:category>
          <w:name w:val="General"/>
          <w:gallery w:val="placeholder"/>
        </w:category>
        <w:types>
          <w:type w:val="bbPlcHdr"/>
        </w:types>
        <w:behaviors>
          <w:behavior w:val="content"/>
        </w:behaviors>
        <w:guid w:val="{E0CFFC25-F12E-4A74-B071-2F20AE8BE0BC}"/>
      </w:docPartPr>
      <w:docPartBody>
        <w:p w14:paraId="12D1A5DD" w14:textId="77777777" w:rsidR="009937B9" w:rsidRDefault="00F028A6" w:rsidP="00F028A6">
          <w:pPr>
            <w:pStyle w:val="08B22E9B79324BD883FBA46CFB35937A"/>
          </w:pPr>
          <w:r w:rsidRPr="00637124">
            <w:rPr>
              <w:rStyle w:val="Plassholdertekst"/>
            </w:rPr>
            <w:t>Click here to enter text.</w:t>
          </w:r>
        </w:p>
      </w:docPartBody>
    </w:docPart>
    <w:docPart>
      <w:docPartPr>
        <w:name w:val="88778EE97C5C411198DD7DA0CC0C0E0C"/>
        <w:category>
          <w:name w:val="General"/>
          <w:gallery w:val="placeholder"/>
        </w:category>
        <w:types>
          <w:type w:val="bbPlcHdr"/>
        </w:types>
        <w:behaviors>
          <w:behavior w:val="content"/>
        </w:behaviors>
        <w:guid w:val="{CB3F66B3-A616-4179-B8E6-A9EE84392800}"/>
      </w:docPartPr>
      <w:docPartBody>
        <w:p w14:paraId="12D1A5DE" w14:textId="77777777" w:rsidR="009937B9" w:rsidRDefault="00F028A6" w:rsidP="00F028A6">
          <w:pPr>
            <w:pStyle w:val="88778EE97C5C411198DD7DA0CC0C0E0C"/>
          </w:pPr>
          <w:r>
            <w:rPr>
              <w:rStyle w:val="Plassholdertekst"/>
            </w:rPr>
            <w:t xml:space="preserve">  </w:t>
          </w:r>
        </w:p>
      </w:docPartBody>
    </w:docPart>
    <w:docPart>
      <w:docPartPr>
        <w:name w:val="2759AE337AA64BA09768A2F4B4C9FDB2"/>
        <w:category>
          <w:name w:val="General"/>
          <w:gallery w:val="placeholder"/>
        </w:category>
        <w:types>
          <w:type w:val="bbPlcHdr"/>
        </w:types>
        <w:behaviors>
          <w:behavior w:val="content"/>
        </w:behaviors>
        <w:guid w:val="{DB1273F9-1174-43EE-8364-D232E198DD52}"/>
      </w:docPartPr>
      <w:docPartBody>
        <w:p w14:paraId="12D1A5DF" w14:textId="77777777" w:rsidR="009937B9" w:rsidRDefault="00F028A6" w:rsidP="00F028A6">
          <w:pPr>
            <w:pStyle w:val="2759AE337AA64BA09768A2F4B4C9FDB2"/>
          </w:pPr>
          <w:r w:rsidRPr="004B0671">
            <w:rPr>
              <w:rStyle w:val="Plassholdertekst"/>
            </w:rPr>
            <w:t>Click or tap here to enter text.</w:t>
          </w:r>
        </w:p>
      </w:docPartBody>
    </w:docPart>
    <w:docPart>
      <w:docPartPr>
        <w:name w:val="E863F25B48DA45FFA562D3FE9B99CA0E"/>
        <w:category>
          <w:name w:val="Generelt"/>
          <w:gallery w:val="placeholder"/>
        </w:category>
        <w:types>
          <w:type w:val="bbPlcHdr"/>
        </w:types>
        <w:behaviors>
          <w:behavior w:val="content"/>
        </w:behaviors>
        <w:guid w:val="{9988EA8F-9D86-4667-AE36-2259F4F382D4}"/>
      </w:docPartPr>
      <w:docPartBody>
        <w:p w14:paraId="15349CD4" w14:textId="77777777" w:rsidR="00000000" w:rsidRDefault="00A21147" w:rsidP="00A21147">
          <w:pPr>
            <w:pStyle w:val="E863F25B48DA45FFA562D3FE9B99CA0E"/>
          </w:pPr>
          <w:r>
            <w:rPr>
              <w:rStyle w:val="Plassholdertekst"/>
            </w:rPr>
            <w:t xml:space="preserve">  </w:t>
          </w:r>
        </w:p>
      </w:docPartBody>
    </w:docPart>
    <w:docPart>
      <w:docPartPr>
        <w:name w:val="63905CFF7F614BA5AB496B04540B3085"/>
        <w:category>
          <w:name w:val="Generelt"/>
          <w:gallery w:val="placeholder"/>
        </w:category>
        <w:types>
          <w:type w:val="bbPlcHdr"/>
        </w:types>
        <w:behaviors>
          <w:behavior w:val="content"/>
        </w:behaviors>
        <w:guid w:val="{1CAEDC26-C60F-47D5-9349-BD5ADF0BDCA0}"/>
      </w:docPartPr>
      <w:docPartBody>
        <w:p w14:paraId="5DFB9061" w14:textId="77777777" w:rsidR="00000000" w:rsidRDefault="00A21147" w:rsidP="00A21147">
          <w:pPr>
            <w:pStyle w:val="63905CFF7F614BA5AB496B04540B3085"/>
          </w:pPr>
          <w:r w:rsidRPr="004B0671">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86"/>
    <w:rsid w:val="00001B4D"/>
    <w:rsid w:val="00064771"/>
    <w:rsid w:val="000F5D4B"/>
    <w:rsid w:val="001B6B7D"/>
    <w:rsid w:val="00235611"/>
    <w:rsid w:val="00241CE5"/>
    <w:rsid w:val="002578D6"/>
    <w:rsid w:val="002F3642"/>
    <w:rsid w:val="00340CE3"/>
    <w:rsid w:val="003B114A"/>
    <w:rsid w:val="003E47D7"/>
    <w:rsid w:val="0047396D"/>
    <w:rsid w:val="004C1DF3"/>
    <w:rsid w:val="005045DA"/>
    <w:rsid w:val="005C22F9"/>
    <w:rsid w:val="006425B5"/>
    <w:rsid w:val="00684B86"/>
    <w:rsid w:val="00690D1F"/>
    <w:rsid w:val="006D4467"/>
    <w:rsid w:val="007A2348"/>
    <w:rsid w:val="008F0BE2"/>
    <w:rsid w:val="009937B9"/>
    <w:rsid w:val="009B5A71"/>
    <w:rsid w:val="009C0ABE"/>
    <w:rsid w:val="00A21147"/>
    <w:rsid w:val="00A56CEE"/>
    <w:rsid w:val="00A877B1"/>
    <w:rsid w:val="00B27B35"/>
    <w:rsid w:val="00C11902"/>
    <w:rsid w:val="00CC181D"/>
    <w:rsid w:val="00D17467"/>
    <w:rsid w:val="00DC0190"/>
    <w:rsid w:val="00DD2276"/>
    <w:rsid w:val="00E44AE5"/>
    <w:rsid w:val="00E56EDC"/>
    <w:rsid w:val="00EA43A0"/>
    <w:rsid w:val="00EB24F2"/>
    <w:rsid w:val="00EC3B46"/>
    <w:rsid w:val="00EE7DD7"/>
    <w:rsid w:val="00F0281E"/>
    <w:rsid w:val="00F028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12D1A5D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21147"/>
    <w:rPr>
      <w:color w:val="808080"/>
    </w:rPr>
  </w:style>
  <w:style w:type="paragraph" w:customStyle="1" w:styleId="6AA9454A1C1A45EC83F97710ED9890AC">
    <w:name w:val="6AA9454A1C1A45EC83F97710ED9890AC"/>
  </w:style>
  <w:style w:type="paragraph" w:customStyle="1" w:styleId="EACBEB8D71D74A68AE551CAB28FD2C37">
    <w:name w:val="EACBEB8D71D74A68AE551CAB28FD2C37"/>
  </w:style>
  <w:style w:type="paragraph" w:customStyle="1" w:styleId="403BFA7478684C6B94BF1800E5D44FFF">
    <w:name w:val="403BFA7478684C6B94BF1800E5D44FFF"/>
  </w:style>
  <w:style w:type="paragraph" w:customStyle="1" w:styleId="82C821F231C4491890C7DA08A309E25A">
    <w:name w:val="82C821F231C4491890C7DA08A309E25A"/>
  </w:style>
  <w:style w:type="paragraph" w:customStyle="1" w:styleId="268F5D8D6D7C4E57A925CADF1D6C95DB">
    <w:name w:val="268F5D8D6D7C4E57A925CADF1D6C95DB"/>
  </w:style>
  <w:style w:type="paragraph" w:customStyle="1" w:styleId="2863DA22A6B24CF9A1D4DB92477C8893">
    <w:name w:val="2863DA22A6B24CF9A1D4DB92477C8893"/>
  </w:style>
  <w:style w:type="paragraph" w:customStyle="1" w:styleId="64E09DFB94B14F0695ED63591415AA2C">
    <w:name w:val="64E09DFB94B14F0695ED63591415AA2C"/>
  </w:style>
  <w:style w:type="paragraph" w:customStyle="1" w:styleId="5978CF75433043CE9A6C4E1880F82BB2">
    <w:name w:val="5978CF75433043CE9A6C4E1880F82BB2"/>
  </w:style>
  <w:style w:type="paragraph" w:customStyle="1" w:styleId="9E52B0B4E0874FE7B2251A8DE2193D6C">
    <w:name w:val="9E52B0B4E0874FE7B2251A8DE2193D6C"/>
  </w:style>
  <w:style w:type="paragraph" w:customStyle="1" w:styleId="8DA13D0A2D0741C9AD6F9D3B8BF0BDDB">
    <w:name w:val="8DA13D0A2D0741C9AD6F9D3B8BF0BDDB"/>
  </w:style>
  <w:style w:type="paragraph" w:customStyle="1" w:styleId="7FB2F39D59D04389898C10EF6DA09BA3">
    <w:name w:val="7FB2F39D59D04389898C10EF6DA09BA3"/>
    <w:rsid w:val="005C22F9"/>
    <w:pPr>
      <w:spacing w:after="160" w:line="259" w:lineRule="auto"/>
    </w:pPr>
  </w:style>
  <w:style w:type="paragraph" w:customStyle="1" w:styleId="3FA9A7838B9C48DE8E44DA7CB2715CE9">
    <w:name w:val="3FA9A7838B9C48DE8E44DA7CB2715CE9"/>
    <w:rsid w:val="005C22F9"/>
    <w:pPr>
      <w:spacing w:after="160" w:line="259" w:lineRule="auto"/>
    </w:pPr>
  </w:style>
  <w:style w:type="paragraph" w:customStyle="1" w:styleId="0DB2FBA4CBB54AB78F2590FE4EAB85BF">
    <w:name w:val="0DB2FBA4CBB54AB78F2590FE4EAB85BF"/>
    <w:rsid w:val="005C22F9"/>
    <w:pPr>
      <w:spacing w:after="160" w:line="259" w:lineRule="auto"/>
    </w:pPr>
  </w:style>
  <w:style w:type="paragraph" w:customStyle="1" w:styleId="16E5A8F04C4E4714828FDAB4DA1CDB03">
    <w:name w:val="16E5A8F04C4E4714828FDAB4DA1CDB03"/>
    <w:rsid w:val="005C22F9"/>
    <w:pPr>
      <w:spacing w:after="160" w:line="259" w:lineRule="auto"/>
    </w:pPr>
  </w:style>
  <w:style w:type="paragraph" w:customStyle="1" w:styleId="C48B2BA9763D4D79B3DFBE2583F1E885">
    <w:name w:val="C48B2BA9763D4D79B3DFBE2583F1E885"/>
    <w:rsid w:val="005C22F9"/>
    <w:pPr>
      <w:spacing w:after="160" w:line="259" w:lineRule="auto"/>
    </w:pPr>
  </w:style>
  <w:style w:type="paragraph" w:customStyle="1" w:styleId="416B4B481419482BB6EEB30C57AD1691">
    <w:name w:val="416B4B481419482BB6EEB30C57AD1691"/>
    <w:rsid w:val="005C22F9"/>
    <w:pPr>
      <w:spacing w:after="160" w:line="259" w:lineRule="auto"/>
    </w:pPr>
  </w:style>
  <w:style w:type="paragraph" w:customStyle="1" w:styleId="404FDB8154704F5EA8808235576FFFD7">
    <w:name w:val="404FDB8154704F5EA8808235576FFFD7"/>
    <w:rsid w:val="005C22F9"/>
    <w:pPr>
      <w:spacing w:after="160" w:line="259" w:lineRule="auto"/>
    </w:pPr>
  </w:style>
  <w:style w:type="paragraph" w:customStyle="1" w:styleId="6614EF9059E74582AE9DF73D55AD7556">
    <w:name w:val="6614EF9059E74582AE9DF73D55AD7556"/>
    <w:rsid w:val="005C22F9"/>
    <w:pPr>
      <w:spacing w:after="160" w:line="259" w:lineRule="auto"/>
    </w:pPr>
  </w:style>
  <w:style w:type="paragraph" w:customStyle="1" w:styleId="7FB2F39D59D04389898C10EF6DA09BA31">
    <w:name w:val="7FB2F39D59D04389898C10EF6DA09BA31"/>
    <w:rsid w:val="0047396D"/>
    <w:pPr>
      <w:spacing w:after="0"/>
    </w:pPr>
    <w:rPr>
      <w:rFonts w:ascii="Arial" w:eastAsiaTheme="minorHAnsi" w:hAnsi="Arial"/>
      <w:sz w:val="24"/>
    </w:rPr>
  </w:style>
  <w:style w:type="paragraph" w:customStyle="1" w:styleId="0B79F247276B47648F64F1526BD05643">
    <w:name w:val="0B79F247276B47648F64F1526BD05643"/>
    <w:rsid w:val="0047396D"/>
    <w:pPr>
      <w:spacing w:after="0"/>
    </w:pPr>
    <w:rPr>
      <w:rFonts w:ascii="Arial" w:eastAsiaTheme="minorHAnsi" w:hAnsi="Arial"/>
      <w:sz w:val="24"/>
    </w:rPr>
  </w:style>
  <w:style w:type="paragraph" w:customStyle="1" w:styleId="0BBF7E599A9A408992213D6BDB44D6B9">
    <w:name w:val="0BBF7E599A9A408992213D6BDB44D6B9"/>
    <w:rsid w:val="0047396D"/>
    <w:pPr>
      <w:spacing w:after="0"/>
    </w:pPr>
    <w:rPr>
      <w:rFonts w:ascii="Arial" w:eastAsiaTheme="minorHAnsi" w:hAnsi="Arial"/>
      <w:sz w:val="24"/>
    </w:rPr>
  </w:style>
  <w:style w:type="paragraph" w:customStyle="1" w:styleId="268F5D8D6D7C4E57A925CADF1D6C95DB1">
    <w:name w:val="268F5D8D6D7C4E57A925CADF1D6C95DB1"/>
    <w:rsid w:val="0047396D"/>
    <w:pPr>
      <w:spacing w:after="0"/>
    </w:pPr>
    <w:rPr>
      <w:rFonts w:ascii="Arial" w:eastAsiaTheme="minorHAnsi" w:hAnsi="Arial"/>
      <w:sz w:val="24"/>
    </w:rPr>
  </w:style>
  <w:style w:type="paragraph" w:customStyle="1" w:styleId="2863DA22A6B24CF9A1D4DB92477C88931">
    <w:name w:val="2863DA22A6B24CF9A1D4DB92477C88931"/>
    <w:rsid w:val="0047396D"/>
    <w:pPr>
      <w:spacing w:after="0"/>
    </w:pPr>
    <w:rPr>
      <w:rFonts w:ascii="Arial" w:eastAsiaTheme="minorHAnsi" w:hAnsi="Arial"/>
      <w:sz w:val="24"/>
    </w:rPr>
  </w:style>
  <w:style w:type="paragraph" w:customStyle="1" w:styleId="416B4B481419482BB6EEB30C57AD16911">
    <w:name w:val="416B4B481419482BB6EEB30C57AD16911"/>
    <w:rsid w:val="0047396D"/>
    <w:pPr>
      <w:spacing w:after="0"/>
    </w:pPr>
    <w:rPr>
      <w:rFonts w:ascii="Arial" w:eastAsiaTheme="minorHAnsi" w:hAnsi="Arial"/>
      <w:sz w:val="24"/>
    </w:rPr>
  </w:style>
  <w:style w:type="paragraph" w:customStyle="1" w:styleId="404FDB8154704F5EA8808235576FFFD71">
    <w:name w:val="404FDB8154704F5EA8808235576FFFD71"/>
    <w:rsid w:val="0047396D"/>
    <w:pPr>
      <w:spacing w:after="0"/>
    </w:pPr>
    <w:rPr>
      <w:rFonts w:ascii="Arial" w:eastAsiaTheme="minorHAnsi" w:hAnsi="Arial"/>
      <w:sz w:val="24"/>
    </w:rPr>
  </w:style>
  <w:style w:type="paragraph" w:customStyle="1" w:styleId="6614EF9059E74582AE9DF73D55AD75561">
    <w:name w:val="6614EF9059E74582AE9DF73D55AD75561"/>
    <w:rsid w:val="0047396D"/>
    <w:pPr>
      <w:spacing w:after="0"/>
    </w:pPr>
    <w:rPr>
      <w:rFonts w:ascii="Arial" w:eastAsiaTheme="minorHAnsi" w:hAnsi="Arial"/>
      <w:sz w:val="24"/>
    </w:rPr>
  </w:style>
  <w:style w:type="paragraph" w:customStyle="1" w:styleId="7D03AE9F71A54D9FB50A9BAA326AB6FB">
    <w:name w:val="7D03AE9F71A54D9FB50A9BAA326AB6FB"/>
    <w:rsid w:val="0047396D"/>
    <w:pPr>
      <w:spacing w:after="0"/>
    </w:pPr>
    <w:rPr>
      <w:rFonts w:ascii="Arial" w:eastAsiaTheme="minorHAnsi" w:hAnsi="Arial"/>
      <w:sz w:val="24"/>
    </w:rPr>
  </w:style>
  <w:style w:type="paragraph" w:customStyle="1" w:styleId="1884800BC6A04131802B61CD85BCD04D">
    <w:name w:val="1884800BC6A04131802B61CD85BCD04D"/>
    <w:rsid w:val="0047396D"/>
    <w:pPr>
      <w:spacing w:after="0"/>
    </w:pPr>
    <w:rPr>
      <w:rFonts w:ascii="Arial" w:eastAsiaTheme="minorHAnsi" w:hAnsi="Arial"/>
      <w:sz w:val="24"/>
    </w:rPr>
  </w:style>
  <w:style w:type="paragraph" w:customStyle="1" w:styleId="8DA13D0A2D0741C9AD6F9D3B8BF0BDDB1">
    <w:name w:val="8DA13D0A2D0741C9AD6F9D3B8BF0BDDB1"/>
    <w:rsid w:val="0047396D"/>
    <w:pPr>
      <w:spacing w:after="0"/>
    </w:pPr>
    <w:rPr>
      <w:rFonts w:ascii="Arial" w:eastAsiaTheme="minorHAnsi" w:hAnsi="Arial"/>
      <w:sz w:val="24"/>
    </w:rPr>
  </w:style>
  <w:style w:type="paragraph" w:customStyle="1" w:styleId="7FB2F39D59D04389898C10EF6DA09BA32">
    <w:name w:val="7FB2F39D59D04389898C10EF6DA09BA32"/>
    <w:rsid w:val="0047396D"/>
    <w:pPr>
      <w:spacing w:after="0"/>
    </w:pPr>
    <w:rPr>
      <w:rFonts w:ascii="Arial" w:eastAsiaTheme="minorHAnsi" w:hAnsi="Arial"/>
      <w:sz w:val="24"/>
    </w:rPr>
  </w:style>
  <w:style w:type="paragraph" w:customStyle="1" w:styleId="0B79F247276B47648F64F1526BD056431">
    <w:name w:val="0B79F247276B47648F64F1526BD056431"/>
    <w:rsid w:val="0047396D"/>
    <w:pPr>
      <w:spacing w:after="0"/>
    </w:pPr>
    <w:rPr>
      <w:rFonts w:ascii="Arial" w:eastAsiaTheme="minorHAnsi" w:hAnsi="Arial"/>
      <w:sz w:val="24"/>
    </w:rPr>
  </w:style>
  <w:style w:type="paragraph" w:customStyle="1" w:styleId="0BBF7E599A9A408992213D6BDB44D6B91">
    <w:name w:val="0BBF7E599A9A408992213D6BDB44D6B91"/>
    <w:rsid w:val="0047396D"/>
    <w:pPr>
      <w:spacing w:after="0"/>
    </w:pPr>
    <w:rPr>
      <w:rFonts w:ascii="Arial" w:eastAsiaTheme="minorHAnsi" w:hAnsi="Arial"/>
      <w:sz w:val="24"/>
    </w:rPr>
  </w:style>
  <w:style w:type="paragraph" w:customStyle="1" w:styleId="268F5D8D6D7C4E57A925CADF1D6C95DB2">
    <w:name w:val="268F5D8D6D7C4E57A925CADF1D6C95DB2"/>
    <w:rsid w:val="0047396D"/>
    <w:pPr>
      <w:spacing w:after="0"/>
    </w:pPr>
    <w:rPr>
      <w:rFonts w:ascii="Arial" w:eastAsiaTheme="minorHAnsi" w:hAnsi="Arial"/>
      <w:sz w:val="24"/>
    </w:rPr>
  </w:style>
  <w:style w:type="paragraph" w:customStyle="1" w:styleId="2863DA22A6B24CF9A1D4DB92477C88932">
    <w:name w:val="2863DA22A6B24CF9A1D4DB92477C88932"/>
    <w:rsid w:val="0047396D"/>
    <w:pPr>
      <w:spacing w:after="0"/>
    </w:pPr>
    <w:rPr>
      <w:rFonts w:ascii="Arial" w:eastAsiaTheme="minorHAnsi" w:hAnsi="Arial"/>
      <w:sz w:val="24"/>
    </w:rPr>
  </w:style>
  <w:style w:type="paragraph" w:customStyle="1" w:styleId="416B4B481419482BB6EEB30C57AD16912">
    <w:name w:val="416B4B481419482BB6EEB30C57AD16912"/>
    <w:rsid w:val="0047396D"/>
    <w:pPr>
      <w:spacing w:after="0"/>
    </w:pPr>
    <w:rPr>
      <w:rFonts w:ascii="Arial" w:eastAsiaTheme="minorHAnsi" w:hAnsi="Arial"/>
      <w:sz w:val="24"/>
    </w:rPr>
  </w:style>
  <w:style w:type="paragraph" w:customStyle="1" w:styleId="404FDB8154704F5EA8808235576FFFD72">
    <w:name w:val="404FDB8154704F5EA8808235576FFFD72"/>
    <w:rsid w:val="0047396D"/>
    <w:pPr>
      <w:spacing w:after="0"/>
    </w:pPr>
    <w:rPr>
      <w:rFonts w:ascii="Arial" w:eastAsiaTheme="minorHAnsi" w:hAnsi="Arial"/>
      <w:sz w:val="24"/>
    </w:rPr>
  </w:style>
  <w:style w:type="paragraph" w:customStyle="1" w:styleId="6614EF9059E74582AE9DF73D55AD75562">
    <w:name w:val="6614EF9059E74582AE9DF73D55AD75562"/>
    <w:rsid w:val="0047396D"/>
    <w:pPr>
      <w:spacing w:after="0"/>
    </w:pPr>
    <w:rPr>
      <w:rFonts w:ascii="Arial" w:eastAsiaTheme="minorHAnsi" w:hAnsi="Arial"/>
      <w:sz w:val="24"/>
    </w:rPr>
  </w:style>
  <w:style w:type="paragraph" w:customStyle="1" w:styleId="7D03AE9F71A54D9FB50A9BAA326AB6FB1">
    <w:name w:val="7D03AE9F71A54D9FB50A9BAA326AB6FB1"/>
    <w:rsid w:val="0047396D"/>
    <w:pPr>
      <w:spacing w:after="0"/>
    </w:pPr>
    <w:rPr>
      <w:rFonts w:ascii="Arial" w:eastAsiaTheme="minorHAnsi" w:hAnsi="Arial"/>
      <w:sz w:val="24"/>
    </w:rPr>
  </w:style>
  <w:style w:type="paragraph" w:customStyle="1" w:styleId="1884800BC6A04131802B61CD85BCD04D1">
    <w:name w:val="1884800BC6A04131802B61CD85BCD04D1"/>
    <w:rsid w:val="0047396D"/>
    <w:pPr>
      <w:spacing w:after="0"/>
    </w:pPr>
    <w:rPr>
      <w:rFonts w:ascii="Arial" w:eastAsiaTheme="minorHAnsi" w:hAnsi="Arial"/>
      <w:sz w:val="24"/>
    </w:rPr>
  </w:style>
  <w:style w:type="paragraph" w:customStyle="1" w:styleId="8DA13D0A2D0741C9AD6F9D3B8BF0BDDB2">
    <w:name w:val="8DA13D0A2D0741C9AD6F9D3B8BF0BDDB2"/>
    <w:rsid w:val="0047396D"/>
    <w:pPr>
      <w:spacing w:after="0"/>
    </w:pPr>
    <w:rPr>
      <w:rFonts w:ascii="Arial" w:eastAsiaTheme="minorHAnsi" w:hAnsi="Arial"/>
      <w:sz w:val="24"/>
    </w:rPr>
  </w:style>
  <w:style w:type="paragraph" w:customStyle="1" w:styleId="7DDC9B200BD34D2FB47D256CF7A6F841">
    <w:name w:val="7DDC9B200BD34D2FB47D256CF7A6F841"/>
    <w:rsid w:val="00EE7DD7"/>
  </w:style>
  <w:style w:type="paragraph" w:customStyle="1" w:styleId="09AF95446A2E4E939733831CFE7CFEF2">
    <w:name w:val="09AF95446A2E4E939733831CFE7CFEF2"/>
    <w:rsid w:val="00EE7DD7"/>
  </w:style>
  <w:style w:type="paragraph" w:customStyle="1" w:styleId="20976EB11F594B43A36E9BF4B150BE52">
    <w:name w:val="20976EB11F594B43A36E9BF4B150BE52"/>
    <w:rsid w:val="00EE7DD7"/>
  </w:style>
  <w:style w:type="paragraph" w:customStyle="1" w:styleId="22EE4B267CC14846BF5A1B7987DEB7A5">
    <w:name w:val="22EE4B267CC14846BF5A1B7987DEB7A5"/>
    <w:rsid w:val="00EE7DD7"/>
  </w:style>
  <w:style w:type="paragraph" w:customStyle="1" w:styleId="F76365407BE140E08CFF7A9FEC2B2A20">
    <w:name w:val="F76365407BE140E08CFF7A9FEC2B2A20"/>
    <w:rsid w:val="00EE7DD7"/>
  </w:style>
  <w:style w:type="paragraph" w:customStyle="1" w:styleId="41DE2C1885D24B2F81561B2F1BFA064B">
    <w:name w:val="41DE2C1885D24B2F81561B2F1BFA064B"/>
    <w:rsid w:val="00EE7DD7"/>
  </w:style>
  <w:style w:type="paragraph" w:customStyle="1" w:styleId="DF82AC115D5F49DDB50F74A057F59C56">
    <w:name w:val="DF82AC115D5F49DDB50F74A057F59C56"/>
    <w:rsid w:val="00EE7DD7"/>
  </w:style>
  <w:style w:type="paragraph" w:customStyle="1" w:styleId="F0F7F620D21F45BA92B88AD75B40F51A">
    <w:name w:val="F0F7F620D21F45BA92B88AD75B40F51A"/>
    <w:rsid w:val="00EE7DD7"/>
  </w:style>
  <w:style w:type="paragraph" w:customStyle="1" w:styleId="595C2697F7C944BD8CC1D10A896E05F4">
    <w:name w:val="595C2697F7C944BD8CC1D10A896E05F4"/>
    <w:rsid w:val="00EE7DD7"/>
  </w:style>
  <w:style w:type="paragraph" w:customStyle="1" w:styleId="36921CAC50E2449D852E8C4C9DCBB1D8">
    <w:name w:val="36921CAC50E2449D852E8C4C9DCBB1D8"/>
    <w:rsid w:val="00EE7DD7"/>
  </w:style>
  <w:style w:type="paragraph" w:customStyle="1" w:styleId="7B41864176244FE8BB19F57AB8B0E4DB">
    <w:name w:val="7B41864176244FE8BB19F57AB8B0E4DB"/>
    <w:rsid w:val="00EB24F2"/>
  </w:style>
  <w:style w:type="paragraph" w:customStyle="1" w:styleId="8A436678575C4D0C8654F57392FEF72C">
    <w:name w:val="8A436678575C4D0C8654F57392FEF72C"/>
    <w:rsid w:val="00EB24F2"/>
  </w:style>
  <w:style w:type="paragraph" w:customStyle="1" w:styleId="889AE7283B214C66B07736A7C73C9350">
    <w:name w:val="889AE7283B214C66B07736A7C73C9350"/>
    <w:rsid w:val="00EB24F2"/>
  </w:style>
  <w:style w:type="paragraph" w:customStyle="1" w:styleId="D6217DEA759A4753A15875462FAC811E">
    <w:name w:val="D6217DEA759A4753A15875462FAC811E"/>
    <w:rsid w:val="00EB24F2"/>
  </w:style>
  <w:style w:type="paragraph" w:customStyle="1" w:styleId="6D1793AF7DB64108A379161B086E1526">
    <w:name w:val="6D1793AF7DB64108A379161B086E1526"/>
    <w:rsid w:val="00EB24F2"/>
  </w:style>
  <w:style w:type="paragraph" w:customStyle="1" w:styleId="5033DD07FF03406CBF9850E1BA2659AB">
    <w:name w:val="5033DD07FF03406CBF9850E1BA2659AB"/>
    <w:rsid w:val="00EB24F2"/>
  </w:style>
  <w:style w:type="paragraph" w:customStyle="1" w:styleId="CC4F7F4F2D9C42D5BE0DF691F90BC84F">
    <w:name w:val="CC4F7F4F2D9C42D5BE0DF691F90BC84F"/>
    <w:rsid w:val="00EB24F2"/>
  </w:style>
  <w:style w:type="paragraph" w:customStyle="1" w:styleId="CE0D18C6193C49A6B90FA921A66830B2">
    <w:name w:val="CE0D18C6193C49A6B90FA921A66830B2"/>
    <w:rsid w:val="00EB24F2"/>
  </w:style>
  <w:style w:type="paragraph" w:customStyle="1" w:styleId="A062806E2C1D466792F98637A53BEB10">
    <w:name w:val="A062806E2C1D466792F98637A53BEB10"/>
    <w:rsid w:val="00EB24F2"/>
  </w:style>
  <w:style w:type="paragraph" w:customStyle="1" w:styleId="25DF3F7E84C4458CBB49A74BBDD2BFC0">
    <w:name w:val="25DF3F7E84C4458CBB49A74BBDD2BFC0"/>
    <w:rsid w:val="00EB24F2"/>
  </w:style>
  <w:style w:type="paragraph" w:customStyle="1" w:styleId="B89E91FEC1CE48A7B0E5F2398D972C0E">
    <w:name w:val="B89E91FEC1CE48A7B0E5F2398D972C0E"/>
    <w:rsid w:val="00F028A6"/>
    <w:pPr>
      <w:spacing w:after="160" w:line="259" w:lineRule="auto"/>
    </w:pPr>
  </w:style>
  <w:style w:type="paragraph" w:customStyle="1" w:styleId="08B22E9B79324BD883FBA46CFB35937A">
    <w:name w:val="08B22E9B79324BD883FBA46CFB35937A"/>
    <w:rsid w:val="00F028A6"/>
    <w:pPr>
      <w:spacing w:after="160" w:line="259" w:lineRule="auto"/>
    </w:pPr>
  </w:style>
  <w:style w:type="paragraph" w:customStyle="1" w:styleId="4D72F6692F8C4FA5A570E1CD5BF2318C">
    <w:name w:val="4D72F6692F8C4FA5A570E1CD5BF2318C"/>
    <w:rsid w:val="00F028A6"/>
    <w:pPr>
      <w:spacing w:after="160" w:line="259" w:lineRule="auto"/>
    </w:pPr>
  </w:style>
  <w:style w:type="paragraph" w:customStyle="1" w:styleId="96E96FBE8C564A45B9AFF998C0FA5EE8">
    <w:name w:val="96E96FBE8C564A45B9AFF998C0FA5EE8"/>
    <w:rsid w:val="00F028A6"/>
    <w:pPr>
      <w:spacing w:after="160" w:line="259" w:lineRule="auto"/>
    </w:pPr>
  </w:style>
  <w:style w:type="paragraph" w:customStyle="1" w:styleId="88778EE97C5C411198DD7DA0CC0C0E0C">
    <w:name w:val="88778EE97C5C411198DD7DA0CC0C0E0C"/>
    <w:rsid w:val="00F028A6"/>
    <w:pPr>
      <w:spacing w:after="160" w:line="259" w:lineRule="auto"/>
    </w:pPr>
  </w:style>
  <w:style w:type="paragraph" w:customStyle="1" w:styleId="2759AE337AA64BA09768A2F4B4C9FDB2">
    <w:name w:val="2759AE337AA64BA09768A2F4B4C9FDB2"/>
    <w:rsid w:val="00F028A6"/>
    <w:pPr>
      <w:spacing w:after="160" w:line="259" w:lineRule="auto"/>
    </w:pPr>
  </w:style>
  <w:style w:type="paragraph" w:customStyle="1" w:styleId="3725B6B162974BA7B3717BFE697AB5DD">
    <w:name w:val="3725B6B162974BA7B3717BFE697AB5DD"/>
    <w:rsid w:val="00F028A6"/>
    <w:pPr>
      <w:spacing w:after="160" w:line="259" w:lineRule="auto"/>
    </w:pPr>
  </w:style>
  <w:style w:type="paragraph" w:customStyle="1" w:styleId="3E142F0A4B314C7991381F3003078AFD">
    <w:name w:val="3E142F0A4B314C7991381F3003078AFD"/>
    <w:rsid w:val="00B27B35"/>
  </w:style>
  <w:style w:type="paragraph" w:customStyle="1" w:styleId="143D53CB91FE4FAAAAB1A2862B5669A9">
    <w:name w:val="143D53CB91FE4FAAAAB1A2862B5669A9"/>
    <w:rsid w:val="00EC3B46"/>
  </w:style>
  <w:style w:type="paragraph" w:customStyle="1" w:styleId="14C64D1544344D7198847FD723C17D82">
    <w:name w:val="14C64D1544344D7198847FD723C17D82"/>
    <w:rsid w:val="00EC3B46"/>
  </w:style>
  <w:style w:type="paragraph" w:customStyle="1" w:styleId="92A55452E0904924ABC7FEF075FAA5D4">
    <w:name w:val="92A55452E0904924ABC7FEF075FAA5D4"/>
    <w:rsid w:val="00CC181D"/>
  </w:style>
  <w:style w:type="paragraph" w:customStyle="1" w:styleId="08FAC753AA594EC28EFA340BD87FF620">
    <w:name w:val="08FAC753AA594EC28EFA340BD87FF620"/>
    <w:rsid w:val="00CC181D"/>
  </w:style>
  <w:style w:type="paragraph" w:customStyle="1" w:styleId="DDE206DCC625429AB634C4FBB2174E5C">
    <w:name w:val="DDE206DCC625429AB634C4FBB2174E5C"/>
    <w:rsid w:val="00DD2276"/>
  </w:style>
  <w:style w:type="paragraph" w:customStyle="1" w:styleId="C78D8D910F6B45128C12EEB946C58235">
    <w:name w:val="C78D8D910F6B45128C12EEB946C58235"/>
    <w:rsid w:val="00DD2276"/>
  </w:style>
  <w:style w:type="paragraph" w:customStyle="1" w:styleId="06C52C58A4534EEB937AF876D5C3C378">
    <w:name w:val="06C52C58A4534EEB937AF876D5C3C378"/>
    <w:rsid w:val="001B6B7D"/>
  </w:style>
  <w:style w:type="paragraph" w:customStyle="1" w:styleId="72974E15DA8C4D0094AFF58C1B58B620">
    <w:name w:val="72974E15DA8C4D0094AFF58C1B58B620"/>
    <w:rsid w:val="001B6B7D"/>
  </w:style>
  <w:style w:type="paragraph" w:customStyle="1" w:styleId="1171FB63037E4936BA2CF38EAB48FAE8">
    <w:name w:val="1171FB63037E4936BA2CF38EAB48FAE8"/>
    <w:rsid w:val="000F5D4B"/>
  </w:style>
  <w:style w:type="paragraph" w:customStyle="1" w:styleId="BF84957E0ABC4A088A9140C503F7689C">
    <w:name w:val="BF84957E0ABC4A088A9140C503F7689C"/>
    <w:rsid w:val="000F5D4B"/>
  </w:style>
  <w:style w:type="paragraph" w:customStyle="1" w:styleId="0AB8CB438163475FA6B4A1EC45811335">
    <w:name w:val="0AB8CB438163475FA6B4A1EC45811335"/>
    <w:rsid w:val="00EA43A0"/>
  </w:style>
  <w:style w:type="paragraph" w:customStyle="1" w:styleId="854DFDC676AC436AA33686A91467EE11">
    <w:name w:val="854DFDC676AC436AA33686A91467EE11"/>
    <w:rsid w:val="00EA43A0"/>
  </w:style>
  <w:style w:type="paragraph" w:customStyle="1" w:styleId="7AF641BF03104EBBB7852FA4FFE384F5">
    <w:name w:val="7AF641BF03104EBBB7852FA4FFE384F5"/>
    <w:rsid w:val="00A21147"/>
  </w:style>
  <w:style w:type="paragraph" w:customStyle="1" w:styleId="D16917791A504F77B22C46A4EA91AF13">
    <w:name w:val="D16917791A504F77B22C46A4EA91AF13"/>
    <w:rsid w:val="00A21147"/>
  </w:style>
  <w:style w:type="paragraph" w:customStyle="1" w:styleId="E863F25B48DA45FFA562D3FE9B99CA0E">
    <w:name w:val="E863F25B48DA45FFA562D3FE9B99CA0E"/>
    <w:rsid w:val="00A21147"/>
  </w:style>
  <w:style w:type="paragraph" w:customStyle="1" w:styleId="63905CFF7F614BA5AB496B04540B3085">
    <w:name w:val="63905CFF7F614BA5AB496B04540B3085"/>
    <w:rsid w:val="00A211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21147"/>
    <w:rPr>
      <w:color w:val="808080"/>
    </w:rPr>
  </w:style>
  <w:style w:type="paragraph" w:customStyle="1" w:styleId="6AA9454A1C1A45EC83F97710ED9890AC">
    <w:name w:val="6AA9454A1C1A45EC83F97710ED9890AC"/>
  </w:style>
  <w:style w:type="paragraph" w:customStyle="1" w:styleId="EACBEB8D71D74A68AE551CAB28FD2C37">
    <w:name w:val="EACBEB8D71D74A68AE551CAB28FD2C37"/>
  </w:style>
  <w:style w:type="paragraph" w:customStyle="1" w:styleId="403BFA7478684C6B94BF1800E5D44FFF">
    <w:name w:val="403BFA7478684C6B94BF1800E5D44FFF"/>
  </w:style>
  <w:style w:type="paragraph" w:customStyle="1" w:styleId="82C821F231C4491890C7DA08A309E25A">
    <w:name w:val="82C821F231C4491890C7DA08A309E25A"/>
  </w:style>
  <w:style w:type="paragraph" w:customStyle="1" w:styleId="268F5D8D6D7C4E57A925CADF1D6C95DB">
    <w:name w:val="268F5D8D6D7C4E57A925CADF1D6C95DB"/>
  </w:style>
  <w:style w:type="paragraph" w:customStyle="1" w:styleId="2863DA22A6B24CF9A1D4DB92477C8893">
    <w:name w:val="2863DA22A6B24CF9A1D4DB92477C8893"/>
  </w:style>
  <w:style w:type="paragraph" w:customStyle="1" w:styleId="64E09DFB94B14F0695ED63591415AA2C">
    <w:name w:val="64E09DFB94B14F0695ED63591415AA2C"/>
  </w:style>
  <w:style w:type="paragraph" w:customStyle="1" w:styleId="5978CF75433043CE9A6C4E1880F82BB2">
    <w:name w:val="5978CF75433043CE9A6C4E1880F82BB2"/>
  </w:style>
  <w:style w:type="paragraph" w:customStyle="1" w:styleId="9E52B0B4E0874FE7B2251A8DE2193D6C">
    <w:name w:val="9E52B0B4E0874FE7B2251A8DE2193D6C"/>
  </w:style>
  <w:style w:type="paragraph" w:customStyle="1" w:styleId="8DA13D0A2D0741C9AD6F9D3B8BF0BDDB">
    <w:name w:val="8DA13D0A2D0741C9AD6F9D3B8BF0BDDB"/>
  </w:style>
  <w:style w:type="paragraph" w:customStyle="1" w:styleId="7FB2F39D59D04389898C10EF6DA09BA3">
    <w:name w:val="7FB2F39D59D04389898C10EF6DA09BA3"/>
    <w:rsid w:val="005C22F9"/>
    <w:pPr>
      <w:spacing w:after="160" w:line="259" w:lineRule="auto"/>
    </w:pPr>
  </w:style>
  <w:style w:type="paragraph" w:customStyle="1" w:styleId="3FA9A7838B9C48DE8E44DA7CB2715CE9">
    <w:name w:val="3FA9A7838B9C48DE8E44DA7CB2715CE9"/>
    <w:rsid w:val="005C22F9"/>
    <w:pPr>
      <w:spacing w:after="160" w:line="259" w:lineRule="auto"/>
    </w:pPr>
  </w:style>
  <w:style w:type="paragraph" w:customStyle="1" w:styleId="0DB2FBA4CBB54AB78F2590FE4EAB85BF">
    <w:name w:val="0DB2FBA4CBB54AB78F2590FE4EAB85BF"/>
    <w:rsid w:val="005C22F9"/>
    <w:pPr>
      <w:spacing w:after="160" w:line="259" w:lineRule="auto"/>
    </w:pPr>
  </w:style>
  <w:style w:type="paragraph" w:customStyle="1" w:styleId="16E5A8F04C4E4714828FDAB4DA1CDB03">
    <w:name w:val="16E5A8F04C4E4714828FDAB4DA1CDB03"/>
    <w:rsid w:val="005C22F9"/>
    <w:pPr>
      <w:spacing w:after="160" w:line="259" w:lineRule="auto"/>
    </w:pPr>
  </w:style>
  <w:style w:type="paragraph" w:customStyle="1" w:styleId="C48B2BA9763D4D79B3DFBE2583F1E885">
    <w:name w:val="C48B2BA9763D4D79B3DFBE2583F1E885"/>
    <w:rsid w:val="005C22F9"/>
    <w:pPr>
      <w:spacing w:after="160" w:line="259" w:lineRule="auto"/>
    </w:pPr>
  </w:style>
  <w:style w:type="paragraph" w:customStyle="1" w:styleId="416B4B481419482BB6EEB30C57AD1691">
    <w:name w:val="416B4B481419482BB6EEB30C57AD1691"/>
    <w:rsid w:val="005C22F9"/>
    <w:pPr>
      <w:spacing w:after="160" w:line="259" w:lineRule="auto"/>
    </w:pPr>
  </w:style>
  <w:style w:type="paragraph" w:customStyle="1" w:styleId="404FDB8154704F5EA8808235576FFFD7">
    <w:name w:val="404FDB8154704F5EA8808235576FFFD7"/>
    <w:rsid w:val="005C22F9"/>
    <w:pPr>
      <w:spacing w:after="160" w:line="259" w:lineRule="auto"/>
    </w:pPr>
  </w:style>
  <w:style w:type="paragraph" w:customStyle="1" w:styleId="6614EF9059E74582AE9DF73D55AD7556">
    <w:name w:val="6614EF9059E74582AE9DF73D55AD7556"/>
    <w:rsid w:val="005C22F9"/>
    <w:pPr>
      <w:spacing w:after="160" w:line="259" w:lineRule="auto"/>
    </w:pPr>
  </w:style>
  <w:style w:type="paragraph" w:customStyle="1" w:styleId="7FB2F39D59D04389898C10EF6DA09BA31">
    <w:name w:val="7FB2F39D59D04389898C10EF6DA09BA31"/>
    <w:rsid w:val="0047396D"/>
    <w:pPr>
      <w:spacing w:after="0"/>
    </w:pPr>
    <w:rPr>
      <w:rFonts w:ascii="Arial" w:eastAsiaTheme="minorHAnsi" w:hAnsi="Arial"/>
      <w:sz w:val="24"/>
    </w:rPr>
  </w:style>
  <w:style w:type="paragraph" w:customStyle="1" w:styleId="0B79F247276B47648F64F1526BD05643">
    <w:name w:val="0B79F247276B47648F64F1526BD05643"/>
    <w:rsid w:val="0047396D"/>
    <w:pPr>
      <w:spacing w:after="0"/>
    </w:pPr>
    <w:rPr>
      <w:rFonts w:ascii="Arial" w:eastAsiaTheme="minorHAnsi" w:hAnsi="Arial"/>
      <w:sz w:val="24"/>
    </w:rPr>
  </w:style>
  <w:style w:type="paragraph" w:customStyle="1" w:styleId="0BBF7E599A9A408992213D6BDB44D6B9">
    <w:name w:val="0BBF7E599A9A408992213D6BDB44D6B9"/>
    <w:rsid w:val="0047396D"/>
    <w:pPr>
      <w:spacing w:after="0"/>
    </w:pPr>
    <w:rPr>
      <w:rFonts w:ascii="Arial" w:eastAsiaTheme="minorHAnsi" w:hAnsi="Arial"/>
      <w:sz w:val="24"/>
    </w:rPr>
  </w:style>
  <w:style w:type="paragraph" w:customStyle="1" w:styleId="268F5D8D6D7C4E57A925CADF1D6C95DB1">
    <w:name w:val="268F5D8D6D7C4E57A925CADF1D6C95DB1"/>
    <w:rsid w:val="0047396D"/>
    <w:pPr>
      <w:spacing w:after="0"/>
    </w:pPr>
    <w:rPr>
      <w:rFonts w:ascii="Arial" w:eastAsiaTheme="minorHAnsi" w:hAnsi="Arial"/>
      <w:sz w:val="24"/>
    </w:rPr>
  </w:style>
  <w:style w:type="paragraph" w:customStyle="1" w:styleId="2863DA22A6B24CF9A1D4DB92477C88931">
    <w:name w:val="2863DA22A6B24CF9A1D4DB92477C88931"/>
    <w:rsid w:val="0047396D"/>
    <w:pPr>
      <w:spacing w:after="0"/>
    </w:pPr>
    <w:rPr>
      <w:rFonts w:ascii="Arial" w:eastAsiaTheme="minorHAnsi" w:hAnsi="Arial"/>
      <w:sz w:val="24"/>
    </w:rPr>
  </w:style>
  <w:style w:type="paragraph" w:customStyle="1" w:styleId="416B4B481419482BB6EEB30C57AD16911">
    <w:name w:val="416B4B481419482BB6EEB30C57AD16911"/>
    <w:rsid w:val="0047396D"/>
    <w:pPr>
      <w:spacing w:after="0"/>
    </w:pPr>
    <w:rPr>
      <w:rFonts w:ascii="Arial" w:eastAsiaTheme="minorHAnsi" w:hAnsi="Arial"/>
      <w:sz w:val="24"/>
    </w:rPr>
  </w:style>
  <w:style w:type="paragraph" w:customStyle="1" w:styleId="404FDB8154704F5EA8808235576FFFD71">
    <w:name w:val="404FDB8154704F5EA8808235576FFFD71"/>
    <w:rsid w:val="0047396D"/>
    <w:pPr>
      <w:spacing w:after="0"/>
    </w:pPr>
    <w:rPr>
      <w:rFonts w:ascii="Arial" w:eastAsiaTheme="minorHAnsi" w:hAnsi="Arial"/>
      <w:sz w:val="24"/>
    </w:rPr>
  </w:style>
  <w:style w:type="paragraph" w:customStyle="1" w:styleId="6614EF9059E74582AE9DF73D55AD75561">
    <w:name w:val="6614EF9059E74582AE9DF73D55AD75561"/>
    <w:rsid w:val="0047396D"/>
    <w:pPr>
      <w:spacing w:after="0"/>
    </w:pPr>
    <w:rPr>
      <w:rFonts w:ascii="Arial" w:eastAsiaTheme="minorHAnsi" w:hAnsi="Arial"/>
      <w:sz w:val="24"/>
    </w:rPr>
  </w:style>
  <w:style w:type="paragraph" w:customStyle="1" w:styleId="7D03AE9F71A54D9FB50A9BAA326AB6FB">
    <w:name w:val="7D03AE9F71A54D9FB50A9BAA326AB6FB"/>
    <w:rsid w:val="0047396D"/>
    <w:pPr>
      <w:spacing w:after="0"/>
    </w:pPr>
    <w:rPr>
      <w:rFonts w:ascii="Arial" w:eastAsiaTheme="minorHAnsi" w:hAnsi="Arial"/>
      <w:sz w:val="24"/>
    </w:rPr>
  </w:style>
  <w:style w:type="paragraph" w:customStyle="1" w:styleId="1884800BC6A04131802B61CD85BCD04D">
    <w:name w:val="1884800BC6A04131802B61CD85BCD04D"/>
    <w:rsid w:val="0047396D"/>
    <w:pPr>
      <w:spacing w:after="0"/>
    </w:pPr>
    <w:rPr>
      <w:rFonts w:ascii="Arial" w:eastAsiaTheme="minorHAnsi" w:hAnsi="Arial"/>
      <w:sz w:val="24"/>
    </w:rPr>
  </w:style>
  <w:style w:type="paragraph" w:customStyle="1" w:styleId="8DA13D0A2D0741C9AD6F9D3B8BF0BDDB1">
    <w:name w:val="8DA13D0A2D0741C9AD6F9D3B8BF0BDDB1"/>
    <w:rsid w:val="0047396D"/>
    <w:pPr>
      <w:spacing w:after="0"/>
    </w:pPr>
    <w:rPr>
      <w:rFonts w:ascii="Arial" w:eastAsiaTheme="minorHAnsi" w:hAnsi="Arial"/>
      <w:sz w:val="24"/>
    </w:rPr>
  </w:style>
  <w:style w:type="paragraph" w:customStyle="1" w:styleId="7FB2F39D59D04389898C10EF6DA09BA32">
    <w:name w:val="7FB2F39D59D04389898C10EF6DA09BA32"/>
    <w:rsid w:val="0047396D"/>
    <w:pPr>
      <w:spacing w:after="0"/>
    </w:pPr>
    <w:rPr>
      <w:rFonts w:ascii="Arial" w:eastAsiaTheme="minorHAnsi" w:hAnsi="Arial"/>
      <w:sz w:val="24"/>
    </w:rPr>
  </w:style>
  <w:style w:type="paragraph" w:customStyle="1" w:styleId="0B79F247276B47648F64F1526BD056431">
    <w:name w:val="0B79F247276B47648F64F1526BD056431"/>
    <w:rsid w:val="0047396D"/>
    <w:pPr>
      <w:spacing w:after="0"/>
    </w:pPr>
    <w:rPr>
      <w:rFonts w:ascii="Arial" w:eastAsiaTheme="minorHAnsi" w:hAnsi="Arial"/>
      <w:sz w:val="24"/>
    </w:rPr>
  </w:style>
  <w:style w:type="paragraph" w:customStyle="1" w:styleId="0BBF7E599A9A408992213D6BDB44D6B91">
    <w:name w:val="0BBF7E599A9A408992213D6BDB44D6B91"/>
    <w:rsid w:val="0047396D"/>
    <w:pPr>
      <w:spacing w:after="0"/>
    </w:pPr>
    <w:rPr>
      <w:rFonts w:ascii="Arial" w:eastAsiaTheme="minorHAnsi" w:hAnsi="Arial"/>
      <w:sz w:val="24"/>
    </w:rPr>
  </w:style>
  <w:style w:type="paragraph" w:customStyle="1" w:styleId="268F5D8D6D7C4E57A925CADF1D6C95DB2">
    <w:name w:val="268F5D8D6D7C4E57A925CADF1D6C95DB2"/>
    <w:rsid w:val="0047396D"/>
    <w:pPr>
      <w:spacing w:after="0"/>
    </w:pPr>
    <w:rPr>
      <w:rFonts w:ascii="Arial" w:eastAsiaTheme="minorHAnsi" w:hAnsi="Arial"/>
      <w:sz w:val="24"/>
    </w:rPr>
  </w:style>
  <w:style w:type="paragraph" w:customStyle="1" w:styleId="2863DA22A6B24CF9A1D4DB92477C88932">
    <w:name w:val="2863DA22A6B24CF9A1D4DB92477C88932"/>
    <w:rsid w:val="0047396D"/>
    <w:pPr>
      <w:spacing w:after="0"/>
    </w:pPr>
    <w:rPr>
      <w:rFonts w:ascii="Arial" w:eastAsiaTheme="minorHAnsi" w:hAnsi="Arial"/>
      <w:sz w:val="24"/>
    </w:rPr>
  </w:style>
  <w:style w:type="paragraph" w:customStyle="1" w:styleId="416B4B481419482BB6EEB30C57AD16912">
    <w:name w:val="416B4B481419482BB6EEB30C57AD16912"/>
    <w:rsid w:val="0047396D"/>
    <w:pPr>
      <w:spacing w:after="0"/>
    </w:pPr>
    <w:rPr>
      <w:rFonts w:ascii="Arial" w:eastAsiaTheme="minorHAnsi" w:hAnsi="Arial"/>
      <w:sz w:val="24"/>
    </w:rPr>
  </w:style>
  <w:style w:type="paragraph" w:customStyle="1" w:styleId="404FDB8154704F5EA8808235576FFFD72">
    <w:name w:val="404FDB8154704F5EA8808235576FFFD72"/>
    <w:rsid w:val="0047396D"/>
    <w:pPr>
      <w:spacing w:after="0"/>
    </w:pPr>
    <w:rPr>
      <w:rFonts w:ascii="Arial" w:eastAsiaTheme="minorHAnsi" w:hAnsi="Arial"/>
      <w:sz w:val="24"/>
    </w:rPr>
  </w:style>
  <w:style w:type="paragraph" w:customStyle="1" w:styleId="6614EF9059E74582AE9DF73D55AD75562">
    <w:name w:val="6614EF9059E74582AE9DF73D55AD75562"/>
    <w:rsid w:val="0047396D"/>
    <w:pPr>
      <w:spacing w:after="0"/>
    </w:pPr>
    <w:rPr>
      <w:rFonts w:ascii="Arial" w:eastAsiaTheme="minorHAnsi" w:hAnsi="Arial"/>
      <w:sz w:val="24"/>
    </w:rPr>
  </w:style>
  <w:style w:type="paragraph" w:customStyle="1" w:styleId="7D03AE9F71A54D9FB50A9BAA326AB6FB1">
    <w:name w:val="7D03AE9F71A54D9FB50A9BAA326AB6FB1"/>
    <w:rsid w:val="0047396D"/>
    <w:pPr>
      <w:spacing w:after="0"/>
    </w:pPr>
    <w:rPr>
      <w:rFonts w:ascii="Arial" w:eastAsiaTheme="minorHAnsi" w:hAnsi="Arial"/>
      <w:sz w:val="24"/>
    </w:rPr>
  </w:style>
  <w:style w:type="paragraph" w:customStyle="1" w:styleId="1884800BC6A04131802B61CD85BCD04D1">
    <w:name w:val="1884800BC6A04131802B61CD85BCD04D1"/>
    <w:rsid w:val="0047396D"/>
    <w:pPr>
      <w:spacing w:after="0"/>
    </w:pPr>
    <w:rPr>
      <w:rFonts w:ascii="Arial" w:eastAsiaTheme="minorHAnsi" w:hAnsi="Arial"/>
      <w:sz w:val="24"/>
    </w:rPr>
  </w:style>
  <w:style w:type="paragraph" w:customStyle="1" w:styleId="8DA13D0A2D0741C9AD6F9D3B8BF0BDDB2">
    <w:name w:val="8DA13D0A2D0741C9AD6F9D3B8BF0BDDB2"/>
    <w:rsid w:val="0047396D"/>
    <w:pPr>
      <w:spacing w:after="0"/>
    </w:pPr>
    <w:rPr>
      <w:rFonts w:ascii="Arial" w:eastAsiaTheme="minorHAnsi" w:hAnsi="Arial"/>
      <w:sz w:val="24"/>
    </w:rPr>
  </w:style>
  <w:style w:type="paragraph" w:customStyle="1" w:styleId="7DDC9B200BD34D2FB47D256CF7A6F841">
    <w:name w:val="7DDC9B200BD34D2FB47D256CF7A6F841"/>
    <w:rsid w:val="00EE7DD7"/>
  </w:style>
  <w:style w:type="paragraph" w:customStyle="1" w:styleId="09AF95446A2E4E939733831CFE7CFEF2">
    <w:name w:val="09AF95446A2E4E939733831CFE7CFEF2"/>
    <w:rsid w:val="00EE7DD7"/>
  </w:style>
  <w:style w:type="paragraph" w:customStyle="1" w:styleId="20976EB11F594B43A36E9BF4B150BE52">
    <w:name w:val="20976EB11F594B43A36E9BF4B150BE52"/>
    <w:rsid w:val="00EE7DD7"/>
  </w:style>
  <w:style w:type="paragraph" w:customStyle="1" w:styleId="22EE4B267CC14846BF5A1B7987DEB7A5">
    <w:name w:val="22EE4B267CC14846BF5A1B7987DEB7A5"/>
    <w:rsid w:val="00EE7DD7"/>
  </w:style>
  <w:style w:type="paragraph" w:customStyle="1" w:styleId="F76365407BE140E08CFF7A9FEC2B2A20">
    <w:name w:val="F76365407BE140E08CFF7A9FEC2B2A20"/>
    <w:rsid w:val="00EE7DD7"/>
  </w:style>
  <w:style w:type="paragraph" w:customStyle="1" w:styleId="41DE2C1885D24B2F81561B2F1BFA064B">
    <w:name w:val="41DE2C1885D24B2F81561B2F1BFA064B"/>
    <w:rsid w:val="00EE7DD7"/>
  </w:style>
  <w:style w:type="paragraph" w:customStyle="1" w:styleId="DF82AC115D5F49DDB50F74A057F59C56">
    <w:name w:val="DF82AC115D5F49DDB50F74A057F59C56"/>
    <w:rsid w:val="00EE7DD7"/>
  </w:style>
  <w:style w:type="paragraph" w:customStyle="1" w:styleId="F0F7F620D21F45BA92B88AD75B40F51A">
    <w:name w:val="F0F7F620D21F45BA92B88AD75B40F51A"/>
    <w:rsid w:val="00EE7DD7"/>
  </w:style>
  <w:style w:type="paragraph" w:customStyle="1" w:styleId="595C2697F7C944BD8CC1D10A896E05F4">
    <w:name w:val="595C2697F7C944BD8CC1D10A896E05F4"/>
    <w:rsid w:val="00EE7DD7"/>
  </w:style>
  <w:style w:type="paragraph" w:customStyle="1" w:styleId="36921CAC50E2449D852E8C4C9DCBB1D8">
    <w:name w:val="36921CAC50E2449D852E8C4C9DCBB1D8"/>
    <w:rsid w:val="00EE7DD7"/>
  </w:style>
  <w:style w:type="paragraph" w:customStyle="1" w:styleId="7B41864176244FE8BB19F57AB8B0E4DB">
    <w:name w:val="7B41864176244FE8BB19F57AB8B0E4DB"/>
    <w:rsid w:val="00EB24F2"/>
  </w:style>
  <w:style w:type="paragraph" w:customStyle="1" w:styleId="8A436678575C4D0C8654F57392FEF72C">
    <w:name w:val="8A436678575C4D0C8654F57392FEF72C"/>
    <w:rsid w:val="00EB24F2"/>
  </w:style>
  <w:style w:type="paragraph" w:customStyle="1" w:styleId="889AE7283B214C66B07736A7C73C9350">
    <w:name w:val="889AE7283B214C66B07736A7C73C9350"/>
    <w:rsid w:val="00EB24F2"/>
  </w:style>
  <w:style w:type="paragraph" w:customStyle="1" w:styleId="D6217DEA759A4753A15875462FAC811E">
    <w:name w:val="D6217DEA759A4753A15875462FAC811E"/>
    <w:rsid w:val="00EB24F2"/>
  </w:style>
  <w:style w:type="paragraph" w:customStyle="1" w:styleId="6D1793AF7DB64108A379161B086E1526">
    <w:name w:val="6D1793AF7DB64108A379161B086E1526"/>
    <w:rsid w:val="00EB24F2"/>
  </w:style>
  <w:style w:type="paragraph" w:customStyle="1" w:styleId="5033DD07FF03406CBF9850E1BA2659AB">
    <w:name w:val="5033DD07FF03406CBF9850E1BA2659AB"/>
    <w:rsid w:val="00EB24F2"/>
  </w:style>
  <w:style w:type="paragraph" w:customStyle="1" w:styleId="CC4F7F4F2D9C42D5BE0DF691F90BC84F">
    <w:name w:val="CC4F7F4F2D9C42D5BE0DF691F90BC84F"/>
    <w:rsid w:val="00EB24F2"/>
  </w:style>
  <w:style w:type="paragraph" w:customStyle="1" w:styleId="CE0D18C6193C49A6B90FA921A66830B2">
    <w:name w:val="CE0D18C6193C49A6B90FA921A66830B2"/>
    <w:rsid w:val="00EB24F2"/>
  </w:style>
  <w:style w:type="paragraph" w:customStyle="1" w:styleId="A062806E2C1D466792F98637A53BEB10">
    <w:name w:val="A062806E2C1D466792F98637A53BEB10"/>
    <w:rsid w:val="00EB24F2"/>
  </w:style>
  <w:style w:type="paragraph" w:customStyle="1" w:styleId="25DF3F7E84C4458CBB49A74BBDD2BFC0">
    <w:name w:val="25DF3F7E84C4458CBB49A74BBDD2BFC0"/>
    <w:rsid w:val="00EB24F2"/>
  </w:style>
  <w:style w:type="paragraph" w:customStyle="1" w:styleId="B89E91FEC1CE48A7B0E5F2398D972C0E">
    <w:name w:val="B89E91FEC1CE48A7B0E5F2398D972C0E"/>
    <w:rsid w:val="00F028A6"/>
    <w:pPr>
      <w:spacing w:after="160" w:line="259" w:lineRule="auto"/>
    </w:pPr>
  </w:style>
  <w:style w:type="paragraph" w:customStyle="1" w:styleId="08B22E9B79324BD883FBA46CFB35937A">
    <w:name w:val="08B22E9B79324BD883FBA46CFB35937A"/>
    <w:rsid w:val="00F028A6"/>
    <w:pPr>
      <w:spacing w:after="160" w:line="259" w:lineRule="auto"/>
    </w:pPr>
  </w:style>
  <w:style w:type="paragraph" w:customStyle="1" w:styleId="4D72F6692F8C4FA5A570E1CD5BF2318C">
    <w:name w:val="4D72F6692F8C4FA5A570E1CD5BF2318C"/>
    <w:rsid w:val="00F028A6"/>
    <w:pPr>
      <w:spacing w:after="160" w:line="259" w:lineRule="auto"/>
    </w:pPr>
  </w:style>
  <w:style w:type="paragraph" w:customStyle="1" w:styleId="96E96FBE8C564A45B9AFF998C0FA5EE8">
    <w:name w:val="96E96FBE8C564A45B9AFF998C0FA5EE8"/>
    <w:rsid w:val="00F028A6"/>
    <w:pPr>
      <w:spacing w:after="160" w:line="259" w:lineRule="auto"/>
    </w:pPr>
  </w:style>
  <w:style w:type="paragraph" w:customStyle="1" w:styleId="88778EE97C5C411198DD7DA0CC0C0E0C">
    <w:name w:val="88778EE97C5C411198DD7DA0CC0C0E0C"/>
    <w:rsid w:val="00F028A6"/>
    <w:pPr>
      <w:spacing w:after="160" w:line="259" w:lineRule="auto"/>
    </w:pPr>
  </w:style>
  <w:style w:type="paragraph" w:customStyle="1" w:styleId="2759AE337AA64BA09768A2F4B4C9FDB2">
    <w:name w:val="2759AE337AA64BA09768A2F4B4C9FDB2"/>
    <w:rsid w:val="00F028A6"/>
    <w:pPr>
      <w:spacing w:after="160" w:line="259" w:lineRule="auto"/>
    </w:pPr>
  </w:style>
  <w:style w:type="paragraph" w:customStyle="1" w:styleId="3725B6B162974BA7B3717BFE697AB5DD">
    <w:name w:val="3725B6B162974BA7B3717BFE697AB5DD"/>
    <w:rsid w:val="00F028A6"/>
    <w:pPr>
      <w:spacing w:after="160" w:line="259" w:lineRule="auto"/>
    </w:pPr>
  </w:style>
  <w:style w:type="paragraph" w:customStyle="1" w:styleId="3E142F0A4B314C7991381F3003078AFD">
    <w:name w:val="3E142F0A4B314C7991381F3003078AFD"/>
    <w:rsid w:val="00B27B35"/>
  </w:style>
  <w:style w:type="paragraph" w:customStyle="1" w:styleId="143D53CB91FE4FAAAAB1A2862B5669A9">
    <w:name w:val="143D53CB91FE4FAAAAB1A2862B5669A9"/>
    <w:rsid w:val="00EC3B46"/>
  </w:style>
  <w:style w:type="paragraph" w:customStyle="1" w:styleId="14C64D1544344D7198847FD723C17D82">
    <w:name w:val="14C64D1544344D7198847FD723C17D82"/>
    <w:rsid w:val="00EC3B46"/>
  </w:style>
  <w:style w:type="paragraph" w:customStyle="1" w:styleId="92A55452E0904924ABC7FEF075FAA5D4">
    <w:name w:val="92A55452E0904924ABC7FEF075FAA5D4"/>
    <w:rsid w:val="00CC181D"/>
  </w:style>
  <w:style w:type="paragraph" w:customStyle="1" w:styleId="08FAC753AA594EC28EFA340BD87FF620">
    <w:name w:val="08FAC753AA594EC28EFA340BD87FF620"/>
    <w:rsid w:val="00CC181D"/>
  </w:style>
  <w:style w:type="paragraph" w:customStyle="1" w:styleId="DDE206DCC625429AB634C4FBB2174E5C">
    <w:name w:val="DDE206DCC625429AB634C4FBB2174E5C"/>
    <w:rsid w:val="00DD2276"/>
  </w:style>
  <w:style w:type="paragraph" w:customStyle="1" w:styleId="C78D8D910F6B45128C12EEB946C58235">
    <w:name w:val="C78D8D910F6B45128C12EEB946C58235"/>
    <w:rsid w:val="00DD2276"/>
  </w:style>
  <w:style w:type="paragraph" w:customStyle="1" w:styleId="06C52C58A4534EEB937AF876D5C3C378">
    <w:name w:val="06C52C58A4534EEB937AF876D5C3C378"/>
    <w:rsid w:val="001B6B7D"/>
  </w:style>
  <w:style w:type="paragraph" w:customStyle="1" w:styleId="72974E15DA8C4D0094AFF58C1B58B620">
    <w:name w:val="72974E15DA8C4D0094AFF58C1B58B620"/>
    <w:rsid w:val="001B6B7D"/>
  </w:style>
  <w:style w:type="paragraph" w:customStyle="1" w:styleId="1171FB63037E4936BA2CF38EAB48FAE8">
    <w:name w:val="1171FB63037E4936BA2CF38EAB48FAE8"/>
    <w:rsid w:val="000F5D4B"/>
  </w:style>
  <w:style w:type="paragraph" w:customStyle="1" w:styleId="BF84957E0ABC4A088A9140C503F7689C">
    <w:name w:val="BF84957E0ABC4A088A9140C503F7689C"/>
    <w:rsid w:val="000F5D4B"/>
  </w:style>
  <w:style w:type="paragraph" w:customStyle="1" w:styleId="0AB8CB438163475FA6B4A1EC45811335">
    <w:name w:val="0AB8CB438163475FA6B4A1EC45811335"/>
    <w:rsid w:val="00EA43A0"/>
  </w:style>
  <w:style w:type="paragraph" w:customStyle="1" w:styleId="854DFDC676AC436AA33686A91467EE11">
    <w:name w:val="854DFDC676AC436AA33686A91467EE11"/>
    <w:rsid w:val="00EA43A0"/>
  </w:style>
  <w:style w:type="paragraph" w:customStyle="1" w:styleId="7AF641BF03104EBBB7852FA4FFE384F5">
    <w:name w:val="7AF641BF03104EBBB7852FA4FFE384F5"/>
    <w:rsid w:val="00A21147"/>
  </w:style>
  <w:style w:type="paragraph" w:customStyle="1" w:styleId="D16917791A504F77B22C46A4EA91AF13">
    <w:name w:val="D16917791A504F77B22C46A4EA91AF13"/>
    <w:rsid w:val="00A21147"/>
  </w:style>
  <w:style w:type="paragraph" w:customStyle="1" w:styleId="E863F25B48DA45FFA562D3FE9B99CA0E">
    <w:name w:val="E863F25B48DA45FFA562D3FE9B99CA0E"/>
    <w:rsid w:val="00A21147"/>
  </w:style>
  <w:style w:type="paragraph" w:customStyle="1" w:styleId="63905CFF7F614BA5AB496B04540B3085">
    <w:name w:val="63905CFF7F614BA5AB496B04540B3085"/>
    <w:rsid w:val="00A21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485494" gbs:entity="Document" gbs:templateDesignerVersion="3.1 F">
  <gbs:ToOrgUnit.Name gbs:loadFromGrowBusiness="OnEdit" gbs:saveInGrowBusiness="False" gbs:connected="true" gbs:recno="" gbs:entity="" gbs:datatype="string" gbs:key="10000" gbs:removeContentControl="0">Plan og utvikling</gbs:ToOrgUnit.Name>
  <gbs:ReferenceNo gbs:loadFromGrowBusiness="OnEdit" gbs:saveInGrowBusiness="False" gbs:connected="true" gbs:recno="" gbs:entity="" gbs:datatype="string" gbs:key="10001" gbs:removeContentControl="0">
  </gbs:ReferenceNo>
  <gbs:DocumentNumber gbs:loadFromGrowBusiness="OnEdit" gbs:saveInGrowBusiness="False" gbs:connected="true" gbs:recno="" gbs:entity="" gbs:datatype="string" gbs:key="10002" gbs:removeContentControl="0">15/00445-26</gbs:DocumentNumber>
  <gbs:ToActivityContactJOINEX.Name gbs:loadFromGrowBusiness="OnEdit" gbs:saveInGrowBusiness="False" gbs:connected="true" gbs:recno="" gbs:entity="" gbs:datatype="string" gbs:key="10003"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4" gbs:removeContentControl="0" gbs:joinex="[JOINEX=[ToRole] {!OJEX!}=6]" gbs:dispatchrecipient="true">
  </gbs:ToActivityContactJOINEX.Address>
  <gbs:ToActivityContactJOINEX.Zip gbs:loadFromGrowBusiness="OnEdit" gbs:saveInGrowBusiness="False" gbs:connected="true" gbs:recno="" gbs:entity="" gbs:datatype="string" gbs:key="10005" gbs:joinex="[JOINEX=[ToRole] {!OJEX!}=6]" gbs:dispatchrecipient="true" gbs:removeContentControl="0">
  </gbs:ToActivityContactJOINEX.Zip>
  <gbs:ToActivityContactJOINEX.Name2 gbs:loadFromGrowBusiness="OnEdit" gbs:saveInGrowBusiness="False" gbs:connected="true" gbs:recno="" gbs:entity="" gbs:datatype="string" gbs:key="10006" gbs:joinex="[JOINEX=[ToRole] {!OJEX!}=6]" gbs:dispatchrecipient="true" gbs:removeContentControl="0">
  </gbs:ToActivityContactJOINEX.Name2>
  <gbs:OurRef.Name gbs:loadFromGrowBusiness="OnEdit" gbs:saveInGrowBusiness="False" gbs:connected="true" gbs:recno="" gbs:entity="" gbs:datatype="string" gbs:key="10007" gbs:removeContentControl="0">Siri Gilbert</gbs:OurRef.Name>
  <gbs:OurRef.DirectLine gbs:loadFromGrowBusiness="OnEdit" gbs:saveInGrowBusiness="False" gbs:connected="true" gbs:recno="" gbs:entity="" gbs:datatype="string" gbs:key="10008" gbs:removeContentControl="0">
  </gbs:OurRef.DirectLine>
  <gbs:DocumentDate gbs:loadFromGrowBusiness="OnEdit" gbs:saveInGrowBusiness="True" gbs:connected="true" gbs:recno="" gbs:entity="" gbs:datatype="date" gbs:key="10009" gbs:removeContentControl="0">2017-05-30T11:18:11</gbs:DocumentDate>
  <gbs:ToOrgUnit.Name gbs:loadFromGrowBusiness="OnEdit" gbs:saveInGrowBusiness="False" gbs:connected="true" gbs:recno="" gbs:entity="" gbs:datatype="string" gbs:key="10010" gbs:removeContentControl="0">Plan og utvikling</gbs:ToOrgUnit.Name>
  <gbs:DocumentNumber gbs:loadFromGrowBusiness="OnEdit" gbs:saveInGrowBusiness="False" gbs:connected="true" gbs:recno="" gbs:entity="" gbs:datatype="string" gbs:key="10011" gbs:removeContentControl="0">15/00445-26</gbs:DocumentNumber>
  <gbs:Lists>
    <gbs:SingleLines>
      <gbs:ToCurrentVersion.FileConnection gbs:name="VedleggSL" gbs:removeList="False" gbs:row-separator="&#10;" gbs:field-separator="," gbs:loadFromGrowBusiness="OnEdit" gbs:saveInGrowBusiness="False" gbs:removeContentControl="0">
        <gbs:DisplayField gbs:key="10012">Lag og foreninger invitert til kartlegging friluftsområder i Ås sentralområde</gbs:DisplayField>
        <gbs:ToCurrentVersion.FileConnection.ToFile.Comment/>
        <gbs:Sorting xmlns:gbs="http://www.software-innovation.no/growBusinessDocument">
          <gbs:Sort gbs:direction="asc">ToCurrentVersion.FileConnection[@gbs:name='VedleggSL'].Seqno</gbs:Sort>
        </gbs:Sorting>
        <gbs:Criteria xmlns:gbs="http://www.software-innovation.no/growBusinessDocument" gbs:operator="and">
          <gbs:Criterion gbs:field="::ToRelationType" gbs:operator="=">2</gbs:Criterion>
          <gbs:Criterion gbs:field="//ToFile::Present" gbs:operator="=">-1</gbs:Criterion>
          <gbs:Criterion gbs:field="//ToFile::Status" gbs:operator="!=">99</gbs:Criterion>
        </gbs:Criteria>
      </gbs:ToCurrentVersion.FileConnection>
      <gbs:ToCurrentVersion.FileConnection gbs:name="NavnPåVedleggSL" gbs:removeList="False" gbs:loadFromGrowBusiness="OnEdit" gbs:saveInGrowBusiness="False" gbs:removeContentControl="0">
        <gbs:DisplayField gbs:key="10013">Lag og foreninger invitert til kartlegging friluftsområder i Ås sentralområde</gbs:DisplayField>
        <gbs:ToCurrentVersion.FileConnection.ToFile.Comment/>
        <gbs:Criteria xmlns:gbs="http://www.software-innovation.no/growBusinessDocument" gbs:operator="and">
          <gbs:Criterion gbs:field="::ToRelationType" gbs:operator="=">2</gbs:Criterion>
          <gbs:Criterion gbs:field="//ToFile::Present" gbs:operator="=">-1</gbs:Criterion>
          <gbs:Criterion gbs:field="//ToFile::Status" gbs:operator="!=">99</gbs:Criterion>
        </gbs:Criteria>
      </gbs:ToCurrentVersion.FileConnection>
      <gbs:ToActivityContact gbs:name="MottakereSL" gbs:removeList="False" gbs:row-separator="&#10;" gbs:field-separator=", " gbs:loadFromGrowBusiness="OnEdit" gbs:saveInGrowBusiness="False" gbs:removeContentControl="0">
        <gbs:DisplayField gbs:key="10014">Follo skogereområdet, Trond Oskar Svae
Vestby og Ås Handikaplag, Arne Bergersen, Fjelltun, 1555 SON
Ås Rotaryklubb, Stein Fyksen, Langbakken 44, 1430 ÅS
Moer Vel, Ellen Ulvik Hansen, Rogneveien 23 , 1430 ÅS
Moerlia Vel, Heidi Skuterud, Furuveien 22 B, 1430 ÅS
Herumveien Vel, Petter Heyerdahl, Kilehagen 4, 1434 ÅS
Ås Bygdekvinnelag, Gro Johnsen, Smedbølveien 40, 1430 ÅS
Norges miljø- og biovitenskapelige universitet (NMBU), Postboks 5003, 1432 ÅS
Johan Adolf Bjørneby, Dysterveien 3, 1435 ÅS
Moerlia Vel
Harriet Akre, Borgenveien 29 B, 0370 OSLO
Jørn Olav Vinje Tomter, Herumveien 14 C, 1430 ÅS</gbs:DisplayField>
        <gbs:ToActivityContact.Name/>
        <gbs:ToActivityContact.Name2/>
        <gbs:ToActivityContact.Address/>
        <gbs:ToActivityContact.Zip/>
        <gbs:Criteria gbs:operator="and">
          <gbs:Criterion gbs:field="::ToRole" gbs:operator="=">6</gbs:Criterion>
        </gbs:Criteria>
      </gbs:ToActivityContact>
      <gbs:ToActivityContact gbs:name="KopiSL" gbs:removeList="False" gbs:row-separator="&#10;" gbs:field-separator=", " gbs:loadFromGrowBusiness="OnEdit" gbs:saveInGrowBusiness="False" gbs:removeContentControl="0">
        <gbs:DisplayField gbs:key="10015">
        </gbs:DisplayField>
        <gbs:ToActivityContact.Name/>
        <gbs:ToActivityContact.Name2/>
        <gbs:ToActivityContact.Address/>
        <gbs:ToActivityContact.Zip/>
        <gbs:Criteria gbs:operator="and">
          <gbs:Criterion gbs:field="::ToRole" gbs:operator="=">8</gbs:Criterion>
        </gbs:Criteria>
      </gbs:ToActivityContact>
    </gbs:SingleLines>
    <gbs:MultipleLines>
    </gbs:MultipleLines>
  </gbs:Lists>
  <gbs:ToAuthorization gbs:loadFromGrowBusiness="OnEdit" gbs:saveInGrowBusiness="False" gbs:connected="true" gbs:recno="" gbs:entity="" gbs:datatype="string" gbs:key="10016" gbs:removeContentControl="0">
  </gbs:ToAuthorization>
  <gbs:ToAuthorization gbs:loadFromGrowBusiness="OnEdit" gbs:saveInGrowBusiness="False" gbs:connected="true" gbs:recno="" gbs:entity="" gbs:datatype="string" gbs:key="10017" gbs:removeContentControl="0">
  </gbs:ToAuthorization>
  <gbs:OurRef.Name gbs:loadFromGrowBusiness="OnProduce" gbs:saveInGrowBusiness="False" gbs:connected="true" gbs:recno="" gbs:entity="" gbs:datatype="string" gbs:key="10018" gbs:removeContentControl="0">Siri Gilbert</gbs:OurRef.Name>
  <gbs:OurRef.Title gbs:loadFromGrowBusiness="OnProduce" gbs:saveInGrowBusiness="False" gbs:connected="true" gbs:recno="" gbs:entity="" gbs:datatype="string" gbs:key="10019" gbs:removeContentControl="0">miljørådgiver</gbs:OurRef.Title>
  <gbs:ToOrgUnit.AddressesJOINEX.Address gbs:loadFromGrowBusiness="OnEdit" gbs:saveInGrowBusiness="False" gbs:connected="true" gbs:recno="" gbs:entity="" gbs:datatype="string" gbs:key="10020" gbs:removeContentControl="0" gbs:joinex="[JOINEX=[ToAddressType] {!OJEX!}=5]" gbs:dispatchrecipient="false">Skoleveien 1</gbs:ToOrgUnit.AddressesJOINEX.Address>
  <gbs:ToOrgUnit.AddressesJOINEX.Zip gbs:loadFromGrowBusiness="OnEdit" gbs:saveInGrowBusiness="False" gbs:connected="true" gbs:recno="" gbs:entity="" gbs:datatype="string" gbs:key="10021" gbs:removeContentControl="0" gbs:joinex="[JOINEX=[ToAddressType] {!OJEX!}=5]" gbs:dispatchrecipient="false">1430 ÅS</gbs:ToOrgUnit.AddressesJOINEX.Zip>
  <gbs:ToOrgUnit.Telefax gbs:loadFromGrowBusiness="OnEdit" gbs:saveInGrowBusiness="False" gbs:connected="true" gbs:recno="" gbs:entity="" gbs:datatype="string" gbs:key="10022" gbs:removeContentControl="0">
  </gbs:ToOrgUnit.Telefax>
  <gbs:ToActivityContactJOINEX.Name gbs:loadFromGrowBusiness="OnEdit" gbs:saveInGrowBusiness="False" gbs:connected="true" gbs:recno="" gbs:entity="" gbs:datatype="string" gbs:key="10023" gbs:joinex="[JOINEX=[ToRole] {!OJEX!}=8]" gbs:dispatchrecipient="false" gbs:removeContentControl="0">
  </gbs:ToActivityContactJOINEX.Name>
  <gbs:ToOrgUnit.Name gbs:loadFromGrowBusiness="OnProduce" gbs:saveInGrowBusiness="False" gbs:connected="true" gbs:recno="" gbs:entity="" gbs:datatype="string" gbs:key="10024">Plan og utvikling</gbs:ToOrgUnit.Name>
  <gbs:ToOrgUnit.AddressesJOINEX.Address gbs:loadFromGrowBusiness="OnProduce" gbs:saveInGrowBusiness="False" gbs:connected="true" gbs:recno="" gbs:entity="" gbs:datatype="string" gbs:key="10025" gbs:joinex="[JOINEX=[ToAddressType] {!OJEX!}=5]" gbs:dispatchrecipient="false" gbs:removeContentControl="0">Skoleveien 1</gbs:ToOrgUnit.AddressesJOINEX.Address>
  <gbs:ToOrgUnit.AddressesJOINEX.Zip gbs:loadFromGrowBusiness="OnProduce" gbs:saveInGrowBusiness="False" gbs:connected="true" gbs:recno="" gbs:entity="" gbs:datatype="string" gbs:key="10026" gbs:joinex="[JOINEX=[ToAddressType] {!OJEX!}=6]" gbs:dispatchrecipient="false" gbs:removeContentControl="0">
  </gbs:ToOrgUnit.AddressesJOINEX.Zip>
  <gbs:ToOrgUnit.Telefax gbs:loadFromGrowBusiness="OnProduce" gbs:saveInGrowBusiness="False" gbs:connected="true" gbs:recno="" gbs:entity="" gbs:datatype="string" gbs:key="10027">
  </gbs:ToOrgUnit.Telefax>
  <gbs:ToActivityContactJOINEX.ToRole.Recno gbs:loadFromGrowBusiness="OnEdit" gbs:saveInGrowBusiness="False" gbs:connected="true" gbs:recno="" gbs:entity="" gbs:datatype="long" gbs:key="10028" gbs:joinex="[JOINEX=[ToRole] {!OJEX!}=6]" gbs:dispatchrecipient="true" gbs:removeContentControl="0">
  </gbs:ToActivityContactJOINEX.ToRole.Recno>
  <gbs:ToOrgUnit.Name gbs:loadFromGrowBusiness="OnProduce" gbs:saveInGrowBusiness="False" gbs:connected="true" gbs:recno="" gbs:entity="" gbs:datatype="string" gbs:key="10029">Plan og utvikling</gbs:ToOrgUnit.Name>
  <gbs:UnofficialTitle gbs:loadFromGrowBusiness="OnEdit" gbs:saveInGrowBusiness="True" gbs:connected="true" gbs:recno="" gbs:entity="" gbs:datatype="string" gbs:key="10030" gbs:removeContentControl="0">Invitasjon til åpent møte om kartlegging og verdivurdering av friluftsområder i Ås kommune</gbs:UnofficialTitle>
  <gbs:ToOrgUnitLeader.ToLeader.Name gbs:loadFromGrowBusiness="OnProduce" gbs:saveInGrowBusiness="False" gbs:connected="true" gbs:recno="" gbs:entity="" gbs:datatype="string" gbs:key="10031">Ellen Grepperud</gbs:ToOrgUnitLeader.ToLeader.Name>
  <gbs:ToOrgUnitLeader.ToLeader.Title gbs:loadFromGrowBusiness="OnProduce" gbs:saveInGrowBusiness="False" gbs:connected="true" gbs:recno="" gbs:entity="" gbs:datatype="string" gbs:key="10032">leder for plan og utvikling</gbs:ToOrgUnitLeader.ToLeader.Title>
</gbs:GrowBusinessDocument>
</file>

<file path=customXml/item4.xml><?xml version="1.0" encoding="utf-8"?>
<ct:contentTypeSchema xmlns:ct="http://schemas.microsoft.com/office/2006/metadata/contentType" xmlns:ma="http://schemas.microsoft.com/office/2006/metadata/properties/metaAttributes" ct:_="" ma:_="" ma:contentTypeName="Dokument" ma:contentTypeID="0x0101002C11654565FCBB4A9C575714D7F77A43" ma:contentTypeVersion="0" ma:contentTypeDescription="Opprett et nytt dokument." ma:contentTypeScope="" ma:versionID="2e4bf0c551e6ef31130097301e2fbf5f">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A273-4D35-4136-B360-821C5DB9ABF5}">
  <ds:schemaRef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41D1EB4-1917-4471-BEC2-4B44308EFD8A}">
  <ds:schemaRefs>
    <ds:schemaRef ds:uri="http://schemas.microsoft.com/sharepoint/v3/contenttype/forms"/>
  </ds:schemaRefs>
</ds:datastoreItem>
</file>

<file path=customXml/itemProps3.xml><?xml version="1.0" encoding="utf-8"?>
<ds:datastoreItem xmlns:ds="http://schemas.openxmlformats.org/officeDocument/2006/customXml" ds:itemID="{41C03832-5EEC-495D-85D2-CCCB8D7422F9}">
  <ds:schemaRefs>
    <ds:schemaRef ds:uri="http://www.software-innovation.no/growBusinessDocument"/>
  </ds:schemaRefs>
</ds:datastoreItem>
</file>

<file path=customXml/itemProps4.xml><?xml version="1.0" encoding="utf-8"?>
<ds:datastoreItem xmlns:ds="http://schemas.openxmlformats.org/officeDocument/2006/customXml" ds:itemID="{3EB60505-206F-42FA-A2B1-85C8688C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98CD09A-30B3-45E6-B1D4-A663FF8B54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61</ap:TotalTime>
  <ap:Pages>3</ap:Pages>
  <ap:Words>953</ap:Words>
  <ap:Characters>5057</ap:Characters>
  <ap:Application>Microsoft Office Word</ap:Application>
  <ap:DocSecurity>0</ap:DocSecurity>
  <ap:Lines>42</ap:Lines>
  <ap:Paragraphs>11</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as kommune</ap:Company>
  <ap:LinksUpToDate>false</ap:LinksUpToDate>
  <ap:CharactersWithSpaces>5999</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Gilbert</dc:creator>
  <cp:lastModifiedBy>Siri Gilbert</cp:lastModifiedBy>
  <cp:revision>65</cp:revision>
  <cp:lastPrinted>2013-06-17T07:51:00Z</cp:lastPrinted>
  <dcterms:created xsi:type="dcterms:W3CDTF">2015-09-23T12:59:00Z</dcterms:created>
  <dcterms:modified xsi:type="dcterms:W3CDTF">2017-05-30T09:16:00Z</dcterms:modified>
</cp:coreProperties>
</file>